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542F692A" w:rsidR="00AC267E" w:rsidRPr="00636DFE" w:rsidRDefault="004E4339" w:rsidP="00F20020">
      <w:pPr>
        <w:spacing w:after="240"/>
        <w:rPr>
          <w:b/>
          <w:sz w:val="28"/>
        </w:rPr>
      </w:pPr>
      <w:r w:rsidRPr="004E4339">
        <w:rPr>
          <w:b/>
          <w:sz w:val="28"/>
        </w:rPr>
        <w:t>Джерард Вершурен. 100 симуляций в Excel</w:t>
      </w:r>
    </w:p>
    <w:p w14:paraId="0425CD60" w14:textId="46D9220A" w:rsidR="004E4339" w:rsidRPr="00781E85" w:rsidRDefault="00491395" w:rsidP="00491395">
      <w:pPr>
        <w:rPr>
          <w:rFonts w:cstheme="minorHAnsi"/>
          <w:color w:val="000000"/>
          <w:lang w:val="en-US"/>
        </w:rPr>
      </w:pPr>
      <w:r w:rsidRPr="00491395">
        <w:rPr>
          <w:rFonts w:cstheme="minorHAnsi"/>
          <w:color w:val="000000"/>
        </w:rPr>
        <w:t xml:space="preserve">Эта </w:t>
      </w:r>
      <w:r w:rsidR="00DF5D50">
        <w:rPr>
          <w:rFonts w:cstheme="minorHAnsi"/>
          <w:color w:val="000000"/>
        </w:rPr>
        <w:t xml:space="preserve">перевод </w:t>
      </w:r>
      <w:r w:rsidRPr="00491395">
        <w:rPr>
          <w:rFonts w:cstheme="minorHAnsi"/>
          <w:color w:val="000000"/>
        </w:rPr>
        <w:t>книг</w:t>
      </w:r>
      <w:r w:rsidR="00DF5D50">
        <w:rPr>
          <w:rFonts w:cstheme="minorHAnsi"/>
          <w:color w:val="000000"/>
        </w:rPr>
        <w:t>и,</w:t>
      </w:r>
      <w:r w:rsidRPr="00491395">
        <w:rPr>
          <w:rFonts w:cstheme="minorHAnsi"/>
          <w:color w:val="000000"/>
        </w:rPr>
        <w:t xml:space="preserve"> посвящен</w:t>
      </w:r>
      <w:r w:rsidR="00DF5D50">
        <w:rPr>
          <w:rFonts w:cstheme="minorHAnsi"/>
          <w:color w:val="000000"/>
        </w:rPr>
        <w:t>ной</w:t>
      </w:r>
      <w:r w:rsidRPr="00491395">
        <w:rPr>
          <w:rFonts w:cstheme="minorHAnsi"/>
          <w:color w:val="000000"/>
        </w:rPr>
        <w:t xml:space="preserve"> моделированию в Excel. Моделирование</w:t>
      </w:r>
      <w:r>
        <w:rPr>
          <w:rFonts w:cstheme="minorHAnsi"/>
          <w:color w:val="000000"/>
        </w:rPr>
        <w:t xml:space="preserve"> – </w:t>
      </w:r>
      <w:r w:rsidRPr="00491395">
        <w:rPr>
          <w:rFonts w:cstheme="minorHAnsi"/>
          <w:color w:val="000000"/>
        </w:rPr>
        <w:t xml:space="preserve">в </w:t>
      </w:r>
      <w:r>
        <w:rPr>
          <w:rFonts w:cstheme="minorHAnsi"/>
          <w:color w:val="000000"/>
        </w:rPr>
        <w:t>первую очередь</w:t>
      </w:r>
      <w:r w:rsidRPr="00491395">
        <w:rPr>
          <w:rFonts w:cstheme="minorHAnsi"/>
          <w:color w:val="000000"/>
        </w:rPr>
        <w:t xml:space="preserve"> </w:t>
      </w:r>
      <w:r w:rsidR="00DF5D50">
        <w:rPr>
          <w:rFonts w:cstheme="minorHAnsi"/>
          <w:color w:val="000000"/>
        </w:rPr>
        <w:t xml:space="preserve">это </w:t>
      </w:r>
      <w:r w:rsidRPr="00491395">
        <w:rPr>
          <w:rFonts w:cstheme="minorHAnsi"/>
          <w:color w:val="000000"/>
        </w:rPr>
        <w:t xml:space="preserve">анализ </w:t>
      </w:r>
      <w:r>
        <w:rPr>
          <w:rFonts w:cstheme="minorHAnsi"/>
          <w:color w:val="000000"/>
        </w:rPr>
        <w:t>«</w:t>
      </w:r>
      <w:r w:rsidRPr="00491395">
        <w:rPr>
          <w:rFonts w:cstheme="minorHAnsi"/>
          <w:color w:val="000000"/>
        </w:rPr>
        <w:t>что</w:t>
      </w:r>
      <w:r w:rsidR="0089758F">
        <w:rPr>
          <w:rFonts w:cstheme="minorHAnsi"/>
          <w:color w:val="000000"/>
        </w:rPr>
        <w:t>,</w:t>
      </w:r>
      <w:r w:rsidRPr="00491395">
        <w:rPr>
          <w:rFonts w:cstheme="minorHAnsi"/>
          <w:color w:val="000000"/>
        </w:rPr>
        <w:t xml:space="preserve"> если</w:t>
      </w:r>
      <w:r>
        <w:rPr>
          <w:rFonts w:cstheme="minorHAnsi"/>
          <w:color w:val="000000"/>
        </w:rPr>
        <w:t>»</w:t>
      </w:r>
      <w:r w:rsidRPr="00491395">
        <w:rPr>
          <w:rFonts w:cstheme="minorHAnsi"/>
          <w:color w:val="000000"/>
        </w:rPr>
        <w:t xml:space="preserve">. </w:t>
      </w:r>
      <w:r>
        <w:rPr>
          <w:rFonts w:cstheme="minorHAnsi"/>
          <w:color w:val="000000"/>
        </w:rPr>
        <w:t xml:space="preserve">В его основе лежат фиксированные значения в ячейках. Более сложные модели основаны на изменяющихся значениях, </w:t>
      </w:r>
      <w:r w:rsidR="00DF5D50">
        <w:rPr>
          <w:rFonts w:cstheme="minorHAnsi"/>
          <w:color w:val="000000"/>
        </w:rPr>
        <w:t>распределенных</w:t>
      </w:r>
      <w:r w:rsidR="00DF5D50" w:rsidRPr="00491395">
        <w:rPr>
          <w:rFonts w:cstheme="minorHAnsi"/>
          <w:color w:val="000000"/>
        </w:rPr>
        <w:t xml:space="preserve"> </w:t>
      </w:r>
      <w:r w:rsidRPr="00491395">
        <w:rPr>
          <w:rFonts w:cstheme="minorHAnsi"/>
          <w:color w:val="000000"/>
        </w:rPr>
        <w:t>нормально</w:t>
      </w:r>
      <w:r>
        <w:rPr>
          <w:rFonts w:cstheme="minorHAnsi"/>
          <w:color w:val="000000"/>
        </w:rPr>
        <w:t xml:space="preserve">. И это уже </w:t>
      </w:r>
      <w:r w:rsidRPr="00491395">
        <w:rPr>
          <w:rFonts w:cstheme="minorHAnsi"/>
          <w:color w:val="000000"/>
        </w:rPr>
        <w:t>моделирование по методу Монте-Карло</w:t>
      </w:r>
      <w:r>
        <w:rPr>
          <w:rFonts w:cstheme="minorHAnsi"/>
          <w:color w:val="000000"/>
        </w:rPr>
        <w:t>. Моделирование находит применение в н</w:t>
      </w:r>
      <w:r w:rsidRPr="00491395">
        <w:rPr>
          <w:rFonts w:cstheme="minorHAnsi"/>
          <w:color w:val="000000"/>
        </w:rPr>
        <w:t>ау</w:t>
      </w:r>
      <w:r>
        <w:rPr>
          <w:rFonts w:cstheme="minorHAnsi"/>
          <w:color w:val="000000"/>
        </w:rPr>
        <w:t>ке</w:t>
      </w:r>
      <w:r w:rsidRPr="00491395">
        <w:rPr>
          <w:rFonts w:cstheme="minorHAnsi"/>
          <w:color w:val="000000"/>
        </w:rPr>
        <w:t>, финанс</w:t>
      </w:r>
      <w:r>
        <w:rPr>
          <w:rFonts w:cstheme="minorHAnsi"/>
          <w:color w:val="000000"/>
        </w:rPr>
        <w:t>ах</w:t>
      </w:r>
      <w:r w:rsidRPr="00491395">
        <w:rPr>
          <w:rFonts w:cstheme="minorHAnsi"/>
          <w:color w:val="000000"/>
        </w:rPr>
        <w:t>, статистик</w:t>
      </w:r>
      <w:r>
        <w:rPr>
          <w:rFonts w:cstheme="minorHAnsi"/>
          <w:color w:val="000000"/>
        </w:rPr>
        <w:t>е</w:t>
      </w:r>
      <w:r w:rsidRPr="00491395">
        <w:rPr>
          <w:rFonts w:cstheme="minorHAnsi"/>
          <w:color w:val="000000"/>
        </w:rPr>
        <w:t>, логисти</w:t>
      </w:r>
      <w:r>
        <w:rPr>
          <w:rFonts w:cstheme="minorHAnsi"/>
          <w:color w:val="000000"/>
        </w:rPr>
        <w:t xml:space="preserve">ке, </w:t>
      </w:r>
      <w:r w:rsidR="00DF5D50">
        <w:rPr>
          <w:rFonts w:cstheme="minorHAnsi"/>
          <w:color w:val="000000"/>
        </w:rPr>
        <w:t xml:space="preserve">… </w:t>
      </w:r>
      <w:r>
        <w:rPr>
          <w:rFonts w:cstheme="minorHAnsi"/>
          <w:color w:val="000000"/>
        </w:rPr>
        <w:t xml:space="preserve">при решении </w:t>
      </w:r>
      <w:r w:rsidRPr="00491395">
        <w:rPr>
          <w:rFonts w:cstheme="minorHAnsi"/>
          <w:color w:val="000000"/>
        </w:rPr>
        <w:t>головолом</w:t>
      </w:r>
      <w:r>
        <w:rPr>
          <w:rFonts w:cstheme="minorHAnsi"/>
          <w:color w:val="000000"/>
        </w:rPr>
        <w:t>о</w:t>
      </w:r>
      <w:r w:rsidRPr="00491395">
        <w:rPr>
          <w:rFonts w:cstheme="minorHAnsi"/>
          <w:color w:val="000000"/>
        </w:rPr>
        <w:t>к</w:t>
      </w:r>
      <w:r>
        <w:rPr>
          <w:rFonts w:cstheme="minorHAnsi"/>
          <w:color w:val="000000"/>
        </w:rPr>
        <w:t xml:space="preserve">. </w:t>
      </w:r>
      <w:r w:rsidR="007228B3">
        <w:rPr>
          <w:rFonts w:cstheme="minorHAnsi"/>
          <w:color w:val="000000"/>
        </w:rPr>
        <w:t xml:space="preserve">Модели </w:t>
      </w:r>
      <w:r w:rsidR="00DF5D50">
        <w:rPr>
          <w:rFonts w:cstheme="minorHAnsi"/>
          <w:color w:val="000000"/>
        </w:rPr>
        <w:t xml:space="preserve">в этой книге </w:t>
      </w:r>
      <w:r w:rsidR="007228B3">
        <w:rPr>
          <w:rFonts w:cstheme="minorHAnsi"/>
          <w:color w:val="000000"/>
        </w:rPr>
        <w:t>основаны на</w:t>
      </w:r>
      <w:r w:rsidRPr="00491395">
        <w:rPr>
          <w:rFonts w:cstheme="minorHAnsi"/>
          <w:color w:val="000000"/>
        </w:rPr>
        <w:t xml:space="preserve"> функци</w:t>
      </w:r>
      <w:r w:rsidR="007228B3">
        <w:rPr>
          <w:rFonts w:cstheme="minorHAnsi"/>
          <w:color w:val="000000"/>
        </w:rPr>
        <w:t>ях</w:t>
      </w:r>
      <w:r w:rsidRPr="00491395">
        <w:rPr>
          <w:rFonts w:cstheme="minorHAnsi"/>
          <w:color w:val="000000"/>
        </w:rPr>
        <w:t xml:space="preserve"> и инструмент</w:t>
      </w:r>
      <w:r w:rsidR="007228B3">
        <w:rPr>
          <w:rFonts w:cstheme="minorHAnsi"/>
          <w:color w:val="000000"/>
        </w:rPr>
        <w:t>ах</w:t>
      </w:r>
      <w:r w:rsidRPr="00491395">
        <w:rPr>
          <w:rFonts w:cstheme="minorHAnsi"/>
          <w:color w:val="000000"/>
        </w:rPr>
        <w:t xml:space="preserve"> Excel</w:t>
      </w:r>
      <w:r w:rsidR="007228B3">
        <w:rPr>
          <w:rFonts w:cstheme="minorHAnsi"/>
          <w:color w:val="000000"/>
        </w:rPr>
        <w:t xml:space="preserve"> (без </w:t>
      </w:r>
      <w:r w:rsidR="00DF5D50">
        <w:rPr>
          <w:rFonts w:cstheme="minorHAnsi"/>
          <w:color w:val="000000"/>
        </w:rPr>
        <w:t xml:space="preserve">использования </w:t>
      </w:r>
      <w:r w:rsidR="007228B3">
        <w:rPr>
          <w:rFonts w:cstheme="minorHAnsi"/>
          <w:color w:val="000000"/>
          <w:lang w:val="en-US"/>
        </w:rPr>
        <w:t>VBA</w:t>
      </w:r>
      <w:r w:rsidR="007228B3">
        <w:rPr>
          <w:rFonts w:cstheme="minorHAnsi"/>
          <w:color w:val="000000"/>
        </w:rPr>
        <w:t>)</w:t>
      </w:r>
      <w:r w:rsidRPr="00491395">
        <w:rPr>
          <w:rFonts w:cstheme="minorHAnsi"/>
          <w:color w:val="000000"/>
        </w:rPr>
        <w:t xml:space="preserve">. Каждая глава </w:t>
      </w:r>
      <w:r w:rsidR="007228B3">
        <w:rPr>
          <w:rFonts w:cstheme="minorHAnsi"/>
          <w:color w:val="000000"/>
        </w:rPr>
        <w:t xml:space="preserve">описывает одну </w:t>
      </w:r>
      <w:r w:rsidRPr="00491395">
        <w:rPr>
          <w:rFonts w:cstheme="minorHAnsi"/>
          <w:color w:val="000000"/>
        </w:rPr>
        <w:t>модел</w:t>
      </w:r>
      <w:r w:rsidR="007228B3">
        <w:rPr>
          <w:rFonts w:cstheme="minorHAnsi"/>
          <w:color w:val="000000"/>
        </w:rPr>
        <w:t>ь по схеме: ч</w:t>
      </w:r>
      <w:r w:rsidRPr="00491395">
        <w:rPr>
          <w:rFonts w:cstheme="minorHAnsi"/>
          <w:color w:val="000000"/>
        </w:rPr>
        <w:t>то делает симуляция</w:t>
      </w:r>
      <w:r w:rsidR="007228B3">
        <w:rPr>
          <w:rFonts w:cstheme="minorHAnsi"/>
          <w:color w:val="000000"/>
        </w:rPr>
        <w:t xml:space="preserve">, что </w:t>
      </w:r>
      <w:r w:rsidRPr="00491395">
        <w:rPr>
          <w:rFonts w:cstheme="minorHAnsi"/>
          <w:color w:val="000000"/>
        </w:rPr>
        <w:t>нужно</w:t>
      </w:r>
      <w:r w:rsidR="007228B3">
        <w:rPr>
          <w:rFonts w:cstheme="minorHAnsi"/>
          <w:color w:val="000000"/>
        </w:rPr>
        <w:t xml:space="preserve"> об этом</w:t>
      </w:r>
      <w:r w:rsidRPr="00491395">
        <w:rPr>
          <w:rFonts w:cstheme="minorHAnsi"/>
          <w:color w:val="000000"/>
        </w:rPr>
        <w:t xml:space="preserve"> знать</w:t>
      </w:r>
      <w:r w:rsidR="0075085E">
        <w:rPr>
          <w:rFonts w:cstheme="minorHAnsi"/>
          <w:color w:val="000000"/>
        </w:rPr>
        <w:t xml:space="preserve"> и</w:t>
      </w:r>
      <w:r w:rsidR="007228B3">
        <w:rPr>
          <w:rFonts w:cstheme="minorHAnsi"/>
          <w:color w:val="000000"/>
        </w:rPr>
        <w:t xml:space="preserve"> ч</w:t>
      </w:r>
      <w:r w:rsidRPr="00491395">
        <w:rPr>
          <w:rFonts w:cstheme="minorHAnsi"/>
          <w:color w:val="000000"/>
        </w:rPr>
        <w:t xml:space="preserve">то нужно сделать. </w:t>
      </w:r>
      <w:r w:rsidR="007F74EB">
        <w:rPr>
          <w:rFonts w:cstheme="minorHAnsi"/>
          <w:color w:val="000000"/>
        </w:rPr>
        <w:t>Р</w:t>
      </w:r>
      <w:r w:rsidRPr="00491395">
        <w:rPr>
          <w:rFonts w:cstheme="minorHAnsi"/>
          <w:color w:val="000000"/>
        </w:rPr>
        <w:t>аздел</w:t>
      </w:r>
      <w:r w:rsidR="007F74EB">
        <w:rPr>
          <w:rFonts w:cstheme="minorHAnsi"/>
          <w:color w:val="000000"/>
        </w:rPr>
        <w:t>ы</w:t>
      </w:r>
      <w:r w:rsidRPr="00491395">
        <w:rPr>
          <w:rFonts w:cstheme="minorHAnsi"/>
          <w:color w:val="000000"/>
        </w:rPr>
        <w:t xml:space="preserve"> </w:t>
      </w:r>
      <w:r w:rsidR="007F74EB">
        <w:rPr>
          <w:rFonts w:cstheme="minorHAnsi"/>
          <w:color w:val="000000"/>
        </w:rPr>
        <w:t xml:space="preserve">посвящены отдельным </w:t>
      </w:r>
      <w:r w:rsidRPr="00491395">
        <w:rPr>
          <w:rFonts w:cstheme="minorHAnsi"/>
          <w:color w:val="000000"/>
        </w:rPr>
        <w:t>област</w:t>
      </w:r>
      <w:r w:rsidR="007F74EB">
        <w:rPr>
          <w:rFonts w:cstheme="minorHAnsi"/>
          <w:color w:val="000000"/>
        </w:rPr>
        <w:t>ям</w:t>
      </w:r>
      <w:r w:rsidR="007228B3">
        <w:rPr>
          <w:rFonts w:cstheme="minorHAnsi"/>
          <w:color w:val="000000"/>
        </w:rPr>
        <w:t xml:space="preserve"> знания</w:t>
      </w:r>
      <w:r w:rsidRPr="00491395">
        <w:rPr>
          <w:rFonts w:cstheme="minorHAnsi"/>
          <w:color w:val="000000"/>
        </w:rPr>
        <w:t>, так</w:t>
      </w:r>
      <w:r w:rsidR="007F74EB">
        <w:rPr>
          <w:rFonts w:cstheme="minorHAnsi"/>
          <w:color w:val="000000"/>
        </w:rPr>
        <w:t>им</w:t>
      </w:r>
      <w:r w:rsidRPr="00491395">
        <w:rPr>
          <w:rFonts w:cstheme="minorHAnsi"/>
          <w:color w:val="000000"/>
        </w:rPr>
        <w:t xml:space="preserve"> как статистика или генетика. </w:t>
      </w:r>
      <w:r w:rsidR="007F74EB">
        <w:rPr>
          <w:rFonts w:cstheme="minorHAnsi"/>
          <w:color w:val="000000"/>
        </w:rPr>
        <w:t>Даже е</w:t>
      </w:r>
      <w:r w:rsidR="007228B3">
        <w:rPr>
          <w:rFonts w:cstheme="minorHAnsi"/>
          <w:color w:val="000000"/>
        </w:rPr>
        <w:t xml:space="preserve">сли </w:t>
      </w:r>
      <w:r w:rsidRPr="00491395">
        <w:rPr>
          <w:rFonts w:cstheme="minorHAnsi"/>
          <w:color w:val="000000"/>
        </w:rPr>
        <w:t xml:space="preserve">это не ваша область интересов, </w:t>
      </w:r>
      <w:r w:rsidR="007228B3">
        <w:rPr>
          <w:rFonts w:cstheme="minorHAnsi"/>
          <w:color w:val="000000"/>
        </w:rPr>
        <w:t xml:space="preserve">вы </w:t>
      </w:r>
      <w:r w:rsidR="00DF5D50">
        <w:rPr>
          <w:rFonts w:cstheme="minorHAnsi"/>
          <w:color w:val="000000"/>
        </w:rPr>
        <w:t xml:space="preserve">всё равно </w:t>
      </w:r>
      <w:r w:rsidR="007228B3">
        <w:rPr>
          <w:rFonts w:cstheme="minorHAnsi"/>
          <w:color w:val="000000"/>
        </w:rPr>
        <w:t xml:space="preserve">получите </w:t>
      </w:r>
      <w:r w:rsidRPr="00491395">
        <w:rPr>
          <w:rFonts w:cstheme="minorHAnsi"/>
          <w:color w:val="000000"/>
        </w:rPr>
        <w:t>польз</w:t>
      </w:r>
      <w:r w:rsidR="007228B3">
        <w:rPr>
          <w:rFonts w:cstheme="minorHAnsi"/>
          <w:color w:val="000000"/>
        </w:rPr>
        <w:t>у</w:t>
      </w:r>
      <w:r w:rsidRPr="00491395">
        <w:rPr>
          <w:rFonts w:cstheme="minorHAnsi"/>
          <w:color w:val="000000"/>
        </w:rPr>
        <w:t xml:space="preserve"> от изучения </w:t>
      </w:r>
      <w:r w:rsidR="007228B3">
        <w:rPr>
          <w:rFonts w:cstheme="minorHAnsi"/>
          <w:color w:val="000000"/>
        </w:rPr>
        <w:t>моделей</w:t>
      </w:r>
      <w:r w:rsidRPr="00491395">
        <w:rPr>
          <w:rFonts w:cstheme="minorHAnsi"/>
          <w:color w:val="000000"/>
        </w:rPr>
        <w:t xml:space="preserve">. </w:t>
      </w:r>
      <w:r w:rsidR="007228B3">
        <w:rPr>
          <w:rFonts w:cstheme="minorHAnsi"/>
          <w:color w:val="000000"/>
        </w:rPr>
        <w:t>Они подарят вам массу</w:t>
      </w:r>
      <w:r w:rsidRPr="00491395">
        <w:rPr>
          <w:rFonts w:cstheme="minorHAnsi"/>
          <w:color w:val="000000"/>
        </w:rPr>
        <w:t xml:space="preserve"> идей для создания собственных симуляций. </w:t>
      </w:r>
      <w:r w:rsidR="00DF5D50">
        <w:rPr>
          <w:rFonts w:cstheme="minorHAnsi"/>
          <w:color w:val="000000"/>
        </w:rPr>
        <w:t>Кроме</w:t>
      </w:r>
      <w:r w:rsidR="00DF5D50" w:rsidRPr="000F62E6">
        <w:rPr>
          <w:rFonts w:cstheme="minorHAnsi"/>
          <w:color w:val="000000"/>
        </w:rPr>
        <w:t xml:space="preserve"> </w:t>
      </w:r>
      <w:r w:rsidR="00DF5D50">
        <w:rPr>
          <w:rFonts w:cstheme="minorHAnsi"/>
          <w:color w:val="000000"/>
        </w:rPr>
        <w:t>того</w:t>
      </w:r>
      <w:r w:rsidR="00DF5D50" w:rsidRPr="000F62E6">
        <w:rPr>
          <w:rFonts w:cstheme="minorHAnsi"/>
          <w:color w:val="000000"/>
        </w:rPr>
        <w:t xml:space="preserve">, </w:t>
      </w:r>
      <w:r w:rsidR="00DF5D50">
        <w:rPr>
          <w:rFonts w:cstheme="minorHAnsi"/>
          <w:color w:val="000000"/>
        </w:rPr>
        <w:t>м</w:t>
      </w:r>
      <w:r w:rsidRPr="00491395">
        <w:rPr>
          <w:rFonts w:cstheme="minorHAnsi"/>
          <w:color w:val="000000"/>
        </w:rPr>
        <w:t>оделирование</w:t>
      </w:r>
      <w:r w:rsidRPr="000F62E6">
        <w:rPr>
          <w:rFonts w:cstheme="minorHAnsi"/>
          <w:color w:val="000000"/>
        </w:rPr>
        <w:t xml:space="preserve"> </w:t>
      </w:r>
      <w:r w:rsidR="007228B3" w:rsidRPr="000F62E6">
        <w:rPr>
          <w:rFonts w:cstheme="minorHAnsi"/>
          <w:color w:val="000000"/>
        </w:rPr>
        <w:t xml:space="preserve">– </w:t>
      </w:r>
      <w:r w:rsidR="007228B3">
        <w:rPr>
          <w:rFonts w:cstheme="minorHAnsi"/>
          <w:color w:val="000000"/>
        </w:rPr>
        <w:t>это</w:t>
      </w:r>
      <w:r w:rsidR="007228B3" w:rsidRPr="000F62E6">
        <w:rPr>
          <w:rFonts w:cstheme="minorHAnsi"/>
          <w:color w:val="000000"/>
        </w:rPr>
        <w:t xml:space="preserve"> </w:t>
      </w:r>
      <w:r w:rsidR="007228B3">
        <w:rPr>
          <w:rFonts w:cstheme="minorHAnsi"/>
          <w:color w:val="000000"/>
        </w:rPr>
        <w:t>весело</w:t>
      </w:r>
      <w:r w:rsidR="00DF5D50" w:rsidRPr="000F62E6">
        <w:rPr>
          <w:rFonts w:cstheme="minorHAnsi"/>
          <w:color w:val="000000"/>
        </w:rPr>
        <w:t>.</w:t>
      </w:r>
      <w:r w:rsidRPr="000F62E6">
        <w:rPr>
          <w:rFonts w:cstheme="minorHAnsi"/>
          <w:color w:val="000000"/>
        </w:rPr>
        <w:t xml:space="preserve"> </w:t>
      </w:r>
      <w:r w:rsidRPr="00491395">
        <w:rPr>
          <w:rFonts w:cstheme="minorHAnsi"/>
          <w:color w:val="000000"/>
        </w:rPr>
        <w:t>Наслаждайтесь</w:t>
      </w:r>
      <w:r w:rsidRPr="00781E85">
        <w:rPr>
          <w:rFonts w:cstheme="minorHAnsi"/>
          <w:color w:val="000000"/>
          <w:lang w:val="en-US"/>
        </w:rPr>
        <w:t>!</w:t>
      </w:r>
    </w:p>
    <w:p w14:paraId="4A5B8C4B" w14:textId="1BB83DAA" w:rsidR="00491395" w:rsidRPr="00781E85" w:rsidRDefault="00781E85" w:rsidP="00781E85">
      <w:r w:rsidRPr="00781E85">
        <w:rPr>
          <w:lang w:val="en-US"/>
        </w:rPr>
        <w:t xml:space="preserve">Dr. Gerard M. Verschuuren. 100 Excel Simulations. </w:t>
      </w:r>
      <w:r w:rsidR="00491395" w:rsidRPr="00491395">
        <w:rPr>
          <w:lang w:val="en-US"/>
        </w:rPr>
        <w:t>Using Excel to Model Risk, Investments, Genetics, Growth, Gambling and Monte Carlo Analysis</w:t>
      </w:r>
      <w:r w:rsidRPr="00781E85">
        <w:rPr>
          <w:lang w:val="en-US"/>
        </w:rPr>
        <w:t xml:space="preserve">. – </w:t>
      </w:r>
      <w:r>
        <w:rPr>
          <w:lang w:val="en-US"/>
        </w:rPr>
        <w:t xml:space="preserve">USA: </w:t>
      </w:r>
      <w:r w:rsidRPr="00781E85">
        <w:rPr>
          <w:lang w:val="en-US"/>
        </w:rPr>
        <w:t>Holy Macro! Books</w:t>
      </w:r>
      <w:r>
        <w:rPr>
          <w:lang w:val="en-US"/>
        </w:rPr>
        <w:t>, 2017</w:t>
      </w:r>
      <w:r>
        <w:t>.</w:t>
      </w:r>
    </w:p>
    <w:p w14:paraId="3BF32698" w14:textId="2F987E3B" w:rsidR="007219CD" w:rsidRDefault="007219CD" w:rsidP="00263BD0">
      <w:r>
        <w:rPr>
          <w:noProof/>
        </w:rPr>
        <w:drawing>
          <wp:inline distT="0" distB="0" distL="0" distR="0" wp14:anchorId="082F5DA7" wp14:editId="43081A9F">
            <wp:extent cx="1270000" cy="167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1270000" cy="1676400"/>
                    </a:xfrm>
                    <a:prstGeom prst="rect">
                      <a:avLst/>
                    </a:prstGeom>
                  </pic:spPr>
                </pic:pic>
              </a:graphicData>
            </a:graphic>
          </wp:inline>
        </w:drawing>
      </w:r>
    </w:p>
    <w:p w14:paraId="6AB3A677" w14:textId="3AC7BDCA" w:rsidR="00491395" w:rsidRDefault="007219CD" w:rsidP="007228B3">
      <w:hyperlink r:id="rId9" w:history="1">
        <w:r w:rsidR="00DF5D50" w:rsidRPr="00DF5D50">
          <w:rPr>
            <w:rStyle w:val="aa"/>
            <w:lang w:val="en-US"/>
          </w:rPr>
          <w:t>zip</w:t>
        </w:r>
        <w:r w:rsidR="00DF5D50" w:rsidRPr="00DF5D50">
          <w:rPr>
            <w:rStyle w:val="aa"/>
          </w:rPr>
          <w:t>-</w:t>
        </w:r>
        <w:r w:rsidR="00DF5D50">
          <w:rPr>
            <w:rStyle w:val="aa"/>
          </w:rPr>
          <w:t>архив</w:t>
        </w:r>
      </w:hyperlink>
      <w:r w:rsidR="00DF5D50">
        <w:t xml:space="preserve"> </w:t>
      </w:r>
      <w:r w:rsidR="007228B3">
        <w:t>содержит набор файлов, которые мож</w:t>
      </w:r>
      <w:r w:rsidR="00DF5D50">
        <w:t>но</w:t>
      </w:r>
      <w:r w:rsidR="007228B3">
        <w:t xml:space="preserve"> использовать для </w:t>
      </w:r>
      <w:r w:rsidR="00781E85">
        <w:t>пошаговых</w:t>
      </w:r>
      <w:r w:rsidR="007228B3">
        <w:t xml:space="preserve"> инструкци</w:t>
      </w:r>
      <w:r w:rsidR="00781E85">
        <w:t>й, содержащихся в</w:t>
      </w:r>
      <w:r w:rsidR="007228B3">
        <w:t xml:space="preserve"> книг</w:t>
      </w:r>
      <w:r w:rsidR="00781E85">
        <w:t>е</w:t>
      </w:r>
      <w:r w:rsidR="00DF5D50">
        <w:t xml:space="preserve">. </w:t>
      </w:r>
      <w:r w:rsidR="00781E85">
        <w:t>В архиве</w:t>
      </w:r>
      <w:r w:rsidR="00DF5D50">
        <w:t xml:space="preserve"> </w:t>
      </w:r>
      <w:r w:rsidR="007228B3">
        <w:t xml:space="preserve">также </w:t>
      </w:r>
      <w:r w:rsidR="00781E85">
        <w:t xml:space="preserve">есть </w:t>
      </w:r>
      <w:r w:rsidR="007228B3">
        <w:t>второй набор</w:t>
      </w:r>
      <w:r w:rsidR="00DF5D50">
        <w:t xml:space="preserve"> с</w:t>
      </w:r>
      <w:r w:rsidR="007228B3">
        <w:t xml:space="preserve"> </w:t>
      </w:r>
      <w:r w:rsidR="00DF5D50">
        <w:t>финальным видом</w:t>
      </w:r>
      <w:r w:rsidR="007228B3">
        <w:t xml:space="preserve"> </w:t>
      </w:r>
      <w:r w:rsidR="00DF5D50">
        <w:t>модел</w:t>
      </w:r>
      <w:r w:rsidR="00781E85">
        <w:t>ей</w:t>
      </w:r>
      <w:r w:rsidR="007228B3">
        <w:t>.</w:t>
      </w:r>
      <w:r w:rsidR="00DF5D50">
        <w:t xml:space="preserve"> Стиль изложения </w:t>
      </w:r>
      <w:r w:rsidR="007228B3">
        <w:t>предполага</w:t>
      </w:r>
      <w:r w:rsidR="00DF5D50">
        <w:t>ет</w:t>
      </w:r>
      <w:r w:rsidR="007228B3">
        <w:t xml:space="preserve">, что вы </w:t>
      </w:r>
      <w:r w:rsidR="00DF5D50">
        <w:t xml:space="preserve">не новичок в </w:t>
      </w:r>
      <w:r w:rsidR="007228B3">
        <w:t>Excel</w:t>
      </w:r>
      <w:r w:rsidR="00781E85">
        <w:t>.</w:t>
      </w:r>
    </w:p>
    <w:p w14:paraId="1BC8B50B" w14:textId="1A41097D" w:rsidR="007F74EB" w:rsidRDefault="007F74EB" w:rsidP="007F74EB">
      <w:pPr>
        <w:ind w:left="708"/>
      </w:pPr>
      <w:r>
        <w:t xml:space="preserve">При переводе я использовал </w:t>
      </w:r>
      <w:r>
        <w:rPr>
          <w:lang w:val="en-US"/>
        </w:rPr>
        <w:t>Excel</w:t>
      </w:r>
      <w:r>
        <w:t>365 и современные формулы, не все из которых были доступны автору при написании книги. – Здесь и далее текст, набранный с отступом примечания Багузина.</w:t>
      </w:r>
    </w:p>
    <w:p w14:paraId="4C15C305" w14:textId="24C10C0C" w:rsidR="007F74EB" w:rsidRDefault="007F74EB" w:rsidP="00057A86">
      <w:pPr>
        <w:pStyle w:val="4"/>
      </w:pPr>
      <w:r>
        <w:t>Содержание</w:t>
      </w:r>
    </w:p>
    <w:p w14:paraId="1CF7F2EA" w14:textId="2CE215D1" w:rsidR="007F74EB" w:rsidRDefault="007F74EB" w:rsidP="00057A86">
      <w:pPr>
        <w:spacing w:after="0"/>
      </w:pPr>
      <w:r>
        <w:t>Азартные игры</w:t>
      </w:r>
    </w:p>
    <w:p w14:paraId="786BBC0D" w14:textId="5CACAE8E" w:rsidR="007F74EB" w:rsidRDefault="007F74EB" w:rsidP="00057A86">
      <w:pPr>
        <w:spacing w:after="0"/>
      </w:pPr>
      <w:r>
        <w:t>Статистика</w:t>
      </w:r>
    </w:p>
    <w:p w14:paraId="67B1764B" w14:textId="5CAD170C" w:rsidR="007F74EB" w:rsidRDefault="007F74EB" w:rsidP="00057A86">
      <w:pPr>
        <w:spacing w:after="0"/>
      </w:pPr>
      <w:r>
        <w:t>Генетика</w:t>
      </w:r>
    </w:p>
    <w:p w14:paraId="775A1859" w14:textId="07C57456" w:rsidR="007F74EB" w:rsidRDefault="007F74EB" w:rsidP="00057A86">
      <w:pPr>
        <w:spacing w:after="0"/>
      </w:pPr>
      <w:r>
        <w:t>Финансы</w:t>
      </w:r>
    </w:p>
    <w:p w14:paraId="3D0CBBFE" w14:textId="66E07F78" w:rsidR="007F74EB" w:rsidRDefault="0089758F" w:rsidP="00057A86">
      <w:pPr>
        <w:spacing w:after="0"/>
      </w:pPr>
      <w:r>
        <w:t>Эволюция</w:t>
      </w:r>
    </w:p>
    <w:p w14:paraId="4F45E939" w14:textId="14A83E2D" w:rsidR="00057A86" w:rsidRDefault="00057A86" w:rsidP="00057A86">
      <w:pPr>
        <w:spacing w:after="0"/>
      </w:pPr>
      <w:r>
        <w:t>Метод Монте-Карло</w:t>
      </w:r>
    </w:p>
    <w:p w14:paraId="15660ADC" w14:textId="3F737F75" w:rsidR="00057A86" w:rsidRDefault="00057A86" w:rsidP="00057A86">
      <w:pPr>
        <w:spacing w:after="0"/>
      </w:pPr>
      <w:r>
        <w:t>Итерации</w:t>
      </w:r>
    </w:p>
    <w:p w14:paraId="4CED88F0" w14:textId="4341569D" w:rsidR="00057A86" w:rsidRDefault="00057A86" w:rsidP="00057A86">
      <w:pPr>
        <w:spacing w:after="0"/>
      </w:pPr>
      <w:r>
        <w:t>Дополнительно</w:t>
      </w:r>
    </w:p>
    <w:p w14:paraId="3CA48CF8" w14:textId="4E6B7F1F" w:rsidR="00057A86" w:rsidRDefault="00057A86" w:rsidP="00057A86">
      <w:pPr>
        <w:spacing w:after="0"/>
      </w:pPr>
      <w:r>
        <w:t>Разное</w:t>
      </w:r>
    </w:p>
    <w:p w14:paraId="0CF8B716" w14:textId="6CD77797" w:rsidR="00057A86" w:rsidRPr="007F74EB" w:rsidRDefault="00057A86" w:rsidP="007F74EB">
      <w:r>
        <w:t>Приложения</w:t>
      </w:r>
    </w:p>
    <w:p w14:paraId="1F612018" w14:textId="77777777" w:rsidR="007F74EB" w:rsidRDefault="007F74EB" w:rsidP="007F74EB">
      <w:pPr>
        <w:pStyle w:val="2"/>
      </w:pPr>
      <w:r>
        <w:t>Часть 1. Азартные игры</w:t>
      </w:r>
    </w:p>
    <w:p w14:paraId="4FDCC238" w14:textId="62DF94A4" w:rsidR="007F74EB" w:rsidRDefault="007F74EB" w:rsidP="007F74EB">
      <w:pPr>
        <w:pStyle w:val="3"/>
      </w:pPr>
      <w:r>
        <w:t>Глава 1. Жребий брошен</w:t>
      </w:r>
    </w:p>
    <w:p w14:paraId="5BF5CA27" w14:textId="3B2ECA3F" w:rsidR="007F74EB" w:rsidRDefault="007F74EB" w:rsidP="007F74EB">
      <w:r w:rsidRPr="007F74EB">
        <w:rPr>
          <w:b/>
          <w:bCs/>
        </w:rPr>
        <w:t xml:space="preserve">Что делает симуляция. </w:t>
      </w:r>
      <w:r>
        <w:t xml:space="preserve">В ячейке A1 находится формула, которая генерит случайное число от 1 до 6. </w:t>
      </w:r>
      <w:r w:rsidR="00057A86">
        <w:t xml:space="preserve">Грань кубика отражает </w:t>
      </w:r>
      <w:r>
        <w:t xml:space="preserve">соответствующее </w:t>
      </w:r>
      <w:r w:rsidR="00057A86">
        <w:t>число</w:t>
      </w:r>
      <w:r>
        <w:t xml:space="preserve"> глаз в нужн</w:t>
      </w:r>
      <w:r w:rsidR="00307D99">
        <w:t>ых</w:t>
      </w:r>
      <w:r>
        <w:t xml:space="preserve"> мест</w:t>
      </w:r>
      <w:r w:rsidR="00307D99">
        <w:t>ах</w:t>
      </w:r>
      <w:r>
        <w:t xml:space="preserve">. </w:t>
      </w:r>
      <w:r w:rsidR="00057A86">
        <w:t>При изменении числа в А1 изображение</w:t>
      </w:r>
      <w:r w:rsidR="00057A86" w:rsidRPr="00057A86">
        <w:t xml:space="preserve"> </w:t>
      </w:r>
      <w:r w:rsidR="00057A86">
        <w:t>автоматически меняется.</w:t>
      </w:r>
    </w:p>
    <w:p w14:paraId="2845AE93" w14:textId="306CA071" w:rsidR="007F74EB" w:rsidRDefault="007F74EB" w:rsidP="007F74EB">
      <w:r w:rsidRPr="00057A86">
        <w:rPr>
          <w:b/>
          <w:bCs/>
        </w:rPr>
        <w:t>Что нужно знать</w:t>
      </w:r>
      <w:r w:rsidR="00057A86" w:rsidRPr="00057A86">
        <w:rPr>
          <w:b/>
          <w:bCs/>
        </w:rPr>
        <w:t xml:space="preserve">. </w:t>
      </w:r>
      <w:r>
        <w:t>Ячейка A1 содержит формулу</w:t>
      </w:r>
      <w:r w:rsidR="00057A86">
        <w:t xml:space="preserve">: </w:t>
      </w:r>
      <w:r w:rsidR="00057A86" w:rsidRPr="00057A86">
        <w:t>=СЛУЧМЕЖДУ(1;6)</w:t>
      </w:r>
      <w:r w:rsidR="00057A86">
        <w:t xml:space="preserve">. </w:t>
      </w:r>
      <w:r>
        <w:t xml:space="preserve">Чтобы </w:t>
      </w:r>
      <w:r w:rsidR="00057A86">
        <w:t>получить</w:t>
      </w:r>
      <w:r>
        <w:t xml:space="preserve"> новое случайное число, нажм</w:t>
      </w:r>
      <w:r w:rsidR="00057A86">
        <w:t>ит</w:t>
      </w:r>
      <w:r>
        <w:t>е клавишу F9, либо Shift</w:t>
      </w:r>
      <w:r w:rsidR="00307D99">
        <w:t>+</w:t>
      </w:r>
      <w:r>
        <w:t xml:space="preserve">F9. </w:t>
      </w:r>
      <w:r w:rsidR="00307D99">
        <w:t xml:space="preserve">В первом случае </w:t>
      </w:r>
      <w:r w:rsidR="0089758F">
        <w:t xml:space="preserve">под </w:t>
      </w:r>
      <w:r w:rsidR="00307D99">
        <w:t>пересч</w:t>
      </w:r>
      <w:r w:rsidR="0089758F">
        <w:t>е</w:t>
      </w:r>
      <w:r w:rsidR="00307D99">
        <w:t>т</w:t>
      </w:r>
      <w:r w:rsidR="0089758F">
        <w:t xml:space="preserve"> попадут</w:t>
      </w:r>
      <w:r w:rsidR="00307D99">
        <w:t xml:space="preserve"> все листы </w:t>
      </w:r>
      <w:r w:rsidR="0089758F">
        <w:t>книги</w:t>
      </w:r>
      <w:r w:rsidR="00307D99">
        <w:t>, во втором – только активный лист</w:t>
      </w:r>
      <w:r w:rsidR="00F34154">
        <w:t xml:space="preserve"> (это экономит время)</w:t>
      </w:r>
      <w:r w:rsidR="00307D99">
        <w:t xml:space="preserve">. Глаза прописываются в некоторых </w:t>
      </w:r>
      <w:r>
        <w:t>яче</w:t>
      </w:r>
      <w:r w:rsidR="00307D99">
        <w:t>й</w:t>
      </w:r>
      <w:r>
        <w:t>к</w:t>
      </w:r>
      <w:r w:rsidR="00307D99">
        <w:t>ах</w:t>
      </w:r>
      <w:r>
        <w:t xml:space="preserve"> с помощью функции </w:t>
      </w:r>
      <w:r w:rsidR="00307D99">
        <w:t>ЕСЛИ</w:t>
      </w:r>
      <w:r>
        <w:t xml:space="preserve">. Эта функция является </w:t>
      </w:r>
      <w:r w:rsidR="00307D99">
        <w:t>«</w:t>
      </w:r>
      <w:r>
        <w:t>лицом, принимающим решени</w:t>
      </w:r>
      <w:r w:rsidR="00307D99">
        <w:t>е»:</w:t>
      </w:r>
      <w:r>
        <w:t xml:space="preserve"> должен ли конкретный глаз быть включен или выключен.</w:t>
      </w:r>
    </w:p>
    <w:p w14:paraId="021EBF00" w14:textId="6B01B0FB" w:rsidR="00F34154" w:rsidRDefault="007F74EB" w:rsidP="007F74EB">
      <w:r w:rsidRPr="00F34154">
        <w:rPr>
          <w:b/>
          <w:bCs/>
        </w:rPr>
        <w:t>Что нужно сделать</w:t>
      </w:r>
      <w:r w:rsidR="00307D99" w:rsidRPr="00F34154">
        <w:rPr>
          <w:b/>
          <w:bCs/>
        </w:rPr>
        <w:t xml:space="preserve">. </w:t>
      </w:r>
      <w:r>
        <w:t xml:space="preserve">Введите </w:t>
      </w:r>
      <w:r w:rsidR="00307D99">
        <w:t>формулы</w:t>
      </w:r>
      <w:r w:rsidR="00F34154">
        <w:t>, как показано ниже:</w:t>
      </w:r>
    </w:p>
    <w:p w14:paraId="655B246A" w14:textId="1ED01121" w:rsidR="00F34154" w:rsidRDefault="00F34154" w:rsidP="007F74EB">
      <w:r>
        <w:rPr>
          <w:noProof/>
        </w:rPr>
        <w:lastRenderedPageBreak/>
        <w:drawing>
          <wp:inline distT="0" distB="0" distL="0" distR="0" wp14:anchorId="2F2DE38D" wp14:editId="704CC7D7">
            <wp:extent cx="3733800" cy="1212850"/>
            <wp:effectExtent l="0" t="0" r="0" b="635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733800" cy="1212850"/>
                    </a:xfrm>
                    <a:prstGeom prst="rect">
                      <a:avLst/>
                    </a:prstGeom>
                  </pic:spPr>
                </pic:pic>
              </a:graphicData>
            </a:graphic>
          </wp:inline>
        </w:drawing>
      </w:r>
    </w:p>
    <w:p w14:paraId="74B21FB0" w14:textId="4147FF2C" w:rsidR="00F34154" w:rsidRPr="00F34154" w:rsidRDefault="00F34154" w:rsidP="007F74EB">
      <w:r>
        <w:t>Рис. 1. Шестигранный кубик</w:t>
      </w:r>
    </w:p>
    <w:p w14:paraId="3D26F015" w14:textId="65533233" w:rsidR="00F34154" w:rsidRDefault="00F34154" w:rsidP="0075085E">
      <w:pPr>
        <w:pStyle w:val="3"/>
      </w:pPr>
      <w:r>
        <w:t xml:space="preserve">Глава 2. </w:t>
      </w:r>
      <w:r w:rsidRPr="00F34154">
        <w:t>Шест</w:t>
      </w:r>
      <w:r>
        <w:t>ь</w:t>
      </w:r>
      <w:r w:rsidRPr="00F34154">
        <w:t xml:space="preserve"> </w:t>
      </w:r>
      <w:r>
        <w:t>к</w:t>
      </w:r>
      <w:r w:rsidRPr="00F34154">
        <w:t>убиков</w:t>
      </w:r>
    </w:p>
    <w:p w14:paraId="240EEECF" w14:textId="37679B55" w:rsidR="00F34154" w:rsidRDefault="00F34154" w:rsidP="00F34154">
      <w:r w:rsidRPr="0075085E">
        <w:rPr>
          <w:b/>
          <w:bCs/>
        </w:rPr>
        <w:t xml:space="preserve">Что делает симуляция. </w:t>
      </w:r>
      <w:r w:rsidR="0075085E">
        <w:t>Теперь у вас 6 кубиков. Добавлена интерактивная столбчатая диаграмма</w:t>
      </w:r>
      <w:r w:rsidR="008519E2">
        <w:t xml:space="preserve"> и два вида подсветки,</w:t>
      </w:r>
      <w:r w:rsidR="0075085E">
        <w:t xml:space="preserve"> </w:t>
      </w:r>
      <w:r w:rsidR="008519E2">
        <w:t>е</w:t>
      </w:r>
      <w:r w:rsidR="0075085E">
        <w:t xml:space="preserve">сли выпадает </w:t>
      </w:r>
      <w:r w:rsidR="008519E2">
        <w:t>одна шестерка или более.</w:t>
      </w:r>
    </w:p>
    <w:p w14:paraId="7580E4F7" w14:textId="49D66BE6" w:rsidR="00F34154" w:rsidRDefault="00F34154" w:rsidP="0075085E">
      <w:r w:rsidRPr="0075085E">
        <w:rPr>
          <w:b/>
          <w:bCs/>
        </w:rPr>
        <w:t>Что вам нужно знать</w:t>
      </w:r>
      <w:r w:rsidR="0075085E" w:rsidRPr="0075085E">
        <w:rPr>
          <w:b/>
          <w:bCs/>
        </w:rPr>
        <w:t xml:space="preserve">. </w:t>
      </w:r>
      <w:r w:rsidR="0075085E">
        <w:t>Настройка аналогична предыдущему кейсу. Добавлено условное форматирование для подсветки кубик</w:t>
      </w:r>
      <w:r w:rsidR="008519E2">
        <w:t>ов</w:t>
      </w:r>
      <w:r w:rsidR="0075085E">
        <w:t>.</w:t>
      </w:r>
    </w:p>
    <w:p w14:paraId="6F8B5B30" w14:textId="3B2DF984" w:rsidR="00F34154" w:rsidRPr="00A76206" w:rsidRDefault="0075085E" w:rsidP="00F34154">
      <w:r w:rsidRPr="00F34154">
        <w:rPr>
          <w:b/>
          <w:bCs/>
        </w:rPr>
        <w:t xml:space="preserve">Что нужно сделать. </w:t>
      </w:r>
      <w:r>
        <w:t>Во-первых, введите формулы в шести областях</w:t>
      </w:r>
      <w:r w:rsidR="00A76206">
        <w:t xml:space="preserve"> </w:t>
      </w:r>
      <w:r>
        <w:t>, аналогично предыдущему кейсу</w:t>
      </w:r>
      <w:r w:rsidR="00A76206">
        <w:t xml:space="preserve">. Первая область – </w:t>
      </w:r>
      <w:r w:rsidR="00A76206">
        <w:rPr>
          <w:lang w:val="en-US"/>
        </w:rPr>
        <w:t>B</w:t>
      </w:r>
      <w:r w:rsidR="00A76206" w:rsidRPr="00A76206">
        <w:t xml:space="preserve">1, </w:t>
      </w:r>
      <w:r w:rsidR="00A76206">
        <w:rPr>
          <w:lang w:val="en-US"/>
        </w:rPr>
        <w:t>B</w:t>
      </w:r>
      <w:r w:rsidR="00A76206" w:rsidRPr="00A76206">
        <w:t>3:</w:t>
      </w:r>
      <w:r w:rsidR="00A76206">
        <w:rPr>
          <w:lang w:val="en-US"/>
        </w:rPr>
        <w:t>D</w:t>
      </w:r>
      <w:r w:rsidR="00A76206" w:rsidRPr="00A76206">
        <w:t>7</w:t>
      </w:r>
      <w:r>
        <w:t xml:space="preserve">. </w:t>
      </w:r>
      <w:r w:rsidR="00A76206">
        <w:t xml:space="preserve">Вторая область: </w:t>
      </w:r>
      <w:r w:rsidR="00A76206">
        <w:rPr>
          <w:lang w:val="en-US"/>
        </w:rPr>
        <w:t>F</w:t>
      </w:r>
      <w:r w:rsidR="00A76206" w:rsidRPr="00A76206">
        <w:t xml:space="preserve">1, </w:t>
      </w:r>
      <w:r w:rsidR="00A76206">
        <w:rPr>
          <w:lang w:val="en-US"/>
        </w:rPr>
        <w:t>F</w:t>
      </w:r>
      <w:r w:rsidR="00A76206" w:rsidRPr="00A76206">
        <w:t>3:</w:t>
      </w:r>
      <w:r w:rsidR="00A76206">
        <w:rPr>
          <w:lang w:val="en-US"/>
        </w:rPr>
        <w:t>H</w:t>
      </w:r>
      <w:r w:rsidR="00A76206" w:rsidRPr="00A76206">
        <w:t>7</w:t>
      </w:r>
      <w:r w:rsidR="00A76206">
        <w:t xml:space="preserve">. И т.д. </w:t>
      </w:r>
      <w:r w:rsidR="001E3389">
        <w:t>Настройте условное форматирование. Выделите область В3:</w:t>
      </w:r>
      <w:r w:rsidR="001E3389">
        <w:rPr>
          <w:lang w:val="en-US"/>
        </w:rPr>
        <w:t>D</w:t>
      </w:r>
      <w:r w:rsidR="001E3389" w:rsidRPr="001E3389">
        <w:t>7</w:t>
      </w:r>
      <w:r w:rsidR="001E3389">
        <w:t xml:space="preserve">. Пройдите по меню </w:t>
      </w:r>
      <w:r w:rsidR="001E3389" w:rsidRPr="001E3389">
        <w:rPr>
          <w:i/>
          <w:iCs/>
        </w:rPr>
        <w:t>Главная</w:t>
      </w:r>
      <w:r w:rsidR="001E3389">
        <w:t xml:space="preserve"> –</w:t>
      </w:r>
      <w:r w:rsidR="001E3389" w:rsidRPr="001E3389">
        <w:t xml:space="preserve">&gt; </w:t>
      </w:r>
      <w:r w:rsidR="001E3389" w:rsidRPr="001E3389">
        <w:rPr>
          <w:i/>
          <w:iCs/>
        </w:rPr>
        <w:t>Условное форматирование</w:t>
      </w:r>
      <w:r w:rsidR="001E3389">
        <w:t xml:space="preserve"> –</w:t>
      </w:r>
      <w:r w:rsidR="001E3389" w:rsidRPr="001E3389">
        <w:t xml:space="preserve">&gt; </w:t>
      </w:r>
      <w:r w:rsidR="001E3389" w:rsidRPr="001E3389">
        <w:rPr>
          <w:i/>
          <w:iCs/>
        </w:rPr>
        <w:t>Создать правило</w:t>
      </w:r>
      <w:r w:rsidR="001E3389">
        <w:t xml:space="preserve"> </w:t>
      </w:r>
      <w:r w:rsidR="001E3389" w:rsidRPr="001E3389">
        <w:t>–&gt;</w:t>
      </w:r>
      <w:r w:rsidR="001E3389">
        <w:t xml:space="preserve"> </w:t>
      </w:r>
      <w:r w:rsidR="001E3389" w:rsidRPr="001E3389">
        <w:rPr>
          <w:i/>
          <w:iCs/>
        </w:rPr>
        <w:t>Использовать формулу для определения форматируемых ячеек</w:t>
      </w:r>
      <w:r w:rsidR="001E3389">
        <w:t>.</w:t>
      </w:r>
      <w:r w:rsidR="00A76206">
        <w:t xml:space="preserve"> Введите формулу =</w:t>
      </w:r>
      <w:r w:rsidR="00A76206" w:rsidRPr="00A76206">
        <w:t>$</w:t>
      </w:r>
      <w:r w:rsidR="00A76206">
        <w:rPr>
          <w:lang w:val="en-US"/>
        </w:rPr>
        <w:t>B</w:t>
      </w:r>
      <w:r w:rsidR="00A76206" w:rsidRPr="00A76206">
        <w:t>$1=6</w:t>
      </w:r>
      <w:r w:rsidR="00A76206">
        <w:t xml:space="preserve">. С двумя знаками равно она кажется странной. Однако формулу легко понять, если знать, что формула условного форматирования всегда должна возвращать значение ИСТИНА или ЛОЖЬ. Первый знак равно предваряет любую формулу. Далее следует выражение </w:t>
      </w:r>
      <w:r w:rsidR="00A76206" w:rsidRPr="00A76206">
        <w:t>$</w:t>
      </w:r>
      <w:r w:rsidR="00A76206">
        <w:rPr>
          <w:lang w:val="en-US"/>
        </w:rPr>
        <w:t>B</w:t>
      </w:r>
      <w:r w:rsidR="00A76206" w:rsidRPr="00A76206">
        <w:t>$1=6</w:t>
      </w:r>
      <w:r w:rsidR="00A76206">
        <w:t xml:space="preserve">, которое возвращает ИСТИНА, если в </w:t>
      </w:r>
      <w:r w:rsidR="00A76206" w:rsidRPr="00A76206">
        <w:t>$</w:t>
      </w:r>
      <w:r w:rsidR="00A76206">
        <w:rPr>
          <w:lang w:val="en-US"/>
        </w:rPr>
        <w:t>B</w:t>
      </w:r>
      <w:r w:rsidR="00A76206" w:rsidRPr="00A76206">
        <w:t>$</w:t>
      </w:r>
      <w:r w:rsidR="00A76206">
        <w:t xml:space="preserve">1 значение 6, и ЛОЖЬ, если иное значение. Форматироваться будут только ячейки, для которых выражение будет истинным. </w:t>
      </w:r>
    </w:p>
    <w:p w14:paraId="61B51FE1" w14:textId="55EEA174" w:rsidR="001E3389" w:rsidRDefault="001E3389" w:rsidP="00F34154">
      <w:r>
        <w:rPr>
          <w:noProof/>
        </w:rPr>
        <w:drawing>
          <wp:inline distT="0" distB="0" distL="0" distR="0" wp14:anchorId="3EB4AFC4" wp14:editId="05BDD606">
            <wp:extent cx="3625715" cy="2991621"/>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637078" cy="3000996"/>
                    </a:xfrm>
                    <a:prstGeom prst="rect">
                      <a:avLst/>
                    </a:prstGeom>
                  </pic:spPr>
                </pic:pic>
              </a:graphicData>
            </a:graphic>
          </wp:inline>
        </w:drawing>
      </w:r>
    </w:p>
    <w:p w14:paraId="7638B196" w14:textId="6DCA00FC" w:rsidR="001E3389" w:rsidRDefault="001E3389" w:rsidP="00F34154">
      <w:r>
        <w:t>Рис. 2. Настройка условного форматирования</w:t>
      </w:r>
    </w:p>
    <w:p w14:paraId="7994C10C" w14:textId="7682FDD1" w:rsidR="00A76206" w:rsidRDefault="00A76206" w:rsidP="00F34154">
      <w:r>
        <w:t xml:space="preserve">Нажмите кнопку </w:t>
      </w:r>
      <w:r w:rsidRPr="0041090E">
        <w:rPr>
          <w:i/>
          <w:iCs/>
        </w:rPr>
        <w:t>Формат</w:t>
      </w:r>
      <w:r>
        <w:t>. Пер</w:t>
      </w:r>
      <w:r w:rsidR="0041090E">
        <w:t>е</w:t>
      </w:r>
      <w:r>
        <w:t xml:space="preserve">йдите на </w:t>
      </w:r>
      <w:r w:rsidR="0041090E">
        <w:t xml:space="preserve">вкладку </w:t>
      </w:r>
      <w:r w:rsidR="0041090E" w:rsidRPr="0041090E">
        <w:rPr>
          <w:i/>
          <w:iCs/>
        </w:rPr>
        <w:t>Заливка</w:t>
      </w:r>
      <w:r w:rsidR="0041090E">
        <w:t>. Выберите цвет заливки ячеек:</w:t>
      </w:r>
    </w:p>
    <w:p w14:paraId="05A6C055" w14:textId="35B8BCDD" w:rsidR="00A76206" w:rsidRDefault="00A76206" w:rsidP="00F34154">
      <w:r>
        <w:rPr>
          <w:noProof/>
        </w:rPr>
        <w:lastRenderedPageBreak/>
        <w:drawing>
          <wp:inline distT="0" distB="0" distL="0" distR="0" wp14:anchorId="0B324327" wp14:editId="16E4496C">
            <wp:extent cx="3816350"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816350" cy="2933700"/>
                    </a:xfrm>
                    <a:prstGeom prst="rect">
                      <a:avLst/>
                    </a:prstGeom>
                  </pic:spPr>
                </pic:pic>
              </a:graphicData>
            </a:graphic>
          </wp:inline>
        </w:drawing>
      </w:r>
    </w:p>
    <w:p w14:paraId="069C199D" w14:textId="1A503DE7" w:rsidR="00A76206" w:rsidRDefault="00A76206" w:rsidP="00F34154">
      <w:r>
        <w:t>Рис. 3. Формат ячеек</w:t>
      </w:r>
    </w:p>
    <w:p w14:paraId="13638DE1" w14:textId="1E1BF45B" w:rsidR="0041090E" w:rsidRPr="0041090E" w:rsidRDefault="0041090E" w:rsidP="00F34154">
      <w:r>
        <w:t xml:space="preserve">Аналогично настройте еще пять областей: </w:t>
      </w:r>
      <w:r>
        <w:rPr>
          <w:lang w:val="en-US"/>
        </w:rPr>
        <w:t>F</w:t>
      </w:r>
      <w:r w:rsidRPr="0041090E">
        <w:t>3:</w:t>
      </w:r>
      <w:r>
        <w:rPr>
          <w:lang w:val="en-US"/>
        </w:rPr>
        <w:t>H</w:t>
      </w:r>
      <w:r w:rsidRPr="0041090E">
        <w:t xml:space="preserve">7, </w:t>
      </w:r>
      <w:r>
        <w:rPr>
          <w:lang w:val="en-US"/>
        </w:rPr>
        <w:t>J</w:t>
      </w:r>
      <w:r w:rsidRPr="0041090E">
        <w:t>3:</w:t>
      </w:r>
      <w:r>
        <w:rPr>
          <w:lang w:val="en-US"/>
        </w:rPr>
        <w:t>L</w:t>
      </w:r>
      <w:r w:rsidRPr="0041090E">
        <w:t xml:space="preserve">7, </w:t>
      </w:r>
      <w:r>
        <w:t>…</w:t>
      </w:r>
    </w:p>
    <w:p w14:paraId="2BB3A800" w14:textId="3AF00D5A" w:rsidR="00F34154" w:rsidRDefault="0041090E" w:rsidP="00F34154">
      <w:r>
        <w:t>В</w:t>
      </w:r>
      <w:r w:rsidR="00F34154">
        <w:t>ы</w:t>
      </w:r>
      <w:r>
        <w:t>делите область В</w:t>
      </w:r>
      <w:r w:rsidR="00F34154">
        <w:t>3:</w:t>
      </w:r>
      <w:r>
        <w:t>Х</w:t>
      </w:r>
      <w:r w:rsidR="00F34154">
        <w:t xml:space="preserve">7 </w:t>
      </w:r>
      <w:r>
        <w:t xml:space="preserve">и задайте для нее </w:t>
      </w:r>
      <w:r w:rsidR="00F70A25">
        <w:t xml:space="preserve">формулу условного форматирования </w:t>
      </w:r>
      <w:r w:rsidR="00F70A25" w:rsidRPr="00F70A25">
        <w:t>=СЧЁТЕСЛИ($B$1:$V$1;6)&gt;=2</w:t>
      </w:r>
      <w:r w:rsidR="00F70A25">
        <w:t xml:space="preserve">. </w:t>
      </w:r>
      <w:r w:rsidR="00836DAB">
        <w:t>Формула</w:t>
      </w:r>
      <w:r w:rsidR="00F70A25">
        <w:t xml:space="preserve"> позволит окрасить в зеленый цвет область</w:t>
      </w:r>
      <w:r w:rsidR="00F70A25" w:rsidRPr="00F70A25">
        <w:t xml:space="preserve"> </w:t>
      </w:r>
      <w:r w:rsidR="00F70A25">
        <w:t>В3:Х7, если выпало две или более шестерок. Сделайте это правило первым:</w:t>
      </w:r>
    </w:p>
    <w:p w14:paraId="0008A705" w14:textId="1D9FA958" w:rsidR="00F70A25" w:rsidRDefault="00F70A25" w:rsidP="00F34154">
      <w:r>
        <w:rPr>
          <w:noProof/>
        </w:rPr>
        <w:drawing>
          <wp:inline distT="0" distB="0" distL="0" distR="0" wp14:anchorId="11305F3A" wp14:editId="34E55725">
            <wp:extent cx="5111750" cy="193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111750" cy="1930400"/>
                    </a:xfrm>
                    <a:prstGeom prst="rect">
                      <a:avLst/>
                    </a:prstGeom>
                  </pic:spPr>
                </pic:pic>
              </a:graphicData>
            </a:graphic>
          </wp:inline>
        </w:drawing>
      </w:r>
    </w:p>
    <w:p w14:paraId="72A143B7" w14:textId="5D4CF377" w:rsidR="00F70A25" w:rsidRDefault="00F70A25" w:rsidP="00F34154">
      <w:r>
        <w:t>Рис. 4. Порядок применения правил форматирования</w:t>
      </w:r>
    </w:p>
    <w:p w14:paraId="6C2511F1" w14:textId="6C707643" w:rsidR="00F70A25" w:rsidRDefault="00F70A25" w:rsidP="00F34154">
      <w:r>
        <w:t>Правила применяются в указанном порядке. Если правило с зеленым цветом будет последним, то на картинке будет смешение: область В3:Х7 – зеленая, а поверх отдельные оранжевые</w:t>
      </w:r>
      <w:r w:rsidRPr="00F70A25">
        <w:t xml:space="preserve"> </w:t>
      </w:r>
      <w:r>
        <w:t>квадраты.</w:t>
      </w:r>
    </w:p>
    <w:p w14:paraId="3792D490" w14:textId="58688F02" w:rsidR="007F74EB" w:rsidRDefault="00F70A25" w:rsidP="00F34154">
      <w:r>
        <w:t xml:space="preserve">Постройте диаграмму для </w:t>
      </w:r>
      <w:r w:rsidR="00836DAB">
        <w:t>ячеек, содержащих случайные числа</w:t>
      </w:r>
      <w:r>
        <w:t>:</w:t>
      </w:r>
    </w:p>
    <w:p w14:paraId="7E88C565" w14:textId="56A3647B" w:rsidR="00F70A25" w:rsidRDefault="00836DAB" w:rsidP="00F34154">
      <w:r>
        <w:rPr>
          <w:noProof/>
        </w:rPr>
        <w:drawing>
          <wp:inline distT="0" distB="0" distL="0" distR="0" wp14:anchorId="5552A6AC" wp14:editId="38C3FA73">
            <wp:extent cx="4902200" cy="20066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902200" cy="2006600"/>
                    </a:xfrm>
                    <a:prstGeom prst="rect">
                      <a:avLst/>
                    </a:prstGeom>
                  </pic:spPr>
                </pic:pic>
              </a:graphicData>
            </a:graphic>
          </wp:inline>
        </w:drawing>
      </w:r>
    </w:p>
    <w:p w14:paraId="6E8C526B" w14:textId="516BD449" w:rsidR="00F70A25" w:rsidRDefault="00F70A25" w:rsidP="00F34154">
      <w:r>
        <w:t xml:space="preserve">Рис. 5. </w:t>
      </w:r>
      <w:r w:rsidR="00836DAB">
        <w:t>Диапазон данных для диаграммы</w:t>
      </w:r>
    </w:p>
    <w:p w14:paraId="30BBCB70" w14:textId="49B74C20" w:rsidR="00836DAB" w:rsidRPr="00836DAB" w:rsidRDefault="00836DAB" w:rsidP="00F34154">
      <w:r>
        <w:t xml:space="preserve">Обратите внимание, что диапазон данных содержит отдельные ячейки, а не весь ряд </w:t>
      </w:r>
      <w:r>
        <w:rPr>
          <w:lang w:val="en-US"/>
        </w:rPr>
        <w:t>B</w:t>
      </w:r>
      <w:r w:rsidRPr="00836DAB">
        <w:t>1:</w:t>
      </w:r>
      <w:r>
        <w:rPr>
          <w:lang w:val="en-US"/>
        </w:rPr>
        <w:t>V</w:t>
      </w:r>
      <w:r w:rsidRPr="00836DAB">
        <w:t>1</w:t>
      </w:r>
      <w:r>
        <w:t>.</w:t>
      </w:r>
    </w:p>
    <w:p w14:paraId="51FF70E5" w14:textId="77777777" w:rsidR="00836DAB" w:rsidRDefault="00836DAB" w:rsidP="00F34154">
      <w:r>
        <w:rPr>
          <w:noProof/>
        </w:rPr>
        <w:lastRenderedPageBreak/>
        <w:drawing>
          <wp:inline distT="0" distB="0" distL="0" distR="0" wp14:anchorId="0F524BAC" wp14:editId="54C9A5BC">
            <wp:extent cx="5941695" cy="2620010"/>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5941695" cy="2620010"/>
                    </a:xfrm>
                    <a:prstGeom prst="rect">
                      <a:avLst/>
                    </a:prstGeom>
                  </pic:spPr>
                </pic:pic>
              </a:graphicData>
            </a:graphic>
          </wp:inline>
        </w:drawing>
      </w:r>
    </w:p>
    <w:p w14:paraId="04C89CF3" w14:textId="77777777" w:rsidR="00836DAB" w:rsidRDefault="00836DAB" w:rsidP="00F34154">
      <w:r>
        <w:rPr>
          <w:noProof/>
        </w:rPr>
        <w:drawing>
          <wp:inline distT="0" distB="0" distL="0" distR="0" wp14:anchorId="44109E3C" wp14:editId="1D84D9EE">
            <wp:extent cx="5941695" cy="2655570"/>
            <wp:effectExtent l="0" t="0" r="1905" b="0"/>
            <wp:docPr id="11" name="Рисунок 11" descr="Изображение выглядит как текст, шкаф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шкафчик&#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1695" cy="2655570"/>
                    </a:xfrm>
                    <a:prstGeom prst="rect">
                      <a:avLst/>
                    </a:prstGeom>
                  </pic:spPr>
                </pic:pic>
              </a:graphicData>
            </a:graphic>
          </wp:inline>
        </w:drawing>
      </w:r>
    </w:p>
    <w:p w14:paraId="3C161A6F" w14:textId="4F9AE824" w:rsidR="00F70A25" w:rsidRDefault="00836DAB" w:rsidP="00F34154">
      <w:r>
        <w:rPr>
          <w:noProof/>
        </w:rPr>
        <w:drawing>
          <wp:inline distT="0" distB="0" distL="0" distR="0" wp14:anchorId="2BCADEE9" wp14:editId="3650BCC7">
            <wp:extent cx="5941695" cy="2600325"/>
            <wp:effectExtent l="0" t="0" r="19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5941695" cy="2600325"/>
                    </a:xfrm>
                    <a:prstGeom prst="rect">
                      <a:avLst/>
                    </a:prstGeom>
                  </pic:spPr>
                </pic:pic>
              </a:graphicData>
            </a:graphic>
          </wp:inline>
        </w:drawing>
      </w:r>
    </w:p>
    <w:p w14:paraId="3A16AEEC" w14:textId="69AE7994" w:rsidR="00F70A25" w:rsidRDefault="00F70A25" w:rsidP="00F34154">
      <w:r>
        <w:t xml:space="preserve">Рис. 6. Примеры работы модели для </w:t>
      </w:r>
      <w:r w:rsidR="00836DAB">
        <w:t>наборов случайных чисел: а) нет шестерок, б) одна шестерка, в) две шестерки</w:t>
      </w:r>
    </w:p>
    <w:p w14:paraId="266FDB5E" w14:textId="5A85F38F" w:rsidR="00070A6B" w:rsidRDefault="00070A6B" w:rsidP="00070A6B">
      <w:pPr>
        <w:pStyle w:val="3"/>
      </w:pPr>
      <w:r>
        <w:t>Глава 3. Частоты</w:t>
      </w:r>
    </w:p>
    <w:p w14:paraId="7188BDC9" w14:textId="33D21F9D" w:rsidR="00070A6B" w:rsidRDefault="00070A6B" w:rsidP="00070A6B">
      <w:r w:rsidRPr="00070A6B">
        <w:rPr>
          <w:b/>
          <w:bCs/>
        </w:rPr>
        <w:t xml:space="preserve">Что делает симуляция. </w:t>
      </w:r>
      <w:r>
        <w:t xml:space="preserve">На этот раз мы </w:t>
      </w:r>
      <w:r w:rsidR="00B05E70">
        <w:t xml:space="preserve">одновременно </w:t>
      </w:r>
      <w:r>
        <w:t>бросаем две кости и сумм</w:t>
      </w:r>
      <w:r w:rsidR="00B05E70">
        <w:t>у отражаем</w:t>
      </w:r>
      <w:r>
        <w:t xml:space="preserve"> в столбце C</w:t>
      </w:r>
      <w:r w:rsidR="00F41672">
        <w:t>.</w:t>
      </w:r>
      <w:r>
        <w:t xml:space="preserve"> </w:t>
      </w:r>
      <w:r w:rsidR="00F41672">
        <w:t xml:space="preserve">Делаем 10 подходов. </w:t>
      </w:r>
      <w:r>
        <w:t xml:space="preserve">В столбце F подсчитываем, как часто у нас было </w:t>
      </w:r>
      <w:r w:rsidR="000F62E6">
        <w:t>на двух костях</w:t>
      </w:r>
      <w:r>
        <w:t xml:space="preserve"> 2 </w:t>
      </w:r>
      <w:r w:rsidR="00F41672">
        <w:t>очка</w:t>
      </w:r>
      <w:r>
        <w:t xml:space="preserve">, 3 </w:t>
      </w:r>
      <w:r w:rsidR="00F41672">
        <w:t>очка</w:t>
      </w:r>
      <w:r>
        <w:t xml:space="preserve"> и так далее.</w:t>
      </w:r>
      <w:r w:rsidR="00F41672">
        <w:t xml:space="preserve"> </w:t>
      </w:r>
      <w:r>
        <w:t xml:space="preserve">Частоты </w:t>
      </w:r>
      <w:r w:rsidR="00F41672">
        <w:t>выводим</w:t>
      </w:r>
      <w:r>
        <w:t xml:space="preserve"> на график. </w:t>
      </w:r>
      <w:r w:rsidR="00F41672">
        <w:t xml:space="preserve">В ячейке </w:t>
      </w:r>
      <w:r>
        <w:t>F14 вычисляе</w:t>
      </w:r>
      <w:r w:rsidR="00F41672">
        <w:t>м</w:t>
      </w:r>
      <w:r>
        <w:t xml:space="preserve"> среднее значение </w:t>
      </w:r>
      <w:r w:rsidR="00F41672">
        <w:t xml:space="preserve">по </w:t>
      </w:r>
      <w:r>
        <w:t>столбц</w:t>
      </w:r>
      <w:r w:rsidR="00F41672">
        <w:t>у</w:t>
      </w:r>
      <w:r>
        <w:t xml:space="preserve"> C. Среднее значение </w:t>
      </w:r>
      <w:r w:rsidR="00F41672">
        <w:t>выводим</w:t>
      </w:r>
      <w:r>
        <w:t xml:space="preserve"> на график в виде вертикальной линии</w:t>
      </w:r>
      <w:r w:rsidR="00F41672">
        <w:t xml:space="preserve"> </w:t>
      </w:r>
      <w:r>
        <w:t>на основе координат</w:t>
      </w:r>
      <w:r w:rsidR="00F41672">
        <w:t xml:space="preserve"> в ячейках</w:t>
      </w:r>
      <w:r>
        <w:t xml:space="preserve"> E16:F17.</w:t>
      </w:r>
      <w:r w:rsidR="00EA042C">
        <w:t xml:space="preserve"> Экстремальные средние значения </w:t>
      </w:r>
      <w:r w:rsidR="000F62E6">
        <w:t xml:space="preserve">в ячейке </w:t>
      </w:r>
      <w:r w:rsidR="000F62E6">
        <w:rPr>
          <w:lang w:val="en-US"/>
        </w:rPr>
        <w:t>F</w:t>
      </w:r>
      <w:r w:rsidR="000F62E6" w:rsidRPr="00D20BA4">
        <w:t>14</w:t>
      </w:r>
      <w:r w:rsidR="000F62E6">
        <w:t xml:space="preserve"> </w:t>
      </w:r>
      <w:r w:rsidR="00EA042C">
        <w:t>подсвечиваем.</w:t>
      </w:r>
    </w:p>
    <w:p w14:paraId="25E5C48D" w14:textId="6CE1CEFD" w:rsidR="00070A6B" w:rsidRDefault="00070A6B" w:rsidP="00070A6B">
      <w:r>
        <w:lastRenderedPageBreak/>
        <w:t>Кривая меня</w:t>
      </w:r>
      <w:r w:rsidR="00F41672">
        <w:t>е</w:t>
      </w:r>
      <w:r>
        <w:t xml:space="preserve">тся </w:t>
      </w:r>
      <w:r w:rsidR="00F41672">
        <w:t>после к</w:t>
      </w:r>
      <w:r>
        <w:t>ажд</w:t>
      </w:r>
      <w:r w:rsidR="00F41672">
        <w:t xml:space="preserve">ого </w:t>
      </w:r>
      <w:r>
        <w:t>нажа</w:t>
      </w:r>
      <w:r w:rsidR="00F41672">
        <w:t>тия</w:t>
      </w:r>
      <w:r>
        <w:t xml:space="preserve"> </w:t>
      </w:r>
      <w:r w:rsidR="00F41672">
        <w:rPr>
          <w:lang w:val="en-US"/>
        </w:rPr>
        <w:t>Shift</w:t>
      </w:r>
      <w:r w:rsidR="00F41672" w:rsidRPr="00F41672">
        <w:t>+</w:t>
      </w:r>
      <w:r>
        <w:t xml:space="preserve">F9. </w:t>
      </w:r>
      <w:r w:rsidR="00B05E70">
        <w:t>Вид кривой не соответствует теоретическим вероятностям</w:t>
      </w:r>
      <w:r w:rsidR="00162EAA">
        <w:t>, из-за небольшого числа опытов.</w:t>
      </w:r>
    </w:p>
    <w:p w14:paraId="2DCEAC68" w14:textId="1B1FCC63" w:rsidR="00162EAA" w:rsidRDefault="00162EAA" w:rsidP="00070A6B">
      <w:r>
        <w:rPr>
          <w:noProof/>
        </w:rPr>
        <w:drawing>
          <wp:inline distT="0" distB="0" distL="0" distR="0" wp14:anchorId="2DF0B208" wp14:editId="3D516F50">
            <wp:extent cx="1447457" cy="2648061"/>
            <wp:effectExtent l="0" t="0" r="635"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1453284" cy="2658722"/>
                    </a:xfrm>
                    <a:prstGeom prst="rect">
                      <a:avLst/>
                    </a:prstGeom>
                  </pic:spPr>
                </pic:pic>
              </a:graphicData>
            </a:graphic>
          </wp:inline>
        </w:drawing>
      </w:r>
    </w:p>
    <w:p w14:paraId="0D4B0367" w14:textId="3328893A" w:rsidR="00162EAA" w:rsidRDefault="00162EAA" w:rsidP="00070A6B">
      <w:r>
        <w:t>Рис. 7. Теоретические вероятности исходов бросания двух кубиков</w:t>
      </w:r>
    </w:p>
    <w:p w14:paraId="0BFB4477" w14:textId="7CE6795E" w:rsidR="00070A6B" w:rsidRPr="00162EAA" w:rsidRDefault="00070A6B" w:rsidP="00EA042C">
      <w:r w:rsidRPr="00F41672">
        <w:rPr>
          <w:b/>
          <w:bCs/>
        </w:rPr>
        <w:t>Что вам нужно знать</w:t>
      </w:r>
      <w:r w:rsidR="00F41672" w:rsidRPr="00F41672">
        <w:rPr>
          <w:b/>
          <w:bCs/>
        </w:rPr>
        <w:t xml:space="preserve">. </w:t>
      </w:r>
      <w:r>
        <w:t xml:space="preserve">Для </w:t>
      </w:r>
      <w:r w:rsidR="00EA042C">
        <w:t xml:space="preserve">расчета значений в столбце </w:t>
      </w:r>
      <w:r w:rsidR="00EA042C">
        <w:rPr>
          <w:lang w:val="en-US"/>
        </w:rPr>
        <w:t>F</w:t>
      </w:r>
      <w:r w:rsidR="00EA042C" w:rsidRPr="00EA042C">
        <w:t xml:space="preserve"> </w:t>
      </w:r>
      <w:r w:rsidR="00EA042C">
        <w:t xml:space="preserve">используется функция </w:t>
      </w:r>
      <w:r>
        <w:t>ЧАСТОТА</w:t>
      </w:r>
      <w:r w:rsidR="00EA042C">
        <w:t>()</w:t>
      </w:r>
      <w:r>
        <w:t xml:space="preserve">. </w:t>
      </w:r>
      <w:r w:rsidR="00EA042C">
        <w:t>Ц</w:t>
      </w:r>
      <w:r>
        <w:t>вет яче</w:t>
      </w:r>
      <w:r w:rsidR="00162EAA">
        <w:t>й</w:t>
      </w:r>
      <w:r>
        <w:t>к</w:t>
      </w:r>
      <w:r w:rsidR="00162EAA">
        <w:t xml:space="preserve">и </w:t>
      </w:r>
      <w:r w:rsidR="00162EAA">
        <w:rPr>
          <w:lang w:val="en-US"/>
        </w:rPr>
        <w:t>F</w:t>
      </w:r>
      <w:r w:rsidR="00162EAA" w:rsidRPr="00D20BA4">
        <w:t>14</w:t>
      </w:r>
      <w:r>
        <w:t xml:space="preserve"> </w:t>
      </w:r>
      <w:r w:rsidR="00EA042C">
        <w:t>изменяется с</w:t>
      </w:r>
      <w:r>
        <w:t xml:space="preserve"> помощью условного форматирования</w:t>
      </w:r>
      <w:r w:rsidR="00EA042C">
        <w:t>. М</w:t>
      </w:r>
      <w:r>
        <w:t xml:space="preserve">ы хотим </w:t>
      </w:r>
      <w:r w:rsidR="00EA042C">
        <w:t>подсветить</w:t>
      </w:r>
      <w:r>
        <w:t xml:space="preserve"> средние значения ниже 5,5 и выше 8,</w:t>
      </w:r>
      <w:r w:rsidR="00EA042C">
        <w:t>5</w:t>
      </w:r>
      <w:r>
        <w:t>.</w:t>
      </w:r>
    </w:p>
    <w:p w14:paraId="2472ABD7" w14:textId="1986C332" w:rsidR="00070A6B" w:rsidRDefault="00070A6B" w:rsidP="00070A6B">
      <w:r w:rsidRPr="00EA042C">
        <w:rPr>
          <w:b/>
          <w:bCs/>
        </w:rPr>
        <w:t>Что вам нужно сделать</w:t>
      </w:r>
      <w:r w:rsidR="00EA042C" w:rsidRPr="00EA042C">
        <w:rPr>
          <w:b/>
          <w:bCs/>
        </w:rPr>
        <w:t xml:space="preserve">. </w:t>
      </w:r>
      <w:r>
        <w:t xml:space="preserve">В </w:t>
      </w:r>
      <w:r w:rsidR="000F62E6">
        <w:t xml:space="preserve">ячейке А2 введите формулу </w:t>
      </w:r>
      <w:r w:rsidR="000F62E6" w:rsidRPr="000F62E6">
        <w:t>=СЛМАССИВ(10;2;1;6)</w:t>
      </w:r>
      <w:r w:rsidR="000F62E6">
        <w:t xml:space="preserve">. </w:t>
      </w:r>
      <w:r w:rsidR="003F19F3">
        <w:t>Формула</w:t>
      </w:r>
      <w:r w:rsidR="000F62E6">
        <w:t xml:space="preserve"> </w:t>
      </w:r>
      <w:r w:rsidR="003F19F3">
        <w:t>основана на</w:t>
      </w:r>
      <w:r w:rsidR="000F62E6">
        <w:t xml:space="preserve"> </w:t>
      </w:r>
      <w:r w:rsidR="004E69D0">
        <w:t>нов</w:t>
      </w:r>
      <w:r w:rsidR="003F19F3">
        <w:t>о</w:t>
      </w:r>
      <w:r w:rsidR="00162EAA">
        <w:t>м свойстве</w:t>
      </w:r>
      <w:r w:rsidR="004E69D0">
        <w:t xml:space="preserve"> </w:t>
      </w:r>
      <w:hyperlink r:id="rId19" w:history="1">
        <w:r w:rsidR="004E69D0" w:rsidRPr="003F19F3">
          <w:rPr>
            <w:rStyle w:val="aa"/>
          </w:rPr>
          <w:t>динамических массивов</w:t>
        </w:r>
      </w:hyperlink>
      <w:r w:rsidR="004E69D0">
        <w:t xml:space="preserve">. Формула создаст массив случайных чисел </w:t>
      </w:r>
      <w:r w:rsidR="00162EAA">
        <w:t>размером</w:t>
      </w:r>
      <w:r w:rsidR="004E69D0">
        <w:t xml:space="preserve"> 10 строк</w:t>
      </w:r>
      <w:r w:rsidR="00162EAA">
        <w:t xml:space="preserve"> на</w:t>
      </w:r>
      <w:r w:rsidR="004E69D0">
        <w:t xml:space="preserve"> 2 столбца, от 1 до 6 из целых чисел (пятый аргумент </w:t>
      </w:r>
      <w:r w:rsidR="00EA285A">
        <w:t>ИСТИНА</w:t>
      </w:r>
      <w:r w:rsidR="004E69D0">
        <w:t>). Вы ввели формулу только в ячейк</w:t>
      </w:r>
      <w:r w:rsidR="003F19F3">
        <w:t>у</w:t>
      </w:r>
      <w:r w:rsidR="004E69D0">
        <w:t xml:space="preserve"> А2, а значения </w:t>
      </w:r>
      <w:r w:rsidR="003F19F3">
        <w:t>«разлились»</w:t>
      </w:r>
      <w:r w:rsidR="004E69D0">
        <w:t xml:space="preserve"> на область А2:В11.</w:t>
      </w:r>
    </w:p>
    <w:p w14:paraId="7DADEB6F" w14:textId="5F612581" w:rsidR="004E69D0" w:rsidRDefault="00D54FD2" w:rsidP="00070A6B">
      <w:r>
        <w:rPr>
          <w:noProof/>
        </w:rPr>
        <w:drawing>
          <wp:inline distT="0" distB="0" distL="0" distR="0" wp14:anchorId="2CE8AB51" wp14:editId="5C428124">
            <wp:extent cx="4889500" cy="2876550"/>
            <wp:effectExtent l="0" t="0" r="635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889500" cy="2876550"/>
                    </a:xfrm>
                    <a:prstGeom prst="rect">
                      <a:avLst/>
                    </a:prstGeom>
                  </pic:spPr>
                </pic:pic>
              </a:graphicData>
            </a:graphic>
          </wp:inline>
        </w:drawing>
      </w:r>
    </w:p>
    <w:p w14:paraId="446D84D2" w14:textId="368EE398" w:rsidR="004E69D0" w:rsidRDefault="004E69D0" w:rsidP="00070A6B">
      <w:r>
        <w:t xml:space="preserve">Рис. </w:t>
      </w:r>
      <w:r w:rsidR="00162EAA">
        <w:t>8</w:t>
      </w:r>
      <w:r>
        <w:t xml:space="preserve">. Синтаксис функции </w:t>
      </w:r>
      <w:r w:rsidRPr="000F62E6">
        <w:t>СЛМАССИВ</w:t>
      </w:r>
      <w:r>
        <w:t>()</w:t>
      </w:r>
    </w:p>
    <w:p w14:paraId="0DA626E9" w14:textId="77777777" w:rsidR="00EA285A" w:rsidRDefault="004E69D0" w:rsidP="00070A6B">
      <w:r>
        <w:t xml:space="preserve">В ячейке С2 введите формулу </w:t>
      </w:r>
      <w:r w:rsidRPr="004E69D0">
        <w:t>=СУММ(A2:B2)</w:t>
      </w:r>
      <w:r>
        <w:t>. Протащите ее до С11.</w:t>
      </w:r>
    </w:p>
    <w:p w14:paraId="32176E4E" w14:textId="3FF5B730" w:rsidR="00EA285A" w:rsidRDefault="004E69D0" w:rsidP="00070A6B">
      <w:r>
        <w:t>В</w:t>
      </w:r>
      <w:r w:rsidR="00EA285A">
        <w:t xml:space="preserve"> ячейку </w:t>
      </w:r>
      <w:r>
        <w:rPr>
          <w:lang w:val="en-US"/>
        </w:rPr>
        <w:t>F</w:t>
      </w:r>
      <w:r w:rsidR="00EA285A">
        <w:t xml:space="preserve">2 введите </w:t>
      </w:r>
      <w:r>
        <w:t xml:space="preserve">формулу </w:t>
      </w:r>
      <w:r w:rsidR="003F19F3" w:rsidRPr="003F19F3">
        <w:t>=ЧАСТОТА(C2:C11;E2:E11)</w:t>
      </w:r>
      <w:r w:rsidR="003F19F3">
        <w:t xml:space="preserve">. </w:t>
      </w:r>
      <w:r w:rsidR="00EA285A">
        <w:t xml:space="preserve">Обратите внимание, что для функции ЧАСТОТА() в первом аргументе – </w:t>
      </w:r>
      <w:r w:rsidR="00EA285A" w:rsidRPr="00EA285A">
        <w:rPr>
          <w:i/>
          <w:iCs/>
        </w:rPr>
        <w:t xml:space="preserve">Массив_данных </w:t>
      </w:r>
      <w:r w:rsidR="00EA285A">
        <w:t xml:space="preserve">– нужно указать все данные (С2:С11). А вот во втором аргументе – </w:t>
      </w:r>
      <w:r w:rsidR="00EA285A" w:rsidRPr="00EA285A">
        <w:rPr>
          <w:i/>
          <w:iCs/>
        </w:rPr>
        <w:t>Массив_интервалов</w:t>
      </w:r>
      <w:r w:rsidR="00EA285A">
        <w:t xml:space="preserve"> – на один интервал меньше (Е2:Е11). Это связано с особенностями функции ЧАСТОТА. Она возвращает на одно значение больше, чем число интервалов. Последнее значение формируется для частоты значений больших, чем величина последнего указанного интервала. В нашем случае в ячейке </w:t>
      </w:r>
      <w:r w:rsidR="00EA285A">
        <w:rPr>
          <w:lang w:val="en-US"/>
        </w:rPr>
        <w:t>F</w:t>
      </w:r>
      <w:r w:rsidR="00EA285A">
        <w:t>12</w:t>
      </w:r>
      <w:r w:rsidR="00EA285A" w:rsidRPr="00EA285A">
        <w:t xml:space="preserve"> </w:t>
      </w:r>
      <w:r w:rsidR="00EA285A">
        <w:t xml:space="preserve">будет указано количество значений </w:t>
      </w:r>
      <w:r w:rsidR="00162EAA">
        <w:t xml:space="preserve">из диапазона С2:С11 </w:t>
      </w:r>
      <w:r w:rsidR="00EA285A">
        <w:t>больших чем 11.</w:t>
      </w:r>
    </w:p>
    <w:p w14:paraId="50817D82" w14:textId="66D3AE9B" w:rsidR="00162EAA" w:rsidRDefault="00162EAA" w:rsidP="00070A6B">
      <w:r>
        <w:rPr>
          <w:noProof/>
        </w:rPr>
        <w:lastRenderedPageBreak/>
        <w:drawing>
          <wp:inline distT="0" distB="0" distL="0" distR="0" wp14:anchorId="61DE4B6B" wp14:editId="4F126EFE">
            <wp:extent cx="5941695" cy="274447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941695" cy="2744470"/>
                    </a:xfrm>
                    <a:prstGeom prst="rect">
                      <a:avLst/>
                    </a:prstGeom>
                  </pic:spPr>
                </pic:pic>
              </a:graphicData>
            </a:graphic>
          </wp:inline>
        </w:drawing>
      </w:r>
    </w:p>
    <w:p w14:paraId="57740069" w14:textId="70D8126F" w:rsidR="00162EAA" w:rsidRPr="00EA285A" w:rsidRDefault="00162EAA" w:rsidP="00070A6B">
      <w:r>
        <w:t>Рис. 9. Работа модели</w:t>
      </w:r>
    </w:p>
    <w:p w14:paraId="1A871E79" w14:textId="6A4AEDE8" w:rsidR="004E69D0" w:rsidRPr="00162EAA" w:rsidRDefault="00EA285A" w:rsidP="00070A6B">
      <w:r>
        <w:t xml:space="preserve">Функция ЧАСТОТА тоже </w:t>
      </w:r>
      <w:r w:rsidR="00162EAA">
        <w:t xml:space="preserve">использует свойства </w:t>
      </w:r>
      <w:r>
        <w:t>динамическ</w:t>
      </w:r>
      <w:r w:rsidR="00162EAA">
        <w:t>их</w:t>
      </w:r>
      <w:r>
        <w:t xml:space="preserve"> </w:t>
      </w:r>
      <w:r w:rsidR="003F19F3">
        <w:t>массив</w:t>
      </w:r>
      <w:r w:rsidR="00162EAA">
        <w:t>ов</w:t>
      </w:r>
      <w:r w:rsidR="003F19F3">
        <w:t xml:space="preserve">. </w:t>
      </w:r>
      <w:r>
        <w:t xml:space="preserve">Вы ввели ее только в ячейку </w:t>
      </w:r>
      <w:r>
        <w:rPr>
          <w:lang w:val="en-US"/>
        </w:rPr>
        <w:t>F</w:t>
      </w:r>
      <w:r w:rsidRPr="00EA285A">
        <w:t>2</w:t>
      </w:r>
      <w:r>
        <w:t xml:space="preserve">, а она «разлилась» до </w:t>
      </w:r>
      <w:r>
        <w:rPr>
          <w:lang w:val="en-US"/>
        </w:rPr>
        <w:t>F</w:t>
      </w:r>
      <w:r w:rsidRPr="00EA285A">
        <w:t>12</w:t>
      </w:r>
      <w:r>
        <w:t>.</w:t>
      </w:r>
    </w:p>
    <w:p w14:paraId="51631BA6" w14:textId="2C314BF5" w:rsidR="00070A6B" w:rsidRDefault="00070A6B" w:rsidP="00070A6B">
      <w:r>
        <w:t>Введите в ячейку F14</w:t>
      </w:r>
      <w:r w:rsidR="0062186A">
        <w:t xml:space="preserve"> формулу</w:t>
      </w:r>
      <w:r>
        <w:t xml:space="preserve"> </w:t>
      </w:r>
      <w:r w:rsidR="00991181" w:rsidRPr="00991181">
        <w:t>=СРЗНАЧ(C2:C11)</w:t>
      </w:r>
      <w:r w:rsidR="00991181">
        <w:t xml:space="preserve">. </w:t>
      </w:r>
      <w:r>
        <w:t>Вы</w:t>
      </w:r>
      <w:r w:rsidR="00991181">
        <w:t>д</w:t>
      </w:r>
      <w:r>
        <w:t>е</w:t>
      </w:r>
      <w:r w:rsidR="00991181">
        <w:t>л</w:t>
      </w:r>
      <w:r>
        <w:t>ите ячейку F14,</w:t>
      </w:r>
      <w:r w:rsidR="00991181">
        <w:t xml:space="preserve"> пройдите по меню</w:t>
      </w:r>
      <w:r>
        <w:t xml:space="preserve"> </w:t>
      </w:r>
      <w:r w:rsidRPr="0062186A">
        <w:rPr>
          <w:i/>
          <w:iCs/>
        </w:rPr>
        <w:t>Главная</w:t>
      </w:r>
      <w:r>
        <w:t xml:space="preserve"> </w:t>
      </w:r>
      <w:r w:rsidR="00991181">
        <w:t>–</w:t>
      </w:r>
      <w:r w:rsidR="00991181" w:rsidRPr="00991181">
        <w:t>&gt;</w:t>
      </w:r>
      <w:r>
        <w:t xml:space="preserve"> </w:t>
      </w:r>
      <w:r w:rsidRPr="0062186A">
        <w:rPr>
          <w:i/>
          <w:iCs/>
        </w:rPr>
        <w:t>Условное форматирование</w:t>
      </w:r>
      <w:r>
        <w:t xml:space="preserve"> </w:t>
      </w:r>
      <w:r w:rsidR="00991181" w:rsidRPr="00991181">
        <w:t>–&gt;</w:t>
      </w:r>
      <w:r>
        <w:t xml:space="preserve"> </w:t>
      </w:r>
      <w:r w:rsidR="00991181" w:rsidRPr="0062186A">
        <w:rPr>
          <w:i/>
          <w:iCs/>
        </w:rPr>
        <w:t>Создать</w:t>
      </w:r>
      <w:r w:rsidRPr="0062186A">
        <w:rPr>
          <w:i/>
          <w:iCs/>
        </w:rPr>
        <w:t xml:space="preserve"> правило</w:t>
      </w:r>
      <w:r>
        <w:t xml:space="preserve"> </w:t>
      </w:r>
      <w:r w:rsidR="00991181" w:rsidRPr="00991181">
        <w:t>–&gt;</w:t>
      </w:r>
      <w:r>
        <w:t xml:space="preserve"> </w:t>
      </w:r>
      <w:r w:rsidRPr="0062186A">
        <w:rPr>
          <w:i/>
          <w:iCs/>
        </w:rPr>
        <w:t>Использ</w:t>
      </w:r>
      <w:r w:rsidR="00991181" w:rsidRPr="0062186A">
        <w:rPr>
          <w:i/>
          <w:iCs/>
        </w:rPr>
        <w:t>овать</w:t>
      </w:r>
      <w:r w:rsidRPr="0062186A">
        <w:rPr>
          <w:i/>
          <w:iCs/>
        </w:rPr>
        <w:t xml:space="preserve"> формулу</w:t>
      </w:r>
      <w:r w:rsidR="00991181" w:rsidRPr="0062186A">
        <w:rPr>
          <w:i/>
          <w:iCs/>
        </w:rPr>
        <w:t xml:space="preserve"> для определения форматируемых ячеек</w:t>
      </w:r>
      <w:r w:rsidR="00991181">
        <w:t xml:space="preserve">. Введите формулу </w:t>
      </w:r>
      <w:r w:rsidR="00991181" w:rsidRPr="00991181">
        <w:t>=ИЛИ($F$14&lt;5,5;$F$14&gt;8,5)</w:t>
      </w:r>
      <w:r w:rsidR="00991181">
        <w:t>. Она вернет значение ИСТИНА для средних значений менее 5,5 или более 8,5.</w:t>
      </w:r>
      <w:r w:rsidR="00991181" w:rsidRPr="00991181">
        <w:t xml:space="preserve"> </w:t>
      </w:r>
      <w:r w:rsidR="00991181">
        <w:t xml:space="preserve">Нажмите кнопку </w:t>
      </w:r>
      <w:r w:rsidR="00991181" w:rsidRPr="0062186A">
        <w:rPr>
          <w:i/>
          <w:iCs/>
        </w:rPr>
        <w:t>Формат</w:t>
      </w:r>
      <w:r w:rsidR="0062186A">
        <w:t xml:space="preserve">. Перейдите на вкладку </w:t>
      </w:r>
      <w:r w:rsidR="0062186A" w:rsidRPr="0062186A">
        <w:rPr>
          <w:i/>
          <w:iCs/>
        </w:rPr>
        <w:t>Шрифт</w:t>
      </w:r>
      <w:r w:rsidR="0062186A">
        <w:t>.</w:t>
      </w:r>
      <w:r w:rsidR="00991181">
        <w:t xml:space="preserve"> </w:t>
      </w:r>
      <w:r w:rsidR="0062186A">
        <w:t>В</w:t>
      </w:r>
      <w:r w:rsidR="00991181">
        <w:t xml:space="preserve">ыберите </w:t>
      </w:r>
      <w:r w:rsidR="0062186A">
        <w:t xml:space="preserve">шрифт </w:t>
      </w:r>
      <w:r w:rsidR="0062186A">
        <w:rPr>
          <w:lang w:val="en-US"/>
        </w:rPr>
        <w:t>Cambria</w:t>
      </w:r>
      <w:r w:rsidR="0062186A">
        <w:t xml:space="preserve">, начертание – полужирный курсив, цвет – синий. Перейдите на вкладку </w:t>
      </w:r>
      <w:r w:rsidR="0062186A" w:rsidRPr="0062186A">
        <w:rPr>
          <w:i/>
          <w:iCs/>
        </w:rPr>
        <w:t>Заливка</w:t>
      </w:r>
      <w:r w:rsidR="0062186A">
        <w:t xml:space="preserve">. Нажмите кнопку </w:t>
      </w:r>
      <w:r w:rsidR="0062186A" w:rsidRPr="0062186A">
        <w:rPr>
          <w:i/>
          <w:iCs/>
        </w:rPr>
        <w:t>Способы заливки</w:t>
      </w:r>
      <w:r w:rsidR="0062186A">
        <w:t>. Сделайте настройки:</w:t>
      </w:r>
    </w:p>
    <w:p w14:paraId="31E5A002" w14:textId="15EBB632" w:rsidR="0062186A" w:rsidRDefault="0062186A" w:rsidP="00070A6B">
      <w:r>
        <w:rPr>
          <w:noProof/>
        </w:rPr>
        <w:drawing>
          <wp:inline distT="0" distB="0" distL="0" distR="0" wp14:anchorId="0EB956FC" wp14:editId="105EB14A">
            <wp:extent cx="4598602" cy="424429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extLst>
                        <a:ext uri="{28A0092B-C50C-407E-A947-70E740481C1C}">
                          <a14:useLocalDpi xmlns:a14="http://schemas.microsoft.com/office/drawing/2010/main" val="0"/>
                        </a:ext>
                      </a:extLst>
                    </a:blip>
                    <a:stretch>
                      <a:fillRect/>
                    </a:stretch>
                  </pic:blipFill>
                  <pic:spPr>
                    <a:xfrm>
                      <a:off x="0" y="0"/>
                      <a:ext cx="4614547" cy="4259012"/>
                    </a:xfrm>
                    <a:prstGeom prst="rect">
                      <a:avLst/>
                    </a:prstGeom>
                  </pic:spPr>
                </pic:pic>
              </a:graphicData>
            </a:graphic>
          </wp:inline>
        </w:drawing>
      </w:r>
    </w:p>
    <w:p w14:paraId="74153B95" w14:textId="1F187838" w:rsidR="0062186A" w:rsidRPr="00991181" w:rsidRDefault="0062186A" w:rsidP="00070A6B">
      <w:r>
        <w:t xml:space="preserve">Рис. </w:t>
      </w:r>
      <w:r w:rsidR="00162EAA">
        <w:t>10</w:t>
      </w:r>
      <w:r>
        <w:t>. Настройки заливки условного форматирования</w:t>
      </w:r>
    </w:p>
    <w:p w14:paraId="46D796A1" w14:textId="1F3F1764" w:rsidR="004317A3" w:rsidRPr="00413817" w:rsidRDefault="00070A6B" w:rsidP="004317A3">
      <w:r>
        <w:t>Средняя линия на графике основана на новой серии значений с двумя наборами координат: E16:E17 для значений X и F16:F17 для значений Y</w:t>
      </w:r>
      <w:r w:rsidR="0062186A">
        <w:t xml:space="preserve"> (подробнее см. </w:t>
      </w:r>
      <w:hyperlink r:id="rId23" w:history="1">
        <w:r w:rsidR="0062186A" w:rsidRPr="0062186A">
          <w:rPr>
            <w:rStyle w:val="aa"/>
          </w:rPr>
          <w:t xml:space="preserve">Как добавить линию на </w:t>
        </w:r>
        <w:r w:rsidR="0062186A" w:rsidRPr="0062186A">
          <w:rPr>
            <w:rStyle w:val="aa"/>
          </w:rPr>
          <w:lastRenderedPageBreak/>
          <w:t>гистограмму</w:t>
        </w:r>
      </w:hyperlink>
      <w:r w:rsidR="0062186A">
        <w:t>).</w:t>
      </w:r>
      <w:r w:rsidR="00743B78">
        <w:t xml:space="preserve"> Выделите ячейки Е16</w:t>
      </w:r>
      <w:r w:rsidR="00743B78" w:rsidRPr="00F62ED6">
        <w:t>:</w:t>
      </w:r>
      <w:r w:rsidR="00743B78">
        <w:rPr>
          <w:lang w:val="en-US"/>
        </w:rPr>
        <w:t>F</w:t>
      </w:r>
      <w:r w:rsidR="00743B78" w:rsidRPr="00743B78">
        <w:t>17</w:t>
      </w:r>
      <w:r w:rsidR="00743B78">
        <w:t>. С</w:t>
      </w:r>
      <w:r w:rsidR="0062186A">
        <w:t>копируйте в буфер памяти</w:t>
      </w:r>
      <w:r w:rsidR="00743B78">
        <w:t>.</w:t>
      </w:r>
      <w:r w:rsidR="0062186A">
        <w:t xml:space="preserve"> </w:t>
      </w:r>
      <w:r w:rsidR="00743B78">
        <w:t xml:space="preserve">Выделите </w:t>
      </w:r>
      <w:r w:rsidR="0062186A">
        <w:t>диаграмм</w:t>
      </w:r>
      <w:r w:rsidR="00743B78">
        <w:t xml:space="preserve">у. Пройдите по меню </w:t>
      </w:r>
      <w:r w:rsidR="00743B78" w:rsidRPr="00743B78">
        <w:rPr>
          <w:i/>
          <w:iCs/>
        </w:rPr>
        <w:t>Главная</w:t>
      </w:r>
      <w:r w:rsidR="00743B78">
        <w:t xml:space="preserve"> –</w:t>
      </w:r>
      <w:r w:rsidR="00743B78" w:rsidRPr="00743B78">
        <w:t xml:space="preserve">&gt; </w:t>
      </w:r>
      <w:r w:rsidR="00743B78" w:rsidRPr="00743B78">
        <w:rPr>
          <w:i/>
          <w:iCs/>
        </w:rPr>
        <w:t>Вставить</w:t>
      </w:r>
      <w:r w:rsidR="00743B78" w:rsidRPr="00743B78">
        <w:t xml:space="preserve"> –&gt; </w:t>
      </w:r>
      <w:r w:rsidR="00743B78" w:rsidRPr="00743B78">
        <w:rPr>
          <w:i/>
          <w:iCs/>
        </w:rPr>
        <w:t>Специальная вставка</w:t>
      </w:r>
      <w:r w:rsidR="00743B78">
        <w:t xml:space="preserve">. </w:t>
      </w:r>
      <w:r w:rsidR="004317A3">
        <w:t xml:space="preserve">В появившемся окне установите </w:t>
      </w:r>
      <w:r w:rsidR="004317A3" w:rsidRPr="004317A3">
        <w:rPr>
          <w:i/>
          <w:iCs/>
        </w:rPr>
        <w:t>Добавить значение как</w:t>
      </w:r>
      <w:r w:rsidR="004317A3">
        <w:t xml:space="preserve"> в положение </w:t>
      </w:r>
      <w:r w:rsidR="004317A3" w:rsidRPr="004317A3">
        <w:rPr>
          <w:i/>
          <w:iCs/>
        </w:rPr>
        <w:t>новые ряды</w:t>
      </w:r>
      <w:r w:rsidR="004317A3">
        <w:t xml:space="preserve">, </w:t>
      </w:r>
      <w:r w:rsidR="004317A3" w:rsidRPr="004317A3">
        <w:rPr>
          <w:i/>
          <w:iCs/>
        </w:rPr>
        <w:t xml:space="preserve">Значения </w:t>
      </w:r>
      <w:r w:rsidR="004317A3" w:rsidRPr="004317A3">
        <w:rPr>
          <w:i/>
          <w:iCs/>
          <w:lang w:val="en-US"/>
        </w:rPr>
        <w:t>Y</w:t>
      </w:r>
      <w:r w:rsidR="004317A3">
        <w:t xml:space="preserve"> </w:t>
      </w:r>
      <w:r w:rsidR="00EA285A">
        <w:t xml:space="preserve">– </w:t>
      </w:r>
      <w:r w:rsidR="004317A3">
        <w:t xml:space="preserve">в положение </w:t>
      </w:r>
      <w:r w:rsidR="004317A3" w:rsidRPr="004317A3">
        <w:rPr>
          <w:i/>
          <w:iCs/>
        </w:rPr>
        <w:t>в столбцах</w:t>
      </w:r>
      <w:r w:rsidR="004317A3">
        <w:t xml:space="preserve">; поставьте галочку </w:t>
      </w:r>
      <w:r w:rsidR="004317A3" w:rsidRPr="004317A3">
        <w:rPr>
          <w:i/>
          <w:iCs/>
        </w:rPr>
        <w:t>Категории (подписи оси Х) в первом столбце</w:t>
      </w:r>
      <w:r w:rsidR="00EA285A">
        <w:t>.</w:t>
      </w:r>
    </w:p>
    <w:p w14:paraId="3FE5FED2" w14:textId="4EABE203" w:rsidR="00743B78" w:rsidRDefault="00743B78" w:rsidP="00743B78">
      <w:r>
        <w:rPr>
          <w:noProof/>
        </w:rPr>
        <w:drawing>
          <wp:inline distT="0" distB="0" distL="0" distR="0" wp14:anchorId="330A6E46" wp14:editId="73B5D2C4">
            <wp:extent cx="2565364" cy="2145933"/>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a:extLst>
                        <a:ext uri="{28A0092B-C50C-407E-A947-70E740481C1C}">
                          <a14:useLocalDpi xmlns:a14="http://schemas.microsoft.com/office/drawing/2010/main" val="0"/>
                        </a:ext>
                      </a:extLst>
                    </a:blip>
                    <a:stretch>
                      <a:fillRect/>
                    </a:stretch>
                  </pic:blipFill>
                  <pic:spPr>
                    <a:xfrm>
                      <a:off x="0" y="0"/>
                      <a:ext cx="2589902" cy="2166459"/>
                    </a:xfrm>
                    <a:prstGeom prst="rect">
                      <a:avLst/>
                    </a:prstGeom>
                  </pic:spPr>
                </pic:pic>
              </a:graphicData>
            </a:graphic>
          </wp:inline>
        </w:drawing>
      </w:r>
    </w:p>
    <w:p w14:paraId="105ED7B1" w14:textId="5B4EC647" w:rsidR="00743B78" w:rsidRDefault="00743B78" w:rsidP="00743B78">
      <w:r>
        <w:t xml:space="preserve">Рис. </w:t>
      </w:r>
      <w:r w:rsidR="00040FBC">
        <w:t>11</w:t>
      </w:r>
      <w:r>
        <w:t>. Специальная вставка</w:t>
      </w:r>
    </w:p>
    <w:p w14:paraId="4D445DF0" w14:textId="7504183A" w:rsidR="0062186A" w:rsidRDefault="004317A3" w:rsidP="004317A3">
      <w:r>
        <w:t xml:space="preserve">Нажимайте </w:t>
      </w:r>
      <w:r>
        <w:rPr>
          <w:lang w:val="en-US"/>
        </w:rPr>
        <w:t>Shift</w:t>
      </w:r>
      <w:r w:rsidRPr="004317A3">
        <w:t>+</w:t>
      </w:r>
      <w:r>
        <w:rPr>
          <w:lang w:val="en-US"/>
        </w:rPr>
        <w:t>F</w:t>
      </w:r>
      <w:r w:rsidRPr="004317A3">
        <w:t>9</w:t>
      </w:r>
      <w:r>
        <w:t>. Следите за изменением графика</w:t>
      </w:r>
      <w:r w:rsidR="00040FBC">
        <w:t>.</w:t>
      </w:r>
    </w:p>
    <w:p w14:paraId="66ADE90C" w14:textId="71CA668F" w:rsidR="00040FBC" w:rsidRDefault="00D87BEB" w:rsidP="00D87BEB">
      <w:pPr>
        <w:pStyle w:val="3"/>
      </w:pPr>
      <w:r>
        <w:t xml:space="preserve">Глава </w:t>
      </w:r>
      <w:r w:rsidR="00040FBC">
        <w:t>4. Рулет</w:t>
      </w:r>
      <w:r>
        <w:t>ка</w:t>
      </w:r>
    </w:p>
    <w:p w14:paraId="7DF992EC" w14:textId="7732209B" w:rsidR="002B6662" w:rsidRDefault="00040FBC" w:rsidP="002B6662">
      <w:r w:rsidRPr="00B10BB7">
        <w:rPr>
          <w:b/>
          <w:bCs/>
        </w:rPr>
        <w:t>Что делает симуляция</w:t>
      </w:r>
      <w:r w:rsidR="00D87BEB" w:rsidRPr="00B10BB7">
        <w:rPr>
          <w:b/>
          <w:bCs/>
        </w:rPr>
        <w:t xml:space="preserve">. </w:t>
      </w:r>
      <w:r w:rsidR="00D20BA4">
        <w:t>Показывает, насколько хорошо вы можете предсказывать выпадение четных или нечетных чисел рулетки.</w:t>
      </w:r>
      <w:r w:rsidR="002B6662" w:rsidRPr="002B6662">
        <w:t xml:space="preserve"> </w:t>
      </w:r>
      <w:r w:rsidR="002B6662">
        <w:t xml:space="preserve">В диапазоне А2:А21 находятся случайные числа от 1 до 36. Видно только первое число, остальные скрыты условным форматированием. В ячейке B2 введите 1, если ожидаете, что следующее число будет нечетным. Если ожидаете четное, введите </w:t>
      </w:r>
      <w:r w:rsidR="006C3A09">
        <w:t>0</w:t>
      </w:r>
      <w:r w:rsidR="002B6662">
        <w:t xml:space="preserve">. В столбце E подсчитывается результат вашего прогноза накопительным итогом. Если вы угадали, добавляется 1, если вы  не угадали вычитается 1. Выполните </w:t>
      </w:r>
      <w:r w:rsidR="00B32B2F">
        <w:t>19</w:t>
      </w:r>
      <w:r w:rsidR="002B6662">
        <w:t xml:space="preserve"> угадываний. Если вы хотите повторить эксперимент, удалите значения из ячеек В2:В2</w:t>
      </w:r>
      <w:r w:rsidR="00B32B2F">
        <w:t>0</w:t>
      </w:r>
      <w:r w:rsidR="002B6662">
        <w:t>, и начните снова с В2.</w:t>
      </w:r>
    </w:p>
    <w:p w14:paraId="7357DA80" w14:textId="3C2EB565" w:rsidR="00D20BA4" w:rsidRDefault="00040FBC" w:rsidP="00D20BA4">
      <w:r w:rsidRPr="00D20BA4">
        <w:rPr>
          <w:b/>
          <w:bCs/>
        </w:rPr>
        <w:t>Что вам нужно знать</w:t>
      </w:r>
      <w:r w:rsidR="00D87BEB" w:rsidRPr="00D20BA4">
        <w:rPr>
          <w:b/>
          <w:bCs/>
        </w:rPr>
        <w:t xml:space="preserve">. </w:t>
      </w:r>
      <w:r w:rsidR="00D20BA4">
        <w:t>Многие люди считают, что выгодно постоянно делать ставки на нечет. Попробуйте такую стратегию в «реальной жизни» (на этом симуляторе) и увидите, как казино зарабатывает деньги на людях, которые так думают.</w:t>
      </w:r>
    </w:p>
    <w:p w14:paraId="7AC85EF5" w14:textId="5E852D61" w:rsidR="00040FBC" w:rsidRDefault="00D20BA4" w:rsidP="00040FBC">
      <w:r w:rsidRPr="00EA042C">
        <w:rPr>
          <w:b/>
          <w:bCs/>
        </w:rPr>
        <w:t xml:space="preserve">Что вам нужно сделать. </w:t>
      </w:r>
      <w:r>
        <w:t xml:space="preserve">В ячейке А2 введите формулу: </w:t>
      </w:r>
      <w:r w:rsidRPr="00D20BA4">
        <w:t>=СЛМАССИВ(20;;1;36;ИСТИНА)</w:t>
      </w:r>
      <w:r>
        <w:t xml:space="preserve">. Она сгенерит вертикальный массив </w:t>
      </w:r>
      <w:r w:rsidR="002B6662">
        <w:t xml:space="preserve">из </w:t>
      </w:r>
      <w:r>
        <w:t xml:space="preserve">20 случайных </w:t>
      </w:r>
      <w:r w:rsidR="002B6662">
        <w:t xml:space="preserve">целых </w:t>
      </w:r>
      <w:r>
        <w:t xml:space="preserve">чисел от 1 до 36. </w:t>
      </w:r>
      <w:r w:rsidR="002B6662">
        <w:t>Введите в ячейку Е</w:t>
      </w:r>
      <w:r w:rsidR="00040FBC">
        <w:t>2</w:t>
      </w:r>
      <w:r w:rsidR="002B6662">
        <w:t xml:space="preserve"> </w:t>
      </w:r>
      <w:r w:rsidR="00040FBC">
        <w:t xml:space="preserve">формулу: </w:t>
      </w:r>
      <w:r w:rsidR="002B6662" w:rsidRPr="002B6662">
        <w:t>=ЕСЛИ(ОСТАТ(A3;2)=B2;E1+1;E1-1)</w:t>
      </w:r>
      <w:r w:rsidR="00040FBC">
        <w:t xml:space="preserve">. </w:t>
      </w:r>
      <w:r w:rsidR="002B6662">
        <w:t xml:space="preserve">Протяните </w:t>
      </w:r>
      <w:r w:rsidR="00040FBC">
        <w:t xml:space="preserve">формулу до </w:t>
      </w:r>
      <w:r w:rsidR="002B6662">
        <w:t>Е20</w:t>
      </w:r>
      <w:r w:rsidR="00040FBC">
        <w:t xml:space="preserve">. Функция </w:t>
      </w:r>
      <w:r w:rsidR="002B6662" w:rsidRPr="002B6662">
        <w:t>ОСТАТ(</w:t>
      </w:r>
      <w:r w:rsidR="002B6662">
        <w:t>)</w:t>
      </w:r>
      <w:r w:rsidR="00040FBC">
        <w:t xml:space="preserve"> </w:t>
      </w:r>
      <w:r w:rsidR="002B6662">
        <w:t xml:space="preserve">возвращает остаток от деления </w:t>
      </w:r>
      <w:r w:rsidR="00040FBC">
        <w:t>на 2</w:t>
      </w:r>
      <w:r w:rsidR="006C3A09">
        <w:t xml:space="preserve"> выпавшего значения рулетки</w:t>
      </w:r>
      <w:r w:rsidR="00040FBC">
        <w:t xml:space="preserve">. Остаток </w:t>
      </w:r>
      <w:r w:rsidR="006C3A09">
        <w:t>равен</w:t>
      </w:r>
      <w:r w:rsidR="00040FBC">
        <w:t xml:space="preserve"> 0 и</w:t>
      </w:r>
      <w:r w:rsidR="006C3A09">
        <w:t>ли</w:t>
      </w:r>
      <w:r w:rsidR="00040FBC">
        <w:t xml:space="preserve"> 1. </w:t>
      </w:r>
      <w:r w:rsidR="002B1ACB">
        <w:t xml:space="preserve">Далее это значение сравнивается с предсказанием </w:t>
      </w:r>
      <w:r w:rsidR="00040FBC">
        <w:t>в столбце B</w:t>
      </w:r>
      <w:r w:rsidR="002B1ACB">
        <w:t xml:space="preserve">. Если остаток и предсказание совпали сумма в столбце Е </w:t>
      </w:r>
      <w:r w:rsidR="00040FBC">
        <w:t xml:space="preserve">увеличивается на </w:t>
      </w:r>
      <w:r w:rsidR="002B1ACB">
        <w:t>1, если не совпали – уменьш</w:t>
      </w:r>
      <w:r w:rsidR="00040FBC">
        <w:t>ается на 1.</w:t>
      </w:r>
    </w:p>
    <w:p w14:paraId="73EFDD81" w14:textId="4FE2D172" w:rsidR="00040FBC" w:rsidRDefault="00040FBC" w:rsidP="00040FBC">
      <w:r>
        <w:t>Вы</w:t>
      </w:r>
      <w:r w:rsidR="002B1ACB">
        <w:t>д</w:t>
      </w:r>
      <w:r>
        <w:t>е</w:t>
      </w:r>
      <w:r w:rsidR="002B1ACB">
        <w:t>л</w:t>
      </w:r>
      <w:r>
        <w:t xml:space="preserve">ите диапазон </w:t>
      </w:r>
      <w:r w:rsidR="002B1ACB">
        <w:t>А</w:t>
      </w:r>
      <w:r>
        <w:t>3:A</w:t>
      </w:r>
      <w:r w:rsidR="002B1ACB">
        <w:t>2</w:t>
      </w:r>
      <w:r>
        <w:t>1</w:t>
      </w:r>
      <w:r w:rsidR="002B1ACB">
        <w:t>, и</w:t>
      </w:r>
      <w:r>
        <w:t xml:space="preserve"> применит</w:t>
      </w:r>
      <w:r w:rsidR="002B1ACB">
        <w:t xml:space="preserve">е к нему </w:t>
      </w:r>
      <w:r>
        <w:t>услов</w:t>
      </w:r>
      <w:r w:rsidR="002B1ACB">
        <w:t>ное форматирование на основе</w:t>
      </w:r>
      <w:r>
        <w:t xml:space="preserve"> формул</w:t>
      </w:r>
      <w:r w:rsidR="002B1ACB">
        <w:t xml:space="preserve">ы </w:t>
      </w:r>
      <w:r w:rsidR="002B1ACB" w:rsidRPr="002B1ACB">
        <w:t>=B2=""</w:t>
      </w:r>
      <w:r>
        <w:t xml:space="preserve">. </w:t>
      </w:r>
      <w:r w:rsidR="002B1ACB">
        <w:t>Задайте форматирование в виде белого шрифта. Пока не введено очередное предсказание, следующие значения в столбце А остаются невидимыми.</w:t>
      </w:r>
    </w:p>
    <w:p w14:paraId="73A54D45" w14:textId="4DF7FB52" w:rsidR="00690465" w:rsidRDefault="002B1ACB" w:rsidP="00040FBC">
      <w:r>
        <w:t>В</w:t>
      </w:r>
      <w:r w:rsidR="00690465">
        <w:t>ыделите диапазон B2:B2</w:t>
      </w:r>
      <w:r w:rsidR="00B32B2F">
        <w:t>0</w:t>
      </w:r>
      <w:r w:rsidR="00690465">
        <w:t xml:space="preserve">, и </w:t>
      </w:r>
      <w:r>
        <w:t xml:space="preserve">ведите </w:t>
      </w:r>
      <w:r w:rsidR="00690465">
        <w:t xml:space="preserve">для него </w:t>
      </w:r>
      <w:r>
        <w:t>п</w:t>
      </w:r>
      <w:r w:rsidR="00040FBC">
        <w:t>ровер</w:t>
      </w:r>
      <w:r>
        <w:t xml:space="preserve">ку значений. </w:t>
      </w:r>
      <w:r w:rsidR="00690465">
        <w:t>Для этого п</w:t>
      </w:r>
      <w:r>
        <w:t xml:space="preserve">ройдите по меню </w:t>
      </w:r>
      <w:r w:rsidRPr="002B1ACB">
        <w:rPr>
          <w:i/>
          <w:iCs/>
        </w:rPr>
        <w:t>Данные</w:t>
      </w:r>
      <w:r>
        <w:t xml:space="preserve"> –</w:t>
      </w:r>
      <w:r w:rsidRPr="002B1ACB">
        <w:t xml:space="preserve">&gt; </w:t>
      </w:r>
      <w:r w:rsidRPr="002B1ACB">
        <w:rPr>
          <w:i/>
          <w:iCs/>
        </w:rPr>
        <w:t>Работа с данными</w:t>
      </w:r>
      <w:r>
        <w:t xml:space="preserve"> </w:t>
      </w:r>
      <w:r w:rsidRPr="002B1ACB">
        <w:t>–&gt;</w:t>
      </w:r>
      <w:r w:rsidR="00040FBC">
        <w:t xml:space="preserve"> </w:t>
      </w:r>
      <w:r w:rsidRPr="002B1ACB">
        <w:rPr>
          <w:i/>
          <w:iCs/>
        </w:rPr>
        <w:t>Проверка данных</w:t>
      </w:r>
      <w:r>
        <w:t xml:space="preserve">. </w:t>
      </w:r>
      <w:r w:rsidR="00690465">
        <w:t>В открывшемся окне настройке проверку:</w:t>
      </w:r>
    </w:p>
    <w:p w14:paraId="3285DFBE" w14:textId="720FE775" w:rsidR="00690465" w:rsidRDefault="00690465" w:rsidP="00040FBC">
      <w:r>
        <w:rPr>
          <w:noProof/>
        </w:rPr>
        <w:lastRenderedPageBreak/>
        <w:drawing>
          <wp:inline distT="0" distB="0" distL="0" distR="0" wp14:anchorId="672F6877" wp14:editId="3D7BD4C8">
            <wp:extent cx="3479396" cy="4079019"/>
            <wp:effectExtent l="0" t="0" r="6985"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482688" cy="4082878"/>
                    </a:xfrm>
                    <a:prstGeom prst="rect">
                      <a:avLst/>
                    </a:prstGeom>
                  </pic:spPr>
                </pic:pic>
              </a:graphicData>
            </a:graphic>
          </wp:inline>
        </w:drawing>
      </w:r>
    </w:p>
    <w:p w14:paraId="7D5DEDFB" w14:textId="32518F73" w:rsidR="00690465" w:rsidRDefault="00690465" w:rsidP="00040FBC">
      <w:r>
        <w:t>Рис. 12. Проверка данных</w:t>
      </w:r>
    </w:p>
    <w:p w14:paraId="54118B7C" w14:textId="41F6FF94" w:rsidR="00040FBC" w:rsidRDefault="00690465" w:rsidP="00040FBC">
      <w:r>
        <w:t>После такой настройки вы сможете ввести в ячейки B2:B2</w:t>
      </w:r>
      <w:r w:rsidR="00B32B2F">
        <w:t>0</w:t>
      </w:r>
      <w:r>
        <w:t xml:space="preserve"> только 0 или 1.</w:t>
      </w:r>
    </w:p>
    <w:p w14:paraId="018B369D" w14:textId="1185DD8F" w:rsidR="00690465" w:rsidRDefault="00690465" w:rsidP="00040FBC">
      <w:r>
        <w:t xml:space="preserve">Теперь вы можете последовательно вводить 0 и 1 в столбец В. </w:t>
      </w:r>
      <w:r w:rsidR="00040FBC">
        <w:t xml:space="preserve">Чтобы начать все сначала, </w:t>
      </w:r>
      <w:r>
        <w:t>удалите значения из столбца В.</w:t>
      </w:r>
      <w:r w:rsidR="00B32B2F">
        <w:t xml:space="preserve"> </w:t>
      </w:r>
      <w:r>
        <w:t>Как вариант, можете набрать все 0 или все 1, и посмотреть, что получится.</w:t>
      </w:r>
    </w:p>
    <w:p w14:paraId="657B1B8C" w14:textId="491E51BF" w:rsidR="00070A6B" w:rsidRDefault="00B32B2F" w:rsidP="00070A6B">
      <w:r>
        <w:rPr>
          <w:noProof/>
        </w:rPr>
        <w:drawing>
          <wp:inline distT="0" distB="0" distL="0" distR="0" wp14:anchorId="2B32EE78" wp14:editId="3FFED368">
            <wp:extent cx="3450866" cy="4280486"/>
            <wp:effectExtent l="0" t="0" r="0" b="635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452591" cy="4282626"/>
                    </a:xfrm>
                    <a:prstGeom prst="rect">
                      <a:avLst/>
                    </a:prstGeom>
                  </pic:spPr>
                </pic:pic>
              </a:graphicData>
            </a:graphic>
          </wp:inline>
        </w:drawing>
      </w:r>
    </w:p>
    <w:p w14:paraId="02A97262" w14:textId="5FAE64C3" w:rsidR="00B32B2F" w:rsidRDefault="00B32B2F" w:rsidP="00070A6B">
      <w:r>
        <w:t>Рис. 13. Пример угадывания</w:t>
      </w:r>
    </w:p>
    <w:p w14:paraId="1EB299A9" w14:textId="6CD3DF07" w:rsidR="00132A4B" w:rsidRDefault="00132A4B" w:rsidP="00132A4B">
      <w:pPr>
        <w:pStyle w:val="3"/>
      </w:pPr>
      <w:r>
        <w:lastRenderedPageBreak/>
        <w:t>Глава 5. Разорение игрока</w:t>
      </w:r>
    </w:p>
    <w:p w14:paraId="1B795CEE" w14:textId="4C45097F" w:rsidR="00132A4B" w:rsidRDefault="00132A4B" w:rsidP="00132A4B">
      <w:r w:rsidRPr="00132A4B">
        <w:rPr>
          <w:b/>
          <w:bCs/>
        </w:rPr>
        <w:t xml:space="preserve">Что делает симуляция. </w:t>
      </w:r>
      <w:r>
        <w:t>Имитирует, что может произойти с людьми, которые увлекаются азартными играми. У игрока есть 100 шансов (в столбце А) сыграть на чет/нечет</w:t>
      </w:r>
      <w:r w:rsidR="00CB5286" w:rsidRPr="00CB5286">
        <w:t xml:space="preserve"> </w:t>
      </w:r>
      <w:r w:rsidR="00CB5286">
        <w:t>с</w:t>
      </w:r>
      <w:r>
        <w:t xml:space="preserve"> </w:t>
      </w:r>
      <w:r w:rsidR="00CB5286">
        <w:t>в</w:t>
      </w:r>
      <w:r>
        <w:t>ероятность</w:t>
      </w:r>
      <w:r w:rsidR="00CB5286">
        <w:t>ю</w:t>
      </w:r>
      <w:r>
        <w:t xml:space="preserve"> 50:50. Если </w:t>
      </w:r>
      <w:r w:rsidR="00CB5286">
        <w:t>«угадал»</w:t>
      </w:r>
      <w:r>
        <w:t xml:space="preserve">, </w:t>
      </w:r>
      <w:r w:rsidR="00D86679">
        <w:t xml:space="preserve">сумма в </w:t>
      </w:r>
      <w:r>
        <w:t xml:space="preserve">столбце </w:t>
      </w:r>
      <w:r w:rsidR="00D86679">
        <w:t>В</w:t>
      </w:r>
      <w:r>
        <w:t xml:space="preserve"> увеличивается на 1, </w:t>
      </w:r>
      <w:r w:rsidR="00CB5286">
        <w:t>не угадал</w:t>
      </w:r>
      <w:r>
        <w:t xml:space="preserve"> </w:t>
      </w:r>
      <w:r w:rsidR="00CB5286">
        <w:t>–</w:t>
      </w:r>
      <w:r>
        <w:t xml:space="preserve"> уменьшается на 1.</w:t>
      </w:r>
      <w:r w:rsidR="00CB5286">
        <w:t xml:space="preserve"> </w:t>
      </w:r>
      <w:r>
        <w:t xml:space="preserve">Затем мы имитируем, что </w:t>
      </w:r>
      <w:r w:rsidR="00D86679">
        <w:t>таких серий (по 100 игр) было 20</w:t>
      </w:r>
      <w:r>
        <w:t xml:space="preserve">. Для каждой </w:t>
      </w:r>
      <w:r w:rsidR="00D86679">
        <w:t>серии</w:t>
      </w:r>
      <w:r>
        <w:t xml:space="preserve"> рассчитываем среднее, минимальное, максимальное, стандартное отклонение и итого</w:t>
      </w:r>
      <w:r w:rsidR="00D86679">
        <w:t>вую сумму</w:t>
      </w:r>
      <w:r>
        <w:t xml:space="preserve">. </w:t>
      </w:r>
      <w:r w:rsidR="00D86679">
        <w:t>Наконец,</w:t>
      </w:r>
      <w:r>
        <w:t xml:space="preserve"> подсчитываем, </w:t>
      </w:r>
      <w:r w:rsidR="00D86679">
        <w:t>сколько раз</w:t>
      </w:r>
      <w:r>
        <w:t xml:space="preserve"> игрок </w:t>
      </w:r>
      <w:r w:rsidR="00D86679">
        <w:t>закончил игру в плюсе и в минусе.</w:t>
      </w:r>
    </w:p>
    <w:p w14:paraId="387B068B" w14:textId="005AE7AA" w:rsidR="00132A4B" w:rsidRDefault="00132A4B" w:rsidP="00132A4B">
      <w:r w:rsidRPr="00132A4B">
        <w:rPr>
          <w:b/>
          <w:bCs/>
        </w:rPr>
        <w:t xml:space="preserve">Что вам нужно знать. </w:t>
      </w:r>
      <w:r>
        <w:t xml:space="preserve">В </w:t>
      </w:r>
      <w:r w:rsidR="00D86679">
        <w:t>ячейке</w:t>
      </w:r>
      <w:r>
        <w:t xml:space="preserve"> А</w:t>
      </w:r>
      <w:r w:rsidR="00D86679">
        <w:t>1</w:t>
      </w:r>
      <w:r>
        <w:t xml:space="preserve"> мы используем </w:t>
      </w:r>
      <w:r w:rsidR="00874B51">
        <w:t xml:space="preserve">новую </w:t>
      </w:r>
      <w:r>
        <w:t>функцию</w:t>
      </w:r>
      <w:r w:rsidR="00874B51">
        <w:t xml:space="preserve"> динамических массивов </w:t>
      </w:r>
      <w:r w:rsidR="00874B51" w:rsidRPr="00D86679">
        <w:t>СЛМАССИВ</w:t>
      </w:r>
      <w:r w:rsidR="00874B51">
        <w:t>()</w:t>
      </w:r>
      <w:r w:rsidR="00D86679">
        <w:t xml:space="preserve">. В диапазоне </w:t>
      </w:r>
      <w:r w:rsidR="00CB5286">
        <w:rPr>
          <w:lang w:val="en-US"/>
        </w:rPr>
        <w:t>D</w:t>
      </w:r>
      <w:r w:rsidR="00CB5286" w:rsidRPr="00CB5286">
        <w:t>2:</w:t>
      </w:r>
      <w:r w:rsidR="00CB5286">
        <w:rPr>
          <w:lang w:val="en-US"/>
        </w:rPr>
        <w:t>H</w:t>
      </w:r>
      <w:r w:rsidR="00CB5286" w:rsidRPr="00CB5286">
        <w:t xml:space="preserve">22 </w:t>
      </w:r>
      <w:r>
        <w:t xml:space="preserve">мы имитируем 20 </w:t>
      </w:r>
      <w:r w:rsidR="00CB5286">
        <w:t>серий</w:t>
      </w:r>
      <w:r>
        <w:t xml:space="preserve">. Для этого используем инструмент </w:t>
      </w:r>
      <w:r w:rsidRPr="00CB5286">
        <w:rPr>
          <w:i/>
          <w:iCs/>
        </w:rPr>
        <w:t>Таблицы данных</w:t>
      </w:r>
      <w:r w:rsidR="00CB5286">
        <w:rPr>
          <w:i/>
          <w:iCs/>
        </w:rPr>
        <w:t>.</w:t>
      </w:r>
      <w:r>
        <w:t xml:space="preserve"> </w:t>
      </w:r>
      <w:r w:rsidR="00CB5286">
        <w:t>Э</w:t>
      </w:r>
      <w:r>
        <w:t>то идеальны</w:t>
      </w:r>
      <w:r w:rsidR="00CB5286">
        <w:t>й</w:t>
      </w:r>
      <w:r>
        <w:t xml:space="preserve"> инструмент</w:t>
      </w:r>
      <w:r w:rsidR="00CB5286">
        <w:t xml:space="preserve"> </w:t>
      </w:r>
      <w:r w:rsidR="00CB5286">
        <w:rPr>
          <w:lang w:val="en-US"/>
        </w:rPr>
        <w:t>Excel</w:t>
      </w:r>
      <w:r>
        <w:t xml:space="preserve"> для анализа </w:t>
      </w:r>
      <w:r w:rsidR="00CB5286">
        <w:t>«</w:t>
      </w:r>
      <w:r>
        <w:t>что, если</w:t>
      </w:r>
      <w:r w:rsidR="00CB5286">
        <w:t>» (к сожалению, он интуитивно не понятен, из-за чего его используют довольно редко)</w:t>
      </w:r>
      <w:r>
        <w:t>.</w:t>
      </w:r>
      <w:r w:rsidR="00874B51">
        <w:t xml:space="preserve"> В нашем случае мы вообще используем недокументированные свойства этого иснтрумента!</w:t>
      </w:r>
    </w:p>
    <w:p w14:paraId="2C244CF5" w14:textId="21BF8D6A" w:rsidR="00132A4B" w:rsidRDefault="00874B51" w:rsidP="00935846">
      <w:r w:rsidRPr="00EA042C">
        <w:rPr>
          <w:b/>
          <w:bCs/>
        </w:rPr>
        <w:t xml:space="preserve">Что вам нужно сделать. </w:t>
      </w:r>
      <w:r>
        <w:t xml:space="preserve">Введите в </w:t>
      </w:r>
      <w:r w:rsidR="00132A4B">
        <w:t>ячейку A2</w:t>
      </w:r>
      <w:r w:rsidR="00935846">
        <w:t xml:space="preserve"> формулу</w:t>
      </w:r>
      <w:r w:rsidR="00132A4B">
        <w:t xml:space="preserve">: </w:t>
      </w:r>
      <w:r w:rsidRPr="00D86679">
        <w:t>=СЛМАССИВ(100;;0;1;ИСТИНА)</w:t>
      </w:r>
      <w:r>
        <w:t xml:space="preserve">. </w:t>
      </w:r>
      <w:r w:rsidR="00935846">
        <w:t>В</w:t>
      </w:r>
      <w:r w:rsidR="00132A4B">
        <w:t xml:space="preserve"> ячейку </w:t>
      </w:r>
      <w:r w:rsidR="00935846">
        <w:t xml:space="preserve">В1: </w:t>
      </w:r>
      <w:r w:rsidR="00935846" w:rsidRPr="00935846">
        <w:t>=ЕСЛИ(A1=0;-1;1)</w:t>
      </w:r>
      <w:r w:rsidR="00935846">
        <w:t xml:space="preserve">, В2: </w:t>
      </w:r>
      <w:r w:rsidR="00935846" w:rsidRPr="00935846">
        <w:t>=B1+ЕСЛИ(A2=0;-1;1)</w:t>
      </w:r>
      <w:r w:rsidR="00935846">
        <w:t xml:space="preserve">; протащите её до В100. </w:t>
      </w:r>
      <w:r w:rsidR="00132A4B">
        <w:t xml:space="preserve">D2: </w:t>
      </w:r>
      <w:r w:rsidR="00935846" w:rsidRPr="00935846">
        <w:t>=СРЗНАЧ(B:B)</w:t>
      </w:r>
      <w:r w:rsidR="00935846">
        <w:t xml:space="preserve">, Е2: </w:t>
      </w:r>
      <w:r w:rsidR="00935846" w:rsidRPr="00935846">
        <w:t>=МИН(B:B)</w:t>
      </w:r>
      <w:r w:rsidR="00935846">
        <w:t xml:space="preserve">, </w:t>
      </w:r>
      <w:r w:rsidR="00935846">
        <w:rPr>
          <w:lang w:val="en-US"/>
        </w:rPr>
        <w:t>F</w:t>
      </w:r>
      <w:r w:rsidR="00935846" w:rsidRPr="00935846">
        <w:t>2: =МАКС(</w:t>
      </w:r>
      <w:r w:rsidR="00935846" w:rsidRPr="00935846">
        <w:rPr>
          <w:lang w:val="en-US"/>
        </w:rPr>
        <w:t>B</w:t>
      </w:r>
      <w:r w:rsidR="00935846" w:rsidRPr="00935846">
        <w:t>:</w:t>
      </w:r>
      <w:r w:rsidR="00935846" w:rsidRPr="00935846">
        <w:rPr>
          <w:lang w:val="en-US"/>
        </w:rPr>
        <w:t>B</w:t>
      </w:r>
      <w:r w:rsidR="00935846" w:rsidRPr="00935846">
        <w:t xml:space="preserve">), </w:t>
      </w:r>
      <w:r w:rsidR="00935846">
        <w:rPr>
          <w:lang w:val="en-US"/>
        </w:rPr>
        <w:t>G</w:t>
      </w:r>
      <w:r w:rsidR="00935846" w:rsidRPr="00935846">
        <w:t xml:space="preserve">2: =СТАНДОТКЛОН.В(B:B), </w:t>
      </w:r>
      <w:r w:rsidR="00935846">
        <w:rPr>
          <w:lang w:val="en-US"/>
        </w:rPr>
        <w:t>H</w:t>
      </w:r>
      <w:r w:rsidR="00935846" w:rsidRPr="00935846">
        <w:t>2: =B100.</w:t>
      </w:r>
    </w:p>
    <w:p w14:paraId="742B1EB8" w14:textId="6E717EF4" w:rsidR="00935846" w:rsidRDefault="00935846" w:rsidP="00132A4B">
      <w:r>
        <w:t xml:space="preserve">Постройте Таблицу данных. Для этого выделите диапазон </w:t>
      </w:r>
      <w:r w:rsidR="00132A4B">
        <w:t>C2:H22</w:t>
      </w:r>
      <w:r>
        <w:t xml:space="preserve">. Да, пустые ячейки С2:С22 тоже надо включить! Пройдите по меню: </w:t>
      </w:r>
      <w:r w:rsidRPr="00935846">
        <w:rPr>
          <w:i/>
          <w:iCs/>
        </w:rPr>
        <w:t>Данные</w:t>
      </w:r>
      <w:r>
        <w:t xml:space="preserve"> –</w:t>
      </w:r>
      <w:r w:rsidRPr="00935846">
        <w:t xml:space="preserve">&gt; </w:t>
      </w:r>
      <w:r w:rsidR="00132A4B" w:rsidRPr="00935846">
        <w:rPr>
          <w:i/>
          <w:iCs/>
        </w:rPr>
        <w:t>Анализ "</w:t>
      </w:r>
      <w:r>
        <w:rPr>
          <w:i/>
          <w:iCs/>
        </w:rPr>
        <w:t>ч</w:t>
      </w:r>
      <w:r w:rsidR="00132A4B" w:rsidRPr="00935846">
        <w:rPr>
          <w:i/>
          <w:iCs/>
        </w:rPr>
        <w:t>то, если"</w:t>
      </w:r>
      <w:r w:rsidR="00132A4B">
        <w:t xml:space="preserve"> </w:t>
      </w:r>
      <w:r w:rsidRPr="00935846">
        <w:t>–&gt;</w:t>
      </w:r>
      <w:r w:rsidR="00132A4B">
        <w:t xml:space="preserve"> </w:t>
      </w:r>
      <w:r w:rsidR="00132A4B" w:rsidRPr="00935846">
        <w:rPr>
          <w:i/>
          <w:iCs/>
        </w:rPr>
        <w:t>Таблица данных</w:t>
      </w:r>
      <w:r w:rsidR="00132A4B">
        <w:t>.</w:t>
      </w:r>
      <w:r>
        <w:t xml:space="preserve"> Настройте таблицу данных</w:t>
      </w:r>
      <w:r w:rsidR="001E258F">
        <w:t xml:space="preserve">. Оставьте поле </w:t>
      </w:r>
      <w:r w:rsidR="001E258F" w:rsidRPr="007A7E23">
        <w:rPr>
          <w:i/>
          <w:iCs/>
        </w:rPr>
        <w:t>Подставлять значения по столбцам в:</w:t>
      </w:r>
      <w:r w:rsidR="001E258F">
        <w:t xml:space="preserve"> пустым, а в поле </w:t>
      </w:r>
      <w:r w:rsidR="001E258F" w:rsidRPr="007A7E23">
        <w:rPr>
          <w:i/>
          <w:iCs/>
        </w:rPr>
        <w:t xml:space="preserve">Подставлять значения по </w:t>
      </w:r>
      <w:r w:rsidR="001E258F">
        <w:rPr>
          <w:i/>
          <w:iCs/>
        </w:rPr>
        <w:t>строкам</w:t>
      </w:r>
      <w:r w:rsidR="001E258F" w:rsidRPr="007A7E23">
        <w:rPr>
          <w:i/>
          <w:iCs/>
        </w:rPr>
        <w:t xml:space="preserve"> в:</w:t>
      </w:r>
      <w:r w:rsidR="001E258F">
        <w:t xml:space="preserve"> щелкните на любую пустую ячейку, например </w:t>
      </w:r>
      <w:r w:rsidR="001E258F">
        <w:rPr>
          <w:lang w:val="en-US"/>
        </w:rPr>
        <w:t>J</w:t>
      </w:r>
      <w:r w:rsidR="001E258F" w:rsidRPr="007A7E23">
        <w:t>2</w:t>
      </w:r>
      <w:r w:rsidR="001E258F">
        <w:t xml:space="preserve">. Нажмите </w:t>
      </w:r>
      <w:r w:rsidR="001E258F">
        <w:rPr>
          <w:lang w:val="en-US"/>
        </w:rPr>
        <w:t>Ok</w:t>
      </w:r>
      <w:r w:rsidR="001E258F">
        <w:t>.</w:t>
      </w:r>
    </w:p>
    <w:p w14:paraId="6ACF9C6A" w14:textId="63A18D22" w:rsidR="00935846" w:rsidRDefault="007A7E23" w:rsidP="00132A4B">
      <w:r>
        <w:rPr>
          <w:noProof/>
        </w:rPr>
        <w:drawing>
          <wp:inline distT="0" distB="0" distL="0" distR="0" wp14:anchorId="47B0353B" wp14:editId="38738499">
            <wp:extent cx="5941695" cy="3744595"/>
            <wp:effectExtent l="0" t="0" r="1905" b="825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1695" cy="3744595"/>
                    </a:xfrm>
                    <a:prstGeom prst="rect">
                      <a:avLst/>
                    </a:prstGeom>
                  </pic:spPr>
                </pic:pic>
              </a:graphicData>
            </a:graphic>
          </wp:inline>
        </w:drawing>
      </w:r>
    </w:p>
    <w:p w14:paraId="38D7676D" w14:textId="77777777" w:rsidR="00935846" w:rsidRDefault="00935846" w:rsidP="00132A4B">
      <w:r>
        <w:t>Рис. 14. Настройка таблицы данных</w:t>
      </w:r>
    </w:p>
    <w:p w14:paraId="6C0EB00F" w14:textId="5A8DEFC4" w:rsidR="00132A4B" w:rsidRPr="007A7E23" w:rsidRDefault="007A7E23" w:rsidP="00132A4B">
      <w:r>
        <w:t xml:space="preserve">Встаньте на любую ячейку в диапазоне </w:t>
      </w:r>
      <w:r w:rsidR="001E258F">
        <w:rPr>
          <w:lang w:val="en-US"/>
        </w:rPr>
        <w:t>D</w:t>
      </w:r>
      <w:r>
        <w:t xml:space="preserve">3:Н22. В строке формул вы увидите формулу массива </w:t>
      </w:r>
      <w:r w:rsidRPr="007A7E23">
        <w:t>{=ТАБЛИЦА(;</w:t>
      </w:r>
      <w:r w:rsidRPr="007A7E23">
        <w:rPr>
          <w:lang w:val="en-US"/>
        </w:rPr>
        <w:t>J</w:t>
      </w:r>
      <w:r w:rsidRPr="007A7E23">
        <w:t>2)}</w:t>
      </w:r>
      <w:r>
        <w:t>. Обычно</w:t>
      </w:r>
      <w:r w:rsidR="001E258F">
        <w:t xml:space="preserve"> </w:t>
      </w:r>
      <w:r w:rsidR="001E258F" w:rsidRPr="001E258F">
        <w:rPr>
          <w:i/>
          <w:iCs/>
        </w:rPr>
        <w:t>Т</w:t>
      </w:r>
      <w:r w:rsidRPr="001E258F">
        <w:rPr>
          <w:i/>
          <w:iCs/>
        </w:rPr>
        <w:t>аблицы данных</w:t>
      </w:r>
      <w:r>
        <w:t xml:space="preserve"> </w:t>
      </w:r>
      <w:r w:rsidR="001E258F">
        <w:t>используют</w:t>
      </w:r>
      <w:r w:rsidR="001E258F" w:rsidRPr="001E258F">
        <w:t xml:space="preserve"> </w:t>
      </w:r>
      <w:r w:rsidR="001E258F">
        <w:t xml:space="preserve">иначе. Сначала организуют последовательность вычислений для одного значения параметра, а потом изучают влияние изменения значения параметра на результат. </w:t>
      </w:r>
      <w:r>
        <w:t xml:space="preserve">В </w:t>
      </w:r>
      <w:r w:rsidR="001E258F">
        <w:t>нашем</w:t>
      </w:r>
      <w:r>
        <w:t xml:space="preserve"> случае мы используем таблицу "что, если" просто для того, чтобы обмануть Excel, имитируя 20 итераций </w:t>
      </w:r>
      <w:r w:rsidR="001E258F">
        <w:t>набора из 100 случайных значений в столбце</w:t>
      </w:r>
      <w:r>
        <w:t xml:space="preserve"> A.</w:t>
      </w:r>
    </w:p>
    <w:p w14:paraId="2D99C402" w14:textId="6E303981" w:rsidR="00132A4B" w:rsidRDefault="007A7E23" w:rsidP="00132A4B">
      <w:r>
        <w:t>Добавьте условное форматирование для диапазона С2:Н22</w:t>
      </w:r>
      <w:r w:rsidR="00132A4B">
        <w:t xml:space="preserve">. </w:t>
      </w:r>
      <w:r>
        <w:t xml:space="preserve">Выделите этот диапазон и пройдите по меню </w:t>
      </w:r>
      <w:r w:rsidRPr="007A7E23">
        <w:rPr>
          <w:i/>
          <w:iCs/>
        </w:rPr>
        <w:t>Главная</w:t>
      </w:r>
      <w:r>
        <w:t xml:space="preserve"> </w:t>
      </w:r>
      <w:r w:rsidRPr="007A7E23">
        <w:t xml:space="preserve">–&gt; </w:t>
      </w:r>
      <w:r w:rsidRPr="007A7E23">
        <w:rPr>
          <w:i/>
          <w:iCs/>
        </w:rPr>
        <w:t>Условное форматирование</w:t>
      </w:r>
      <w:r>
        <w:t xml:space="preserve"> </w:t>
      </w:r>
      <w:r w:rsidRPr="007A7E23">
        <w:t>–&gt;</w:t>
      </w:r>
      <w:r>
        <w:t xml:space="preserve"> </w:t>
      </w:r>
      <w:r w:rsidRPr="007A7E23">
        <w:rPr>
          <w:i/>
          <w:iCs/>
        </w:rPr>
        <w:t>Создать правило</w:t>
      </w:r>
      <w:r>
        <w:t xml:space="preserve"> </w:t>
      </w:r>
      <w:r w:rsidRPr="007A7E23">
        <w:t>–&gt;</w:t>
      </w:r>
      <w:r>
        <w:t xml:space="preserve"> </w:t>
      </w:r>
      <w:r w:rsidRPr="007A7E23">
        <w:rPr>
          <w:i/>
          <w:iCs/>
        </w:rPr>
        <w:t>Форматировать все ячейки на основании их значений</w:t>
      </w:r>
      <w:r>
        <w:t>. Выберите синюю градиентную заливку, а для отрицательных значений – красную.</w:t>
      </w:r>
    </w:p>
    <w:p w14:paraId="4B1B0ABD" w14:textId="3430D19F" w:rsidR="007A7E23" w:rsidRDefault="007A7E23" w:rsidP="00132A4B">
      <w:r>
        <w:lastRenderedPageBreak/>
        <w:t xml:space="preserve">В ячейке Н24 введите формулу: </w:t>
      </w:r>
      <w:r w:rsidRPr="007A7E23">
        <w:t>=СЧЁТЕСЛИ(H2:H22;"&gt;0")</w:t>
      </w:r>
      <w:r>
        <w:t xml:space="preserve">, Н25: </w:t>
      </w:r>
      <w:r w:rsidRPr="007A7E23">
        <w:t>=СЧЁТЕСЛИ(H2:H22;"&lt;0")</w:t>
      </w:r>
      <w:r>
        <w:t>.</w:t>
      </w:r>
      <w:r w:rsidR="001E258F" w:rsidRPr="001E258F">
        <w:t xml:space="preserve"> </w:t>
      </w:r>
      <w:r w:rsidR="001E258F">
        <w:t xml:space="preserve">После каждого нажатия </w:t>
      </w:r>
      <w:r w:rsidR="001E258F">
        <w:rPr>
          <w:lang w:val="en-US"/>
        </w:rPr>
        <w:t>Shift+F9</w:t>
      </w:r>
      <w:r w:rsidR="001E258F">
        <w:t xml:space="preserve"> картинка будет меняться:</w:t>
      </w:r>
    </w:p>
    <w:p w14:paraId="4FE69608" w14:textId="2686DF0F" w:rsidR="001E258F" w:rsidRDefault="004845FA" w:rsidP="00132A4B">
      <w:r>
        <w:rPr>
          <w:noProof/>
        </w:rPr>
        <w:drawing>
          <wp:inline distT="0" distB="0" distL="0" distR="0" wp14:anchorId="1F280463" wp14:editId="38AA7C1D">
            <wp:extent cx="4960023" cy="4309606"/>
            <wp:effectExtent l="0" t="0" r="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963324" cy="4312474"/>
                    </a:xfrm>
                    <a:prstGeom prst="rect">
                      <a:avLst/>
                    </a:prstGeom>
                  </pic:spPr>
                </pic:pic>
              </a:graphicData>
            </a:graphic>
          </wp:inline>
        </w:drawing>
      </w:r>
    </w:p>
    <w:p w14:paraId="66266675" w14:textId="7F684963" w:rsidR="001E258F" w:rsidRDefault="001E258F" w:rsidP="00132A4B">
      <w:r>
        <w:t>Рис. 15. Симуляция успешности игрока</w:t>
      </w:r>
    </w:p>
    <w:p w14:paraId="232FA3FC" w14:textId="243AECD3" w:rsidR="004845FA" w:rsidRDefault="00E57482" w:rsidP="00E57482">
      <w:pPr>
        <w:pStyle w:val="3"/>
      </w:pPr>
      <w:r>
        <w:t xml:space="preserve">Глава </w:t>
      </w:r>
      <w:r w:rsidR="004845FA">
        <w:t xml:space="preserve">6. Случайное </w:t>
      </w:r>
      <w:r>
        <w:t>б</w:t>
      </w:r>
      <w:r w:rsidR="004845FA">
        <w:t>луждание</w:t>
      </w:r>
    </w:p>
    <w:p w14:paraId="65BEEBD6" w14:textId="1FCCDA1F" w:rsidR="004845FA" w:rsidRDefault="004845FA" w:rsidP="00E57482">
      <w:r w:rsidRPr="00E57482">
        <w:rPr>
          <w:b/>
          <w:bCs/>
        </w:rPr>
        <w:t>Что делает симуляция</w:t>
      </w:r>
      <w:r w:rsidR="00E57482" w:rsidRPr="00E57482">
        <w:rPr>
          <w:b/>
          <w:bCs/>
        </w:rPr>
        <w:t xml:space="preserve">. </w:t>
      </w:r>
      <w:r w:rsidR="00E57482">
        <w:t xml:space="preserve">Альтернатива предыдущему кейсу – </w:t>
      </w:r>
      <w:r>
        <w:t>случайно</w:t>
      </w:r>
      <w:r w:rsidR="00E57482">
        <w:t>е</w:t>
      </w:r>
      <w:r>
        <w:t xml:space="preserve"> блуждани</w:t>
      </w:r>
      <w:r w:rsidR="00E57482">
        <w:t>е</w:t>
      </w:r>
      <w:r>
        <w:t>. Когда мы выходим из дома (позиция 0), мы подбрасываем монету</w:t>
      </w:r>
      <w:r w:rsidR="00E57482">
        <w:t>. О</w:t>
      </w:r>
      <w:r>
        <w:t>рел</w:t>
      </w:r>
      <w:r w:rsidR="00E57482">
        <w:t xml:space="preserve"> – </w:t>
      </w:r>
      <w:r>
        <w:t>идем на один квартал на север (позиция +1)</w:t>
      </w:r>
      <w:r w:rsidR="00E57482">
        <w:t xml:space="preserve">. Решка – </w:t>
      </w:r>
      <w:r>
        <w:t xml:space="preserve">идем на один квартал на юг (позиция </w:t>
      </w:r>
      <w:r w:rsidR="00E57482">
        <w:t>–</w:t>
      </w:r>
      <w:r>
        <w:t xml:space="preserve">1). </w:t>
      </w:r>
      <w:r w:rsidR="00E57482">
        <w:t>К</w:t>
      </w:r>
      <w:r>
        <w:t>ак далеко мы ока</w:t>
      </w:r>
      <w:r w:rsidR="00E57482">
        <w:t>жемся от дома после большого числа бросаний?</w:t>
      </w:r>
      <w:r>
        <w:t xml:space="preserve"> Мы также можем спросить, какова вероятность того, что мы вернемся туда, откуда начали</w:t>
      </w:r>
      <w:r w:rsidR="00904455">
        <w:t>?</w:t>
      </w:r>
      <w:r w:rsidR="00E57482">
        <w:t xml:space="preserve"> Для очень большого числа бросаний с некоторой точностью </w:t>
      </w:r>
      <w:r w:rsidR="008E5A67">
        <w:t>мы всегда вернемся домой</w:t>
      </w:r>
      <w:r w:rsidR="00E57482">
        <w:t>.</w:t>
      </w:r>
    </w:p>
    <w:p w14:paraId="3E028528" w14:textId="27823D9F" w:rsidR="004845FA" w:rsidRDefault="004845FA" w:rsidP="00904455">
      <w:r>
        <w:t xml:space="preserve">Мы смоделируем первые 50 шагов </w:t>
      </w:r>
      <w:r w:rsidR="00E57482">
        <w:t>сначала для</w:t>
      </w:r>
      <w:r>
        <w:t xml:space="preserve"> одного</w:t>
      </w:r>
      <w:r w:rsidR="00904455">
        <w:t xml:space="preserve"> (столбец В)</w:t>
      </w:r>
      <w:r w:rsidR="00E57482">
        <w:t>, а з</w:t>
      </w:r>
      <w:r>
        <w:t>атем для двух измерений</w:t>
      </w:r>
      <w:r w:rsidR="00904455">
        <w:t xml:space="preserve"> (столбцы В и С)</w:t>
      </w:r>
      <w:r>
        <w:t xml:space="preserve">. </w:t>
      </w:r>
      <w:r w:rsidR="00E57482">
        <w:t>Некоторые «прогулки» могут завести нас</w:t>
      </w:r>
      <w:r>
        <w:t xml:space="preserve"> далеко от </w:t>
      </w:r>
      <w:r w:rsidR="00E57482">
        <w:t xml:space="preserve">дома. Но это обманчивая ситуация. </w:t>
      </w:r>
      <w:r w:rsidR="00904455">
        <w:t>Повторив симуляцию много раз, мы увидим, что среднее стремится к нулю.</w:t>
      </w:r>
    </w:p>
    <w:p w14:paraId="72DA1B2E" w14:textId="6A950A17" w:rsidR="004845FA" w:rsidRDefault="004845FA" w:rsidP="004845FA">
      <w:r w:rsidRPr="00904455">
        <w:rPr>
          <w:b/>
          <w:bCs/>
        </w:rPr>
        <w:t>Что вам нужно знать</w:t>
      </w:r>
      <w:r w:rsidR="00904455" w:rsidRPr="00904455">
        <w:rPr>
          <w:b/>
          <w:bCs/>
        </w:rPr>
        <w:t xml:space="preserve">. </w:t>
      </w:r>
      <w:r>
        <w:t>Мы использ</w:t>
      </w:r>
      <w:r w:rsidR="00904455">
        <w:t>уем</w:t>
      </w:r>
      <w:r>
        <w:t xml:space="preserve"> несколько новых функций. Сначала </w:t>
      </w:r>
      <w:r w:rsidR="008E5A67">
        <w:t>найдем</w:t>
      </w:r>
      <w:r>
        <w:t>, в какой строк</w:t>
      </w:r>
      <w:r w:rsidR="00904455">
        <w:t>е</w:t>
      </w:r>
      <w:r>
        <w:t xml:space="preserve"> столбц</w:t>
      </w:r>
      <w:r w:rsidR="00904455">
        <w:t>а</w:t>
      </w:r>
      <w:r>
        <w:t xml:space="preserve"> B мы</w:t>
      </w:r>
      <w:r w:rsidR="00904455">
        <w:t xml:space="preserve"> впервые</w:t>
      </w:r>
      <w:r>
        <w:t xml:space="preserve"> </w:t>
      </w:r>
      <w:r w:rsidR="00904455">
        <w:t>вернулись в</w:t>
      </w:r>
      <w:r>
        <w:t xml:space="preserve"> позици</w:t>
      </w:r>
      <w:r w:rsidR="00904455">
        <w:t>ю</w:t>
      </w:r>
      <w:r>
        <w:t xml:space="preserve"> 0. Для этого </w:t>
      </w:r>
      <w:r w:rsidR="00904455">
        <w:t xml:space="preserve">используем функцию </w:t>
      </w:r>
      <w:r w:rsidR="00904455" w:rsidRPr="00904455">
        <w:t>ПОИСКПОЗ(</w:t>
      </w:r>
      <w:r w:rsidR="00904455">
        <w:t xml:space="preserve">). Если такого возврата за время блуждания не случилось функция вернет ошибку. </w:t>
      </w:r>
      <w:r>
        <w:t>Чтобы избежать этого, мы</w:t>
      </w:r>
      <w:r w:rsidR="00904455">
        <w:t xml:space="preserve"> поместим </w:t>
      </w:r>
      <w:r w:rsidR="00904455" w:rsidRPr="00904455">
        <w:t>ПОИСКПОЗ(</w:t>
      </w:r>
      <w:r w:rsidR="00904455">
        <w:t>)</w:t>
      </w:r>
      <w:r>
        <w:t xml:space="preserve"> </w:t>
      </w:r>
      <w:r w:rsidR="00904455">
        <w:t xml:space="preserve">внутрь функции </w:t>
      </w:r>
      <w:r w:rsidR="00904455" w:rsidRPr="00904455">
        <w:t>ЕСЛИОШИБКА(</w:t>
      </w:r>
      <w:r w:rsidR="00904455">
        <w:t>). В</w:t>
      </w:r>
      <w:r>
        <w:t>торо</w:t>
      </w:r>
      <w:r w:rsidR="00904455">
        <w:t>й</w:t>
      </w:r>
      <w:r>
        <w:t xml:space="preserve"> аргумент</w:t>
      </w:r>
      <w:r w:rsidR="00904455">
        <w:t xml:space="preserve"> позволит указать значение, которое следует вернуть </w:t>
      </w:r>
      <w:r>
        <w:t>при возникновении ошибки.</w:t>
      </w:r>
    </w:p>
    <w:p w14:paraId="3AAA1E40" w14:textId="2D0D8BE9" w:rsidR="004845FA" w:rsidRDefault="004845FA" w:rsidP="004845FA">
      <w:r w:rsidRPr="00904455">
        <w:rPr>
          <w:b/>
          <w:bCs/>
        </w:rPr>
        <w:t>Что вам нужно сделать</w:t>
      </w:r>
      <w:r w:rsidR="00904455" w:rsidRPr="00904455">
        <w:rPr>
          <w:b/>
          <w:bCs/>
        </w:rPr>
        <w:t xml:space="preserve">. </w:t>
      </w:r>
      <w:r w:rsidR="008E5A67">
        <w:t xml:space="preserve">Введите в </w:t>
      </w:r>
      <w:r>
        <w:t>ячейк</w:t>
      </w:r>
      <w:r w:rsidR="008E5A67">
        <w:t>е</w:t>
      </w:r>
      <w:r>
        <w:t xml:space="preserve"> B3:</w:t>
      </w:r>
      <w:r w:rsidR="008E5A67">
        <w:t xml:space="preserve"> </w:t>
      </w:r>
      <w:r w:rsidR="008E5A67" w:rsidRPr="008E5A67">
        <w:t>=ЕСЛИ(СЛЧИС()&lt;0,5;B2-1;B2+1)</w:t>
      </w:r>
      <w:r w:rsidR="008E5A67">
        <w:t>. Протащите формулу до В52</w:t>
      </w:r>
      <w:r>
        <w:t xml:space="preserve">. </w:t>
      </w:r>
      <w:r w:rsidR="008E5A67">
        <w:t xml:space="preserve">Функция </w:t>
      </w:r>
      <w:r w:rsidR="008E5A67" w:rsidRPr="008E5A67">
        <w:t>СЛЧИС()</w:t>
      </w:r>
      <w:r w:rsidR="008E5A67">
        <w:t xml:space="preserve"> возвращает десятичное число от 0 до 1. Вероятности для диапазонов (0;0,5) и (0,5;1) равны. Мы имитируем подбрасывание монетки. </w:t>
      </w:r>
      <w:r w:rsidR="008E5A67" w:rsidRPr="008E5A67">
        <w:t>СЛЧИС()</w:t>
      </w:r>
      <w:r>
        <w:t xml:space="preserve"> определяет, пойдем ли мы по вниз или вверх. </w:t>
      </w:r>
      <w:r w:rsidR="008E5A67">
        <w:t>На основании значений в диапазоне В3:В52 строится</w:t>
      </w:r>
      <w:r>
        <w:t xml:space="preserve"> верхний график.</w:t>
      </w:r>
    </w:p>
    <w:p w14:paraId="5297C94D" w14:textId="11B17C22" w:rsidR="004845FA" w:rsidRDefault="004845FA" w:rsidP="00E476EF">
      <w:r>
        <w:t xml:space="preserve">В ячейке N1 мы показываем, как часто случайное блуждание возвращало нас </w:t>
      </w:r>
      <w:r w:rsidR="00E476EF">
        <w:t>к</w:t>
      </w:r>
      <w:r>
        <w:t xml:space="preserve"> </w:t>
      </w:r>
      <w:r w:rsidR="00E476EF">
        <w:t xml:space="preserve">нулю. В </w:t>
      </w:r>
      <w:r w:rsidR="00E476EF">
        <w:rPr>
          <w:lang w:val="en-US"/>
        </w:rPr>
        <w:t>N</w:t>
      </w:r>
      <w:r w:rsidR="00E476EF" w:rsidRPr="00E476EF">
        <w:t>1</w:t>
      </w:r>
      <w:r w:rsidR="00E476EF">
        <w:t xml:space="preserve"> введите: </w:t>
      </w:r>
      <w:r w:rsidR="00E476EF" w:rsidRPr="00E476EF">
        <w:t>=СЧЁТЕСЛИ(B3:B52;0)&amp;" раз вернулись к нулю"</w:t>
      </w:r>
      <w:r w:rsidR="00E476EF">
        <w:t xml:space="preserve">. </w:t>
      </w:r>
      <w:r>
        <w:t xml:space="preserve">Амперсанд (&amp;) </w:t>
      </w:r>
      <w:r w:rsidR="00E476EF">
        <w:t xml:space="preserve">– </w:t>
      </w:r>
      <w:r>
        <w:t>оператор</w:t>
      </w:r>
      <w:r w:rsidR="00E476EF">
        <w:t xml:space="preserve"> конкатенации (связывания)</w:t>
      </w:r>
      <w:r>
        <w:t xml:space="preserve">, </w:t>
      </w:r>
      <w:r w:rsidR="00E476EF">
        <w:t>двух текстовых строк</w:t>
      </w:r>
      <w:r>
        <w:t>.</w:t>
      </w:r>
    </w:p>
    <w:p w14:paraId="6F16EF8D" w14:textId="64330558" w:rsidR="00E476EF" w:rsidRDefault="004845FA" w:rsidP="004845FA">
      <w:r>
        <w:t xml:space="preserve">В ячейке N3 </w:t>
      </w:r>
      <w:r w:rsidR="00E476EF">
        <w:t>вычисляем</w:t>
      </w:r>
      <w:r>
        <w:t xml:space="preserve">, </w:t>
      </w:r>
      <w:r w:rsidR="00E476EF">
        <w:t xml:space="preserve">на каком шаге симуляции </w:t>
      </w:r>
      <w:r>
        <w:t xml:space="preserve">мы вернулись к 0 в первый раз: </w:t>
      </w:r>
      <w:r w:rsidR="00E476EF" w:rsidRPr="00E476EF">
        <w:t>="Первый возврат к 0 на шаге "&amp;ЕСЛИОШИБКА(ПОИСКПОЗ(0;B3:B52;0);" - ")</w:t>
      </w:r>
      <w:r w:rsidR="00E476EF">
        <w:t>.</w:t>
      </w:r>
    </w:p>
    <w:p w14:paraId="1460E440" w14:textId="66CBE8CC" w:rsidR="0081281F" w:rsidRDefault="0081281F" w:rsidP="004845FA">
      <w:r>
        <w:rPr>
          <w:noProof/>
        </w:rPr>
        <w:lastRenderedPageBreak/>
        <w:drawing>
          <wp:inline distT="0" distB="0" distL="0" distR="0" wp14:anchorId="37AEC82E" wp14:editId="1DDF22B7">
            <wp:extent cx="5941695" cy="3346450"/>
            <wp:effectExtent l="0" t="0" r="190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a:extLst>
                        <a:ext uri="{28A0092B-C50C-407E-A947-70E740481C1C}">
                          <a14:useLocalDpi xmlns:a14="http://schemas.microsoft.com/office/drawing/2010/main" val="0"/>
                        </a:ext>
                      </a:extLst>
                    </a:blip>
                    <a:stretch>
                      <a:fillRect/>
                    </a:stretch>
                  </pic:blipFill>
                  <pic:spPr>
                    <a:xfrm>
                      <a:off x="0" y="0"/>
                      <a:ext cx="5941695" cy="3346450"/>
                    </a:xfrm>
                    <a:prstGeom prst="rect">
                      <a:avLst/>
                    </a:prstGeom>
                  </pic:spPr>
                </pic:pic>
              </a:graphicData>
            </a:graphic>
          </wp:inline>
        </w:drawing>
      </w:r>
    </w:p>
    <w:p w14:paraId="69844A9F" w14:textId="27D758C8" w:rsidR="0081281F" w:rsidRDefault="0081281F" w:rsidP="004845FA">
      <w:r>
        <w:t>Рис. 16. Случайное блуждание</w:t>
      </w:r>
    </w:p>
    <w:p w14:paraId="42BD37AF" w14:textId="77777777" w:rsidR="003A3A6A" w:rsidRDefault="00E476EF" w:rsidP="004845FA">
      <w:r>
        <w:t xml:space="preserve">Для </w:t>
      </w:r>
      <w:r>
        <w:t>двумерн</w:t>
      </w:r>
      <w:r>
        <w:t>ого</w:t>
      </w:r>
      <w:r w:rsidR="004845FA">
        <w:t xml:space="preserve"> блуждани</w:t>
      </w:r>
      <w:r>
        <w:t xml:space="preserve">я </w:t>
      </w:r>
      <w:r w:rsidR="004845FA">
        <w:t>в ячейку C3</w:t>
      </w:r>
      <w:r w:rsidR="003A3A6A">
        <w:t xml:space="preserve"> введите</w:t>
      </w:r>
      <w:r w:rsidR="003A3A6A" w:rsidRPr="003A3A6A">
        <w:t xml:space="preserve"> </w:t>
      </w:r>
      <w:r w:rsidR="003A3A6A" w:rsidRPr="003A3A6A">
        <w:t>=ЕСЛИ(СЛЧИС()&lt;0,5;C2-1;C2+1)</w:t>
      </w:r>
      <w:r w:rsidR="003A3A6A">
        <w:t xml:space="preserve">. </w:t>
      </w:r>
      <w:r w:rsidR="004845FA">
        <w:t>Скопируй</w:t>
      </w:r>
      <w:r w:rsidR="003A3A6A">
        <w:t>те формулу до С52. Н</w:t>
      </w:r>
      <w:r w:rsidR="004845FA">
        <w:t>ижний график заполн</w:t>
      </w:r>
      <w:r w:rsidR="003A3A6A">
        <w:t xml:space="preserve">ится </w:t>
      </w:r>
      <w:r w:rsidR="004845FA">
        <w:t xml:space="preserve">случайными блужданиями. Начальная и конечная </w:t>
      </w:r>
      <w:r w:rsidR="003A3A6A">
        <w:t>точки выделены.</w:t>
      </w:r>
    </w:p>
    <w:p w14:paraId="2CEA61A8" w14:textId="26D5579F" w:rsidR="004845FA" w:rsidRPr="003A3A6A" w:rsidRDefault="003A3A6A" w:rsidP="004845FA">
      <w:r>
        <w:t xml:space="preserve">В ячейках О5 и Р5 отражаются координаты конечной точки блуждания. </w:t>
      </w:r>
      <w:r w:rsidR="004845FA">
        <w:t xml:space="preserve">Выберите диапазон N5:P18 </w:t>
      </w:r>
      <w:r>
        <w:t xml:space="preserve">и пройдите по меню </w:t>
      </w:r>
      <w:r w:rsidRPr="00935846">
        <w:rPr>
          <w:i/>
          <w:iCs/>
        </w:rPr>
        <w:t>Данные</w:t>
      </w:r>
      <w:r>
        <w:t xml:space="preserve"> –</w:t>
      </w:r>
      <w:r w:rsidRPr="00935846">
        <w:t xml:space="preserve">&gt; </w:t>
      </w:r>
      <w:r w:rsidRPr="00935846">
        <w:rPr>
          <w:i/>
          <w:iCs/>
        </w:rPr>
        <w:t>Анализ "</w:t>
      </w:r>
      <w:r>
        <w:rPr>
          <w:i/>
          <w:iCs/>
        </w:rPr>
        <w:t>ч</w:t>
      </w:r>
      <w:r w:rsidRPr="00935846">
        <w:rPr>
          <w:i/>
          <w:iCs/>
        </w:rPr>
        <w:t>то, если"</w:t>
      </w:r>
      <w:r>
        <w:t xml:space="preserve"> </w:t>
      </w:r>
      <w:r w:rsidRPr="00935846">
        <w:t>–&gt;</w:t>
      </w:r>
      <w:r>
        <w:t xml:space="preserve"> </w:t>
      </w:r>
      <w:r w:rsidRPr="00935846">
        <w:rPr>
          <w:i/>
          <w:iCs/>
        </w:rPr>
        <w:t>Таблица данных</w:t>
      </w:r>
      <w:r>
        <w:t xml:space="preserve">. Оставьте поле </w:t>
      </w:r>
      <w:r w:rsidRPr="007A7E23">
        <w:rPr>
          <w:i/>
          <w:iCs/>
        </w:rPr>
        <w:t>Подставлять значения по столбцам в:</w:t>
      </w:r>
      <w:r>
        <w:t xml:space="preserve"> пустым, а в поле </w:t>
      </w:r>
      <w:r w:rsidRPr="007A7E23">
        <w:rPr>
          <w:i/>
          <w:iCs/>
        </w:rPr>
        <w:t xml:space="preserve">Подставлять значения по </w:t>
      </w:r>
      <w:r>
        <w:rPr>
          <w:i/>
          <w:iCs/>
        </w:rPr>
        <w:t>строкам</w:t>
      </w:r>
      <w:r w:rsidRPr="007A7E23">
        <w:rPr>
          <w:i/>
          <w:iCs/>
        </w:rPr>
        <w:t xml:space="preserve"> в:</w:t>
      </w:r>
      <w:r>
        <w:t xml:space="preserve"> щелкните на любую пустую ячейку, например </w:t>
      </w:r>
      <w:r>
        <w:rPr>
          <w:lang w:val="en-US"/>
        </w:rPr>
        <w:t>R</w:t>
      </w:r>
      <w:r w:rsidRPr="003A3A6A">
        <w:t>5</w:t>
      </w:r>
      <w:r>
        <w:t xml:space="preserve">. </w:t>
      </w:r>
      <w:r w:rsidR="004845FA">
        <w:t xml:space="preserve">Это создает </w:t>
      </w:r>
      <w:r>
        <w:t xml:space="preserve">в диапазоне О6:Р18 </w:t>
      </w:r>
      <w:r w:rsidR="004845FA">
        <w:t xml:space="preserve">формулу массива: </w:t>
      </w:r>
      <w:r w:rsidRPr="003A3A6A">
        <w:t>{</w:t>
      </w:r>
      <w:r w:rsidRPr="003A3A6A">
        <w:t>=ТАБЛИЦА(;</w:t>
      </w:r>
      <w:r w:rsidRPr="003A3A6A">
        <w:rPr>
          <w:lang w:val="en-US"/>
        </w:rPr>
        <w:t>R</w:t>
      </w:r>
      <w:r w:rsidRPr="003A3A6A">
        <w:t>5)</w:t>
      </w:r>
      <w:r w:rsidRPr="003A3A6A">
        <w:t>}</w:t>
      </w:r>
      <w:r>
        <w:t>.</w:t>
      </w:r>
    </w:p>
    <w:p w14:paraId="36B13350" w14:textId="26E22E3C" w:rsidR="004845FA" w:rsidRDefault="004845FA" w:rsidP="004845FA">
      <w:r>
        <w:t>В ячейке P20 подсчитае</w:t>
      </w:r>
      <w:r w:rsidR="003A3A6A">
        <w:t>м</w:t>
      </w:r>
      <w:r>
        <w:t xml:space="preserve">, как часто </w:t>
      </w:r>
      <w:r w:rsidR="00B41AA9">
        <w:t>мы финишировали в точке (</w:t>
      </w:r>
      <w:r>
        <w:t>0</w:t>
      </w:r>
      <w:r w:rsidR="00B41AA9">
        <w:t>;</w:t>
      </w:r>
      <w:r>
        <w:t>0</w:t>
      </w:r>
      <w:r w:rsidR="00B41AA9">
        <w:t xml:space="preserve">). Т.е., сколько таких значений </w:t>
      </w:r>
      <w:r>
        <w:t xml:space="preserve">в </w:t>
      </w:r>
      <w:r w:rsidR="003A3A6A">
        <w:t>Т</w:t>
      </w:r>
      <w:r>
        <w:t>аблице данных</w:t>
      </w:r>
      <w:r w:rsidR="003A3A6A">
        <w:t xml:space="preserve">: </w:t>
      </w:r>
      <w:r w:rsidR="00B41AA9" w:rsidRPr="00B41AA9">
        <w:t>=СЧЁТЕСЛИМН(O6:O18;0;P6:P18;0)</w:t>
      </w:r>
      <w:r w:rsidR="00B41AA9">
        <w:t>.</w:t>
      </w:r>
    </w:p>
    <w:p w14:paraId="57CD539E" w14:textId="3CDE9F9F" w:rsidR="00B41AA9" w:rsidRPr="00B41AA9" w:rsidRDefault="004845FA" w:rsidP="004845FA">
      <w:r>
        <w:t>В ячейке P21 подсчит</w:t>
      </w:r>
      <w:r w:rsidR="00B41AA9">
        <w:t>аем</w:t>
      </w:r>
      <w:r>
        <w:t xml:space="preserve">, как часто </w:t>
      </w:r>
      <w:r w:rsidR="00B41AA9">
        <w:t>обе координаты конечной точки были отрицательн</w:t>
      </w:r>
      <w:r>
        <w:t>ы</w:t>
      </w:r>
      <w:r w:rsidR="00B41AA9">
        <w:t xml:space="preserve">ми: </w:t>
      </w:r>
      <w:r w:rsidR="00B41AA9" w:rsidRPr="00B41AA9">
        <w:t>=СЧЁТЕСЛИМН(O6:O18;"&lt;0";P6:P18;"&lt;0")</w:t>
      </w:r>
    </w:p>
    <w:p w14:paraId="71B61020" w14:textId="382D14A6" w:rsidR="004845FA" w:rsidRDefault="004845FA" w:rsidP="004845FA">
      <w:r>
        <w:t xml:space="preserve">В P22 подсчитаем, как </w:t>
      </w:r>
      <w:r w:rsidR="00B41AA9">
        <w:t xml:space="preserve">часто </w:t>
      </w:r>
      <w:r w:rsidR="00B41AA9">
        <w:t>одна</w:t>
      </w:r>
      <w:r w:rsidR="00B41AA9">
        <w:t xml:space="preserve"> координат</w:t>
      </w:r>
      <w:r w:rsidR="00B41AA9">
        <w:t>а</w:t>
      </w:r>
      <w:r w:rsidR="00B41AA9">
        <w:t xml:space="preserve"> конечной точки был</w:t>
      </w:r>
      <w:r w:rsidR="00B41AA9">
        <w:t>а</w:t>
      </w:r>
      <w:r w:rsidR="00B41AA9">
        <w:t xml:space="preserve"> отрицательн</w:t>
      </w:r>
      <w:r w:rsidR="00B41AA9">
        <w:t>ой</w:t>
      </w:r>
      <w:r>
        <w:t xml:space="preserve">: </w:t>
      </w:r>
      <w:r w:rsidR="00B41AA9" w:rsidRPr="00B41AA9">
        <w:t>=СЧЁТЕСЛИМН(O6:O18;"&lt;0";P6:P18;"&gt;0")+СЧЁТЕСЛИМН(O6:O18;"&gt;0";P6:P18;"&lt;0")</w:t>
      </w:r>
    </w:p>
    <w:p w14:paraId="70958A24" w14:textId="2C60306B" w:rsidR="004845FA" w:rsidRDefault="00B41AA9" w:rsidP="004845FA">
      <w:r>
        <w:t>У</w:t>
      </w:r>
      <w:r w:rsidR="004845FA">
        <w:t>словн</w:t>
      </w:r>
      <w:r>
        <w:t>ым</w:t>
      </w:r>
      <w:r w:rsidR="004845FA">
        <w:t xml:space="preserve"> форматировани</w:t>
      </w:r>
      <w:r>
        <w:t>ем, сделайте</w:t>
      </w:r>
      <w:r w:rsidR="004845FA">
        <w:t xml:space="preserve"> </w:t>
      </w:r>
      <w:r>
        <w:t xml:space="preserve">диапазон </w:t>
      </w:r>
      <w:r w:rsidR="004845FA">
        <w:t>B2:B52</w:t>
      </w:r>
      <w:r>
        <w:t xml:space="preserve"> красным, если конечная точка меньше нуля</w:t>
      </w:r>
      <w:r w:rsidR="004845FA">
        <w:t>: =$B$52&lt;0</w:t>
      </w:r>
      <w:r>
        <w:t>.</w:t>
      </w:r>
    </w:p>
    <w:p w14:paraId="313047FA" w14:textId="5F0FEEA4" w:rsidR="00B32B2F" w:rsidRDefault="0081281F" w:rsidP="0081281F">
      <w:r>
        <w:t>Условным форматированием, сделайте диапазон B2:</w:t>
      </w:r>
      <w:r w:rsidR="004845FA">
        <w:t>C52</w:t>
      </w:r>
      <w:r>
        <w:t xml:space="preserve"> желтым, если мы вернулись в точку (0;0)</w:t>
      </w:r>
      <w:r w:rsidR="004845FA">
        <w:t xml:space="preserve">: </w:t>
      </w:r>
      <w:r w:rsidRPr="0081281F">
        <w:t>=И($B$52=0;$C$52=0)</w:t>
      </w:r>
      <w:r>
        <w:t>.</w:t>
      </w:r>
    </w:p>
    <w:p w14:paraId="43C2340D" w14:textId="77777777" w:rsidR="0089758F" w:rsidRDefault="0089758F" w:rsidP="0081281F">
      <w:pPr>
        <w:rPr>
          <w:i/>
          <w:iCs/>
        </w:rPr>
      </w:pPr>
    </w:p>
    <w:p w14:paraId="0142FC4C" w14:textId="109F2103" w:rsidR="0089758F" w:rsidRPr="0089758F" w:rsidRDefault="0089758F" w:rsidP="0081281F">
      <w:pPr>
        <w:rPr>
          <w:i/>
          <w:iCs/>
        </w:rPr>
      </w:pPr>
      <w:r w:rsidRPr="0089758F">
        <w:rPr>
          <w:i/>
          <w:iCs/>
        </w:rPr>
        <w:t>Продолжение следует</w:t>
      </w:r>
    </w:p>
    <w:sectPr w:rsidR="0089758F" w:rsidRPr="0089758F" w:rsidSect="00800380">
      <w:headerReference w:type="even" r:id="rId3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6A4B" w14:textId="77777777" w:rsidR="00B10BB7" w:rsidRDefault="00B10BB7" w:rsidP="00C93E69">
      <w:pPr>
        <w:spacing w:after="0"/>
      </w:pPr>
      <w:r>
        <w:separator/>
      </w:r>
    </w:p>
  </w:endnote>
  <w:endnote w:type="continuationSeparator" w:id="0">
    <w:p w14:paraId="717A1E51" w14:textId="77777777" w:rsidR="00B10BB7" w:rsidRDefault="00B10BB7"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C8AA" w14:textId="77777777" w:rsidR="00B10BB7" w:rsidRDefault="00B10BB7" w:rsidP="00C93E69">
      <w:pPr>
        <w:spacing w:after="0"/>
      </w:pPr>
      <w:r>
        <w:separator/>
      </w:r>
    </w:p>
  </w:footnote>
  <w:footnote w:type="continuationSeparator" w:id="0">
    <w:p w14:paraId="15FCAEFA" w14:textId="77777777" w:rsidR="00B10BB7" w:rsidRDefault="00B10BB7" w:rsidP="00C93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B10BB7" w:rsidRDefault="00B10BB7">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B10BB7" w:rsidRPr="00F16194" w:rsidRDefault="00B10BB7">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" filled="f" stroked="f">
              <v:textbox style="mso-fit-shape-to-text:t" inset="0,0,0,0">
                <w:txbxContent>
                  <w:p w14:paraId="733F869A" w14:textId="77777777" w:rsidR="00EA285A" w:rsidRPr="00F16194" w:rsidRDefault="00EA285A">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11D4"/>
    <w:multiLevelType w:val="hybridMultilevel"/>
    <w:tmpl w:val="6F8CB636"/>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562D"/>
    <w:multiLevelType w:val="hybridMultilevel"/>
    <w:tmpl w:val="9EE2DCDC"/>
    <w:lvl w:ilvl="0" w:tplc="CE44986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2D"/>
    <w:multiLevelType w:val="hybridMultilevel"/>
    <w:tmpl w:val="01E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C0694"/>
    <w:multiLevelType w:val="hybridMultilevel"/>
    <w:tmpl w:val="69405BA8"/>
    <w:lvl w:ilvl="0" w:tplc="CE449860">
      <w:numFmt w:val="bullet"/>
      <w:lvlText w:val="•"/>
      <w:lvlJc w:val="left"/>
      <w:pPr>
        <w:ind w:left="720" w:hanging="360"/>
      </w:pPr>
      <w:rPr>
        <w:rFonts w:ascii="Calibri" w:eastAsiaTheme="minorHAnsi" w:hAnsi="Calibri" w:cs="Calibri" w:hint="default"/>
      </w:rPr>
    </w:lvl>
    <w:lvl w:ilvl="1" w:tplc="CB6CA3F0">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1890"/>
    <w:multiLevelType w:val="hybridMultilevel"/>
    <w:tmpl w:val="FBF2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E0C59"/>
    <w:multiLevelType w:val="hybridMultilevel"/>
    <w:tmpl w:val="CD9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601B78"/>
    <w:multiLevelType w:val="hybridMultilevel"/>
    <w:tmpl w:val="E8A2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245DD"/>
    <w:multiLevelType w:val="hybridMultilevel"/>
    <w:tmpl w:val="01D6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E5AB5"/>
    <w:multiLevelType w:val="hybridMultilevel"/>
    <w:tmpl w:val="2DB4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B5691"/>
    <w:multiLevelType w:val="hybridMultilevel"/>
    <w:tmpl w:val="6DA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95013"/>
    <w:multiLevelType w:val="hybridMultilevel"/>
    <w:tmpl w:val="810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106066"/>
    <w:multiLevelType w:val="hybridMultilevel"/>
    <w:tmpl w:val="7CFC4F7A"/>
    <w:lvl w:ilvl="0" w:tplc="47AAAF40">
      <w:numFmt w:val="bullet"/>
      <w:lvlText w:val=""/>
      <w:lvlJc w:val="left"/>
      <w:pPr>
        <w:ind w:left="720" w:hanging="360"/>
      </w:pPr>
      <w:rPr>
        <w:rFonts w:ascii="Symbol" w:eastAsiaTheme="minorHAnsi" w:hAnsi="Symbol" w:cstheme="minorBidi" w:hint="default"/>
      </w:rPr>
    </w:lvl>
    <w:lvl w:ilvl="1" w:tplc="8E0495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D72838"/>
    <w:multiLevelType w:val="hybridMultilevel"/>
    <w:tmpl w:val="2708D56E"/>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8A7599"/>
    <w:multiLevelType w:val="hybridMultilevel"/>
    <w:tmpl w:val="42F8A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2514C"/>
    <w:multiLevelType w:val="hybridMultilevel"/>
    <w:tmpl w:val="B57861A4"/>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D00509"/>
    <w:multiLevelType w:val="hybridMultilevel"/>
    <w:tmpl w:val="960499F4"/>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43958"/>
    <w:multiLevelType w:val="hybridMultilevel"/>
    <w:tmpl w:val="3E967FB0"/>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E1B19"/>
    <w:multiLevelType w:val="hybridMultilevel"/>
    <w:tmpl w:val="A6E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3583E"/>
    <w:multiLevelType w:val="hybridMultilevel"/>
    <w:tmpl w:val="F5928C38"/>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35"/>
  </w:num>
  <w:num w:numId="4">
    <w:abstractNumId w:val="37"/>
  </w:num>
  <w:num w:numId="5">
    <w:abstractNumId w:val="47"/>
  </w:num>
  <w:num w:numId="6">
    <w:abstractNumId w:val="42"/>
  </w:num>
  <w:num w:numId="7">
    <w:abstractNumId w:val="11"/>
  </w:num>
  <w:num w:numId="8">
    <w:abstractNumId w:val="0"/>
  </w:num>
  <w:num w:numId="9">
    <w:abstractNumId w:val="12"/>
  </w:num>
  <w:num w:numId="10">
    <w:abstractNumId w:val="13"/>
  </w:num>
  <w:num w:numId="11">
    <w:abstractNumId w:val="28"/>
  </w:num>
  <w:num w:numId="12">
    <w:abstractNumId w:val="43"/>
  </w:num>
  <w:num w:numId="13">
    <w:abstractNumId w:val="10"/>
  </w:num>
  <w:num w:numId="14">
    <w:abstractNumId w:val="30"/>
  </w:num>
  <w:num w:numId="15">
    <w:abstractNumId w:val="8"/>
  </w:num>
  <w:num w:numId="16">
    <w:abstractNumId w:val="38"/>
  </w:num>
  <w:num w:numId="17">
    <w:abstractNumId w:val="19"/>
  </w:num>
  <w:num w:numId="18">
    <w:abstractNumId w:val="46"/>
  </w:num>
  <w:num w:numId="19">
    <w:abstractNumId w:val="31"/>
  </w:num>
  <w:num w:numId="20">
    <w:abstractNumId w:val="45"/>
  </w:num>
  <w:num w:numId="21">
    <w:abstractNumId w:val="20"/>
  </w:num>
  <w:num w:numId="22">
    <w:abstractNumId w:val="3"/>
  </w:num>
  <w:num w:numId="23">
    <w:abstractNumId w:val="6"/>
  </w:num>
  <w:num w:numId="24">
    <w:abstractNumId w:val="27"/>
  </w:num>
  <w:num w:numId="25">
    <w:abstractNumId w:val="26"/>
  </w:num>
  <w:num w:numId="26">
    <w:abstractNumId w:val="40"/>
  </w:num>
  <w:num w:numId="27">
    <w:abstractNumId w:val="1"/>
  </w:num>
  <w:num w:numId="28">
    <w:abstractNumId w:val="4"/>
  </w:num>
  <w:num w:numId="29">
    <w:abstractNumId w:val="2"/>
  </w:num>
  <w:num w:numId="30">
    <w:abstractNumId w:val="23"/>
  </w:num>
  <w:num w:numId="31">
    <w:abstractNumId w:val="14"/>
  </w:num>
  <w:num w:numId="32">
    <w:abstractNumId w:val="21"/>
  </w:num>
  <w:num w:numId="33">
    <w:abstractNumId w:val="34"/>
  </w:num>
  <w:num w:numId="34">
    <w:abstractNumId w:val="39"/>
  </w:num>
  <w:num w:numId="35">
    <w:abstractNumId w:val="36"/>
  </w:num>
  <w:num w:numId="36">
    <w:abstractNumId w:val="5"/>
  </w:num>
  <w:num w:numId="37">
    <w:abstractNumId w:val="32"/>
  </w:num>
  <w:num w:numId="38">
    <w:abstractNumId w:val="44"/>
  </w:num>
  <w:num w:numId="39">
    <w:abstractNumId w:val="24"/>
  </w:num>
  <w:num w:numId="40">
    <w:abstractNumId w:val="17"/>
  </w:num>
  <w:num w:numId="41">
    <w:abstractNumId w:val="9"/>
  </w:num>
  <w:num w:numId="42">
    <w:abstractNumId w:val="41"/>
  </w:num>
  <w:num w:numId="43">
    <w:abstractNumId w:val="33"/>
  </w:num>
  <w:num w:numId="44">
    <w:abstractNumId w:val="7"/>
  </w:num>
  <w:num w:numId="45">
    <w:abstractNumId w:val="15"/>
  </w:num>
  <w:num w:numId="46">
    <w:abstractNumId w:val="25"/>
  </w:num>
  <w:num w:numId="47">
    <w:abstractNumId w:val="29"/>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0FBC"/>
    <w:rsid w:val="00041038"/>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A86"/>
    <w:rsid w:val="00057E4E"/>
    <w:rsid w:val="0006115A"/>
    <w:rsid w:val="00061F6F"/>
    <w:rsid w:val="0006331D"/>
    <w:rsid w:val="000638D6"/>
    <w:rsid w:val="00064900"/>
    <w:rsid w:val="00064A3A"/>
    <w:rsid w:val="00064D0A"/>
    <w:rsid w:val="00065AD8"/>
    <w:rsid w:val="000677A6"/>
    <w:rsid w:val="0007099C"/>
    <w:rsid w:val="00070A6B"/>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5D6E"/>
    <w:rsid w:val="00097C78"/>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0E6F"/>
    <w:rsid w:val="000F1B23"/>
    <w:rsid w:val="000F34DB"/>
    <w:rsid w:val="000F3C71"/>
    <w:rsid w:val="000F4048"/>
    <w:rsid w:val="000F5592"/>
    <w:rsid w:val="000F5A15"/>
    <w:rsid w:val="000F5DC0"/>
    <w:rsid w:val="000F62E6"/>
    <w:rsid w:val="000F66D2"/>
    <w:rsid w:val="000F6B7B"/>
    <w:rsid w:val="000F6D81"/>
    <w:rsid w:val="000F6E91"/>
    <w:rsid w:val="000F777A"/>
    <w:rsid w:val="000F7F6C"/>
    <w:rsid w:val="001013BF"/>
    <w:rsid w:val="0010186F"/>
    <w:rsid w:val="00101D47"/>
    <w:rsid w:val="00103019"/>
    <w:rsid w:val="00104A04"/>
    <w:rsid w:val="0010510F"/>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2A4B"/>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C91"/>
    <w:rsid w:val="00162EAA"/>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4A3D"/>
    <w:rsid w:val="001A590E"/>
    <w:rsid w:val="001A717A"/>
    <w:rsid w:val="001A74DD"/>
    <w:rsid w:val="001A7ED9"/>
    <w:rsid w:val="001A7EFA"/>
    <w:rsid w:val="001B027D"/>
    <w:rsid w:val="001B0633"/>
    <w:rsid w:val="001B0D69"/>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3B1F"/>
    <w:rsid w:val="001D483A"/>
    <w:rsid w:val="001D50F0"/>
    <w:rsid w:val="001D61DC"/>
    <w:rsid w:val="001D6419"/>
    <w:rsid w:val="001D75D6"/>
    <w:rsid w:val="001D7677"/>
    <w:rsid w:val="001D76E4"/>
    <w:rsid w:val="001D786C"/>
    <w:rsid w:val="001E1488"/>
    <w:rsid w:val="001E1D42"/>
    <w:rsid w:val="001E258F"/>
    <w:rsid w:val="001E3389"/>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1ACB"/>
    <w:rsid w:val="002B206E"/>
    <w:rsid w:val="002B221F"/>
    <w:rsid w:val="002B3121"/>
    <w:rsid w:val="002B335F"/>
    <w:rsid w:val="002B37DE"/>
    <w:rsid w:val="002B3AA4"/>
    <w:rsid w:val="002B405D"/>
    <w:rsid w:val="002B6662"/>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4733"/>
    <w:rsid w:val="0030574A"/>
    <w:rsid w:val="00305DA3"/>
    <w:rsid w:val="00305E63"/>
    <w:rsid w:val="0030677D"/>
    <w:rsid w:val="00306BDC"/>
    <w:rsid w:val="00307D99"/>
    <w:rsid w:val="003100D3"/>
    <w:rsid w:val="00310479"/>
    <w:rsid w:val="0031109D"/>
    <w:rsid w:val="003113FB"/>
    <w:rsid w:val="00311FEE"/>
    <w:rsid w:val="00312599"/>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40FE3"/>
    <w:rsid w:val="00343A0B"/>
    <w:rsid w:val="00344516"/>
    <w:rsid w:val="00344B35"/>
    <w:rsid w:val="003453CA"/>
    <w:rsid w:val="0034680B"/>
    <w:rsid w:val="003473C3"/>
    <w:rsid w:val="00347822"/>
    <w:rsid w:val="0035198A"/>
    <w:rsid w:val="003539EC"/>
    <w:rsid w:val="00353ABB"/>
    <w:rsid w:val="003547E5"/>
    <w:rsid w:val="00355512"/>
    <w:rsid w:val="00356DD2"/>
    <w:rsid w:val="0035783C"/>
    <w:rsid w:val="003604E8"/>
    <w:rsid w:val="00362027"/>
    <w:rsid w:val="00362B2A"/>
    <w:rsid w:val="00362D39"/>
    <w:rsid w:val="00364C1E"/>
    <w:rsid w:val="00364C40"/>
    <w:rsid w:val="00365DA4"/>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E2C"/>
    <w:rsid w:val="00393FF5"/>
    <w:rsid w:val="003949F6"/>
    <w:rsid w:val="00395FFD"/>
    <w:rsid w:val="003963F4"/>
    <w:rsid w:val="0039659A"/>
    <w:rsid w:val="00396B81"/>
    <w:rsid w:val="00397805"/>
    <w:rsid w:val="003A0EA4"/>
    <w:rsid w:val="003A1B6C"/>
    <w:rsid w:val="003A1C46"/>
    <w:rsid w:val="003A2C36"/>
    <w:rsid w:val="003A3232"/>
    <w:rsid w:val="003A3A6A"/>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9F3"/>
    <w:rsid w:val="003F1A3F"/>
    <w:rsid w:val="003F4902"/>
    <w:rsid w:val="003F5523"/>
    <w:rsid w:val="003F6690"/>
    <w:rsid w:val="003F70EA"/>
    <w:rsid w:val="003F715E"/>
    <w:rsid w:val="003F7C4E"/>
    <w:rsid w:val="0040072F"/>
    <w:rsid w:val="00400A57"/>
    <w:rsid w:val="00401D36"/>
    <w:rsid w:val="0040206A"/>
    <w:rsid w:val="00402538"/>
    <w:rsid w:val="00402766"/>
    <w:rsid w:val="0040295F"/>
    <w:rsid w:val="00407169"/>
    <w:rsid w:val="004101DA"/>
    <w:rsid w:val="004104DF"/>
    <w:rsid w:val="00410895"/>
    <w:rsid w:val="0041090E"/>
    <w:rsid w:val="004119CA"/>
    <w:rsid w:val="004128E0"/>
    <w:rsid w:val="004133F6"/>
    <w:rsid w:val="00413461"/>
    <w:rsid w:val="00414CB1"/>
    <w:rsid w:val="004172E3"/>
    <w:rsid w:val="00417ED8"/>
    <w:rsid w:val="00421144"/>
    <w:rsid w:val="0042117D"/>
    <w:rsid w:val="004213A0"/>
    <w:rsid w:val="00422183"/>
    <w:rsid w:val="004227C5"/>
    <w:rsid w:val="0042296F"/>
    <w:rsid w:val="00424D11"/>
    <w:rsid w:val="004255B9"/>
    <w:rsid w:val="0042620B"/>
    <w:rsid w:val="00430100"/>
    <w:rsid w:val="00430D52"/>
    <w:rsid w:val="004317A3"/>
    <w:rsid w:val="00432BEE"/>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845FA"/>
    <w:rsid w:val="0049015C"/>
    <w:rsid w:val="00491395"/>
    <w:rsid w:val="00492C28"/>
    <w:rsid w:val="0049341A"/>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5D1B"/>
    <w:rsid w:val="004D6147"/>
    <w:rsid w:val="004D71C3"/>
    <w:rsid w:val="004D77B9"/>
    <w:rsid w:val="004E0242"/>
    <w:rsid w:val="004E1E5F"/>
    <w:rsid w:val="004E3046"/>
    <w:rsid w:val="004E4339"/>
    <w:rsid w:val="004E4838"/>
    <w:rsid w:val="004E69D0"/>
    <w:rsid w:val="004E6C2B"/>
    <w:rsid w:val="004F0F4F"/>
    <w:rsid w:val="004F10D5"/>
    <w:rsid w:val="004F1C7B"/>
    <w:rsid w:val="004F1E4A"/>
    <w:rsid w:val="004F35F0"/>
    <w:rsid w:val="004F4237"/>
    <w:rsid w:val="004F52D6"/>
    <w:rsid w:val="004F5910"/>
    <w:rsid w:val="004F6B42"/>
    <w:rsid w:val="004F7176"/>
    <w:rsid w:val="004F7494"/>
    <w:rsid w:val="00500180"/>
    <w:rsid w:val="00500228"/>
    <w:rsid w:val="0050036A"/>
    <w:rsid w:val="005005A0"/>
    <w:rsid w:val="0050475A"/>
    <w:rsid w:val="005050D2"/>
    <w:rsid w:val="00505F5B"/>
    <w:rsid w:val="005066A6"/>
    <w:rsid w:val="0050763B"/>
    <w:rsid w:val="005106A2"/>
    <w:rsid w:val="005109D7"/>
    <w:rsid w:val="005119DD"/>
    <w:rsid w:val="005132B7"/>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86A"/>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3FD1"/>
    <w:rsid w:val="00644E54"/>
    <w:rsid w:val="00644F48"/>
    <w:rsid w:val="006456BA"/>
    <w:rsid w:val="006458DE"/>
    <w:rsid w:val="00645F37"/>
    <w:rsid w:val="00646043"/>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808FA"/>
    <w:rsid w:val="0068280B"/>
    <w:rsid w:val="00682E73"/>
    <w:rsid w:val="00683922"/>
    <w:rsid w:val="00683E75"/>
    <w:rsid w:val="00685206"/>
    <w:rsid w:val="00685C3B"/>
    <w:rsid w:val="0068627B"/>
    <w:rsid w:val="0068718D"/>
    <w:rsid w:val="00690465"/>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3A09"/>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370E"/>
    <w:rsid w:val="006F4209"/>
    <w:rsid w:val="006F690F"/>
    <w:rsid w:val="006F7306"/>
    <w:rsid w:val="006F7A84"/>
    <w:rsid w:val="006F7D3A"/>
    <w:rsid w:val="00703389"/>
    <w:rsid w:val="007060B8"/>
    <w:rsid w:val="00707BFB"/>
    <w:rsid w:val="007126AB"/>
    <w:rsid w:val="007128D2"/>
    <w:rsid w:val="00712A87"/>
    <w:rsid w:val="007136C0"/>
    <w:rsid w:val="007151BF"/>
    <w:rsid w:val="007158A3"/>
    <w:rsid w:val="0071733E"/>
    <w:rsid w:val="00717586"/>
    <w:rsid w:val="0072185D"/>
    <w:rsid w:val="007219CD"/>
    <w:rsid w:val="00721C17"/>
    <w:rsid w:val="007228B3"/>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6E1"/>
    <w:rsid w:val="007429EC"/>
    <w:rsid w:val="007433B1"/>
    <w:rsid w:val="00743B1F"/>
    <w:rsid w:val="00743B78"/>
    <w:rsid w:val="00743C03"/>
    <w:rsid w:val="00744A0B"/>
    <w:rsid w:val="007474A9"/>
    <w:rsid w:val="0074772A"/>
    <w:rsid w:val="00747D06"/>
    <w:rsid w:val="0075085E"/>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1E85"/>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A7E23"/>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4EB"/>
    <w:rsid w:val="007F7C81"/>
    <w:rsid w:val="00800380"/>
    <w:rsid w:val="00800B55"/>
    <w:rsid w:val="00802EE6"/>
    <w:rsid w:val="0080375B"/>
    <w:rsid w:val="00806FF5"/>
    <w:rsid w:val="0081056D"/>
    <w:rsid w:val="00811087"/>
    <w:rsid w:val="00811ADD"/>
    <w:rsid w:val="00811C90"/>
    <w:rsid w:val="0081281F"/>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36DAB"/>
    <w:rsid w:val="00840BF8"/>
    <w:rsid w:val="008425D2"/>
    <w:rsid w:val="00842F4E"/>
    <w:rsid w:val="00844347"/>
    <w:rsid w:val="00844758"/>
    <w:rsid w:val="008464FA"/>
    <w:rsid w:val="00846DFE"/>
    <w:rsid w:val="008505B4"/>
    <w:rsid w:val="00850AA9"/>
    <w:rsid w:val="00850BF6"/>
    <w:rsid w:val="008519E2"/>
    <w:rsid w:val="00853B5D"/>
    <w:rsid w:val="00854746"/>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536"/>
    <w:rsid w:val="0087360F"/>
    <w:rsid w:val="00873C88"/>
    <w:rsid w:val="008748DD"/>
    <w:rsid w:val="00874B51"/>
    <w:rsid w:val="00875E06"/>
    <w:rsid w:val="00876FFA"/>
    <w:rsid w:val="0087712A"/>
    <w:rsid w:val="00877BA6"/>
    <w:rsid w:val="0088025D"/>
    <w:rsid w:val="00884367"/>
    <w:rsid w:val="0088557A"/>
    <w:rsid w:val="0088610B"/>
    <w:rsid w:val="008876F7"/>
    <w:rsid w:val="00887B5E"/>
    <w:rsid w:val="008903B9"/>
    <w:rsid w:val="008924CE"/>
    <w:rsid w:val="00893E67"/>
    <w:rsid w:val="00894E5B"/>
    <w:rsid w:val="0089758F"/>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3AE8"/>
    <w:rsid w:val="008E5822"/>
    <w:rsid w:val="008E5A67"/>
    <w:rsid w:val="008E5BB4"/>
    <w:rsid w:val="008E60D3"/>
    <w:rsid w:val="008E6FDD"/>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4455"/>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5846"/>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600E4"/>
    <w:rsid w:val="009604AF"/>
    <w:rsid w:val="009615AE"/>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51FF"/>
    <w:rsid w:val="00986DBA"/>
    <w:rsid w:val="00991181"/>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13E44"/>
    <w:rsid w:val="00A150C6"/>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4893"/>
    <w:rsid w:val="00A34BE7"/>
    <w:rsid w:val="00A35027"/>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D19"/>
    <w:rsid w:val="00A76206"/>
    <w:rsid w:val="00A76BAF"/>
    <w:rsid w:val="00A77680"/>
    <w:rsid w:val="00A77816"/>
    <w:rsid w:val="00A80217"/>
    <w:rsid w:val="00A80A2B"/>
    <w:rsid w:val="00A83FCD"/>
    <w:rsid w:val="00A85707"/>
    <w:rsid w:val="00A86070"/>
    <w:rsid w:val="00A86357"/>
    <w:rsid w:val="00A87603"/>
    <w:rsid w:val="00A90517"/>
    <w:rsid w:val="00A927C2"/>
    <w:rsid w:val="00A934C4"/>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F0C"/>
    <w:rsid w:val="00AB74C7"/>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5E70"/>
    <w:rsid w:val="00B0725A"/>
    <w:rsid w:val="00B105F3"/>
    <w:rsid w:val="00B10BB7"/>
    <w:rsid w:val="00B11821"/>
    <w:rsid w:val="00B1267B"/>
    <w:rsid w:val="00B12885"/>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2B2F"/>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1AA9"/>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361D"/>
    <w:rsid w:val="00C743B3"/>
    <w:rsid w:val="00C74974"/>
    <w:rsid w:val="00C82679"/>
    <w:rsid w:val="00C836DF"/>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28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E20E8"/>
    <w:rsid w:val="00CE2413"/>
    <w:rsid w:val="00CE3D76"/>
    <w:rsid w:val="00CE47F8"/>
    <w:rsid w:val="00CE5B8D"/>
    <w:rsid w:val="00CF1A44"/>
    <w:rsid w:val="00CF1BD8"/>
    <w:rsid w:val="00CF3299"/>
    <w:rsid w:val="00CF5492"/>
    <w:rsid w:val="00CF54B7"/>
    <w:rsid w:val="00CF662C"/>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0BA4"/>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2672"/>
    <w:rsid w:val="00D42DE9"/>
    <w:rsid w:val="00D449A5"/>
    <w:rsid w:val="00D44F09"/>
    <w:rsid w:val="00D45A67"/>
    <w:rsid w:val="00D46505"/>
    <w:rsid w:val="00D4793E"/>
    <w:rsid w:val="00D502A7"/>
    <w:rsid w:val="00D5179F"/>
    <w:rsid w:val="00D537E8"/>
    <w:rsid w:val="00D53F64"/>
    <w:rsid w:val="00D54FD2"/>
    <w:rsid w:val="00D551DC"/>
    <w:rsid w:val="00D565A7"/>
    <w:rsid w:val="00D56A00"/>
    <w:rsid w:val="00D57291"/>
    <w:rsid w:val="00D602C0"/>
    <w:rsid w:val="00D616D3"/>
    <w:rsid w:val="00D64B8A"/>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679"/>
    <w:rsid w:val="00D86A7F"/>
    <w:rsid w:val="00D86E06"/>
    <w:rsid w:val="00D87BEB"/>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3321"/>
    <w:rsid w:val="00DF482F"/>
    <w:rsid w:val="00DF4BF5"/>
    <w:rsid w:val="00DF4C4E"/>
    <w:rsid w:val="00DF52BD"/>
    <w:rsid w:val="00DF5D50"/>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70C5"/>
    <w:rsid w:val="00E476EF"/>
    <w:rsid w:val="00E504B2"/>
    <w:rsid w:val="00E52134"/>
    <w:rsid w:val="00E52164"/>
    <w:rsid w:val="00E52795"/>
    <w:rsid w:val="00E54907"/>
    <w:rsid w:val="00E5512F"/>
    <w:rsid w:val="00E55EB0"/>
    <w:rsid w:val="00E57482"/>
    <w:rsid w:val="00E60825"/>
    <w:rsid w:val="00E60B03"/>
    <w:rsid w:val="00E60F0C"/>
    <w:rsid w:val="00E61DD9"/>
    <w:rsid w:val="00E62E17"/>
    <w:rsid w:val="00E63D90"/>
    <w:rsid w:val="00E65E03"/>
    <w:rsid w:val="00E66340"/>
    <w:rsid w:val="00E664F4"/>
    <w:rsid w:val="00E67076"/>
    <w:rsid w:val="00E67EEB"/>
    <w:rsid w:val="00E70B38"/>
    <w:rsid w:val="00E717C6"/>
    <w:rsid w:val="00E72A8B"/>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586"/>
    <w:rsid w:val="00E97923"/>
    <w:rsid w:val="00E97E94"/>
    <w:rsid w:val="00E97F2C"/>
    <w:rsid w:val="00E97F3E"/>
    <w:rsid w:val="00EA042C"/>
    <w:rsid w:val="00EA1B72"/>
    <w:rsid w:val="00EA1E9D"/>
    <w:rsid w:val="00EA21E7"/>
    <w:rsid w:val="00EA285A"/>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A58"/>
    <w:rsid w:val="00EC7AF1"/>
    <w:rsid w:val="00ED1555"/>
    <w:rsid w:val="00ED2421"/>
    <w:rsid w:val="00ED2517"/>
    <w:rsid w:val="00ED445D"/>
    <w:rsid w:val="00ED508A"/>
    <w:rsid w:val="00ED5BB3"/>
    <w:rsid w:val="00ED61C9"/>
    <w:rsid w:val="00ED6737"/>
    <w:rsid w:val="00ED7D1B"/>
    <w:rsid w:val="00EE0E0C"/>
    <w:rsid w:val="00EE2BCA"/>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3C9E"/>
    <w:rsid w:val="00F34154"/>
    <w:rsid w:val="00F345C6"/>
    <w:rsid w:val="00F366A9"/>
    <w:rsid w:val="00F36866"/>
    <w:rsid w:val="00F3731D"/>
    <w:rsid w:val="00F37AF2"/>
    <w:rsid w:val="00F37EE7"/>
    <w:rsid w:val="00F41073"/>
    <w:rsid w:val="00F4134E"/>
    <w:rsid w:val="00F41672"/>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A25"/>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B78"/>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styleId="af8">
    <w:name w:val="No Spacing"/>
    <w:uiPriority w:val="1"/>
    <w:qFormat/>
    <w:rsid w:val="00743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baguzin.ru/wp/?p=1237" TargetMode="External"/><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baguzin.ru/wp/?p=231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esispc.com/download/simulations100.zip"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1</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8</cp:revision>
  <cp:lastPrinted>2021-07-24T08:19:00Z</cp:lastPrinted>
  <dcterms:created xsi:type="dcterms:W3CDTF">2021-07-20T09:18:00Z</dcterms:created>
  <dcterms:modified xsi:type="dcterms:W3CDTF">2021-07-24T08:21:00Z</dcterms:modified>
</cp:coreProperties>
</file>